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A3581" w14:textId="4B6B51AA" w:rsidR="00E6683B" w:rsidRPr="006529DF" w:rsidRDefault="00427E9F" w:rsidP="00975447">
      <w:pPr>
        <w:jc w:val="both"/>
        <w:rPr>
          <w:lang w:val="en-GB" w:eastAsia="en-GB"/>
        </w:rPr>
      </w:pPr>
      <w:r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766848" behindDoc="0" locked="0" layoutInCell="1" allowOverlap="1" wp14:anchorId="58C24494" wp14:editId="1358E9FD">
                <wp:simplePos x="0" y="0"/>
                <wp:positionH relativeFrom="page">
                  <wp:posOffset>5085288</wp:posOffset>
                </wp:positionH>
                <wp:positionV relativeFrom="page">
                  <wp:posOffset>860012</wp:posOffset>
                </wp:positionV>
                <wp:extent cx="2056550" cy="101937"/>
                <wp:effectExtent l="0" t="0" r="127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550" cy="101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C3744" w14:textId="7D08B8DE" w:rsidR="009C2BA0" w:rsidRPr="004450A4" w:rsidRDefault="00303D5E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244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00.4pt;margin-top:67.7pt;width:161.95pt;height:8.05pt;z-index: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" filled="f" stroked="f">
                <v:textbox inset="10mm,0,0,0">
                  <w:txbxContent>
                    <w:p w14:paraId="10CC3744" w14:textId="7D08B8DE" w:rsidR="009C2BA0" w:rsidRPr="004450A4" w:rsidRDefault="00303D5E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Em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04FD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691072" behindDoc="0" locked="0" layoutInCell="1" allowOverlap="1" wp14:anchorId="15F22795" wp14:editId="551544EF">
                <wp:simplePos x="0" y="0"/>
                <wp:positionH relativeFrom="page">
                  <wp:posOffset>1637665</wp:posOffset>
                </wp:positionH>
                <wp:positionV relativeFrom="page">
                  <wp:posOffset>786765</wp:posOffset>
                </wp:positionV>
                <wp:extent cx="3132000" cy="548640"/>
                <wp:effectExtent l="0" t="0" r="17780" b="1016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A00F" w14:textId="57CF1C10" w:rsidR="00B81F86" w:rsidRPr="008A21DD" w:rsidRDefault="004B5E50" w:rsidP="006A218A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-Bold"/>
                                <w:b/>
                                <w:bCs/>
                                <w:caps/>
                                <w:color w:val="000000" w:themeColor="text1"/>
                                <w:sz w:val="72"/>
                                <w:szCs w:val="72"/>
                                <w:lang w:val="en-US"/>
                              </w:rPr>
                              <w:t>La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22795" id="Text Box 239" o:spid="_x0000_s1027" type="#_x0000_t202" style="position:absolute;left:0;text-align:left;margin-left:128.95pt;margin-top:61.95pt;width:246.6pt;height:43.2pt;z-index: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" filled="f" stroked="f">
                <v:textbox style="mso-fit-shape-to-text:t" inset="0,0,0,0">
                  <w:txbxContent>
                    <w:p w14:paraId="5DFBA00F" w14:textId="57CF1C10" w:rsidR="00B81F86" w:rsidRPr="008A21DD" w:rsidRDefault="004B5E50" w:rsidP="006A218A">
                      <w:pPr>
                        <w:rPr>
                          <w:rFonts w:ascii="Montserrat" w:hAnsi="Montserrat"/>
                          <w:b/>
                          <w:bCs/>
                          <w:color w:val="000000" w:themeColor="text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Montserrat" w:hAnsi="Montserrat" w:cs="Aller-Bold"/>
                          <w:b/>
                          <w:bCs/>
                          <w:caps/>
                          <w:color w:val="000000" w:themeColor="text1"/>
                          <w:sz w:val="72"/>
                          <w:szCs w:val="72"/>
                          <w:lang w:val="en-US"/>
                        </w:rPr>
                        <w:t>Last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087360" behindDoc="0" locked="0" layoutInCell="1" allowOverlap="1" wp14:anchorId="4AFC7C3B" wp14:editId="2C025D3E">
            <wp:simplePos x="0" y="0"/>
            <wp:positionH relativeFrom="page">
              <wp:posOffset>2563495</wp:posOffset>
            </wp:positionH>
            <wp:positionV relativeFrom="page">
              <wp:posOffset>1665605</wp:posOffset>
            </wp:positionV>
            <wp:extent cx="177800" cy="1778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50" w:rsidRPr="006529DF"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075072" behindDoc="0" locked="0" layoutInCell="1" allowOverlap="1" wp14:anchorId="4F7666A9" wp14:editId="71BFD3E2">
            <wp:simplePos x="0" y="0"/>
            <wp:positionH relativeFrom="page">
              <wp:posOffset>1691005</wp:posOffset>
            </wp:positionH>
            <wp:positionV relativeFrom="page">
              <wp:posOffset>1665605</wp:posOffset>
            </wp:positionV>
            <wp:extent cx="177800" cy="177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46F251FF" wp14:editId="6730866D">
                <wp:simplePos x="0" y="0"/>
                <wp:positionH relativeFrom="page">
                  <wp:posOffset>540385</wp:posOffset>
                </wp:positionH>
                <wp:positionV relativeFrom="page">
                  <wp:posOffset>2264410</wp:posOffset>
                </wp:positionV>
                <wp:extent cx="6482715" cy="0"/>
                <wp:effectExtent l="0" t="0" r="19685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B7938" id="Straight Connector 11" o:spid="_x0000_s1026" style="position:absolute;z-index:2509419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2.55pt,178.3pt" to="553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" strokecolor="#d8d8d8 [2732]" strokeweight="1pt">
                <v:stroke dashstyle="1 1" joinstyle="miter"/>
                <w10:wrap anchorx="page" anchory="page"/>
              </v:line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918400" behindDoc="0" locked="0" layoutInCell="1" allowOverlap="1" wp14:anchorId="5D8075BF" wp14:editId="4BA1F138">
                <wp:simplePos x="0" y="0"/>
                <wp:positionH relativeFrom="page">
                  <wp:posOffset>2292985</wp:posOffset>
                </wp:positionH>
                <wp:positionV relativeFrom="page">
                  <wp:posOffset>1903730</wp:posOffset>
                </wp:positionV>
                <wp:extent cx="718820" cy="119380"/>
                <wp:effectExtent l="0" t="0" r="17780" b="762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51871" w14:textId="07196553" w:rsidR="00030027" w:rsidRPr="00C551B6" w:rsidRDefault="008C3D97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030027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5BF" id="Text Box 141" o:spid="_x0000_s1028" type="#_x0000_t202" style="position:absolute;left:0;text-align:left;margin-left:180.55pt;margin-top:149.9pt;width:56.6pt;height:9.4pt;z-index: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" filled="f" stroked="f">
                <v:textbox style="mso-fit-shape-to-text:t" inset="0,0,0,0">
                  <w:txbxContent>
                    <w:p w14:paraId="1DB51871" w14:textId="07196553" w:rsidR="00030027" w:rsidRPr="00C551B6" w:rsidRDefault="008C3D97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="00030027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Award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906112" behindDoc="0" locked="0" layoutInCell="1" allowOverlap="1" wp14:anchorId="0E3B37F9" wp14:editId="1EAFC138">
                <wp:simplePos x="0" y="0"/>
                <wp:positionH relativeFrom="page">
                  <wp:posOffset>1420495</wp:posOffset>
                </wp:positionH>
                <wp:positionV relativeFrom="page">
                  <wp:posOffset>1903730</wp:posOffset>
                </wp:positionV>
                <wp:extent cx="718820" cy="119380"/>
                <wp:effectExtent l="0" t="0" r="5080" b="889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7106" w14:textId="70B912F6" w:rsidR="00030027" w:rsidRPr="00C551B6" w:rsidRDefault="008C3D97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y </w:t>
                            </w:r>
                            <w:r w:rsidR="00030027"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Work Ex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37F9" id="Text Box 140" o:spid="_x0000_s1029" type="#_x0000_t202" style="position:absolute;left:0;text-align:left;margin-left:111.85pt;margin-top:149.9pt;width:56.6pt;height:9.4pt;z-index: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" filled="f" stroked="f">
                <v:textbox style="mso-fit-shape-to-text:t" inset="0,0,0,0">
                  <w:txbxContent>
                    <w:p w14:paraId="385C7106" w14:textId="70B912F6" w:rsidR="00030027" w:rsidRPr="00C551B6" w:rsidRDefault="008C3D97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 xml:space="preserve">y </w:t>
                      </w:r>
                      <w:r w:rsidR="00030027"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Work Exp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893824" behindDoc="0" locked="0" layoutInCell="1" allowOverlap="1" wp14:anchorId="416CB153" wp14:editId="57944CF2">
                <wp:simplePos x="0" y="0"/>
                <wp:positionH relativeFrom="page">
                  <wp:posOffset>3171825</wp:posOffset>
                </wp:positionH>
                <wp:positionV relativeFrom="page">
                  <wp:posOffset>1565910</wp:posOffset>
                </wp:positionV>
                <wp:extent cx="718820" cy="492760"/>
                <wp:effectExtent l="0" t="0" r="1778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817" id="Rectangle 16" o:spid="_x0000_s1026" style="position:absolute;margin-left:249.75pt;margin-top:123.3pt;width:56.6pt;height:38.8pt;z-index: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" filled="f" strokecolor="#bfbfbf [2412]" strokeweight=".5pt">
                <w10:wrap anchorx="page" anchory="page"/>
              </v:rect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881536" behindDoc="0" locked="0" layoutInCell="1" allowOverlap="1" wp14:anchorId="0DC2F5F6" wp14:editId="6F58C451">
                <wp:simplePos x="0" y="0"/>
                <wp:positionH relativeFrom="page">
                  <wp:posOffset>2292985</wp:posOffset>
                </wp:positionH>
                <wp:positionV relativeFrom="page">
                  <wp:posOffset>1565910</wp:posOffset>
                </wp:positionV>
                <wp:extent cx="718820" cy="492760"/>
                <wp:effectExtent l="0" t="0" r="1778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C4E43" id="Rectangle 13" o:spid="_x0000_s1026" style="position:absolute;margin-left:180.55pt;margin-top:123.3pt;width:56.6pt;height:38.8pt;z-index: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" filled="f" strokecolor="#bfbfbf [2412]" strokeweight=".5pt">
                <w10:wrap anchorx="page" anchory="page"/>
              </v:rect>
            </w:pict>
          </mc:Fallback>
        </mc:AlternateContent>
      </w:r>
      <w:r w:rsidR="00EE0B50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869248" behindDoc="0" locked="0" layoutInCell="1" allowOverlap="1" wp14:anchorId="1359EE07" wp14:editId="3B70408D">
                <wp:simplePos x="0" y="0"/>
                <wp:positionH relativeFrom="page">
                  <wp:posOffset>1420495</wp:posOffset>
                </wp:positionH>
                <wp:positionV relativeFrom="page">
                  <wp:posOffset>1565910</wp:posOffset>
                </wp:positionV>
                <wp:extent cx="718820" cy="492760"/>
                <wp:effectExtent l="0" t="0" r="1778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850BF" w14:textId="77777777" w:rsidR="00B24B39" w:rsidRDefault="00B24B39" w:rsidP="00B24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9EE07" id="Rectangle 10" o:spid="_x0000_s1030" style="position:absolute;left:0;text-align:left;margin-left:111.85pt;margin-top:123.3pt;width:56.6pt;height:38.8pt;z-index: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" filled="f" strokecolor="#bfbfbf [2412]" strokeweight=".5pt">
                <v:textbox>
                  <w:txbxContent>
                    <w:p w14:paraId="2C6850BF" w14:textId="77777777" w:rsidR="00B24B39" w:rsidRDefault="00B24B39" w:rsidP="00B24B39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6683B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703360" behindDoc="0" locked="0" layoutInCell="1" allowOverlap="1" wp14:anchorId="20E7277B" wp14:editId="5C693511">
                <wp:simplePos x="0" y="0"/>
                <wp:positionH relativeFrom="page">
                  <wp:posOffset>1634490</wp:posOffset>
                </wp:positionH>
                <wp:positionV relativeFrom="page">
                  <wp:posOffset>1351322</wp:posOffset>
                </wp:positionV>
                <wp:extent cx="2216785" cy="142875"/>
                <wp:effectExtent l="0" t="0" r="18415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7A0C0" w14:textId="52C22B24" w:rsidR="0000448E" w:rsidRPr="00F6178D" w:rsidRDefault="00881D4F" w:rsidP="006A218A">
                            <w:pPr>
                              <w:pStyle w:val="BasicParagraph"/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</w:pPr>
                            <w:r>
                              <w:rPr>
                                <w:rFonts w:ascii="Raleway Light" w:hAnsi="Raleway Light" w:cs="Aller-Bold"/>
                                <w:b w:val="0"/>
                                <w:bCs w:val="0"/>
                                <w:caps/>
                                <w:color w:val="595959" w:themeColor="text1" w:themeTint="A6"/>
                                <w:spacing w:val="0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277B" id="Text Box 246" o:spid="_x0000_s1031" type="#_x0000_t202" style="position:absolute;left:0;text-align:left;margin-left:128.7pt;margin-top:106.4pt;width:174.55pt;height:11.25pt;z-index: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" filled="f" stroked="f">
                <v:textbox style="mso-fit-shape-to-text:t" inset="0,0,0,0">
                  <w:txbxContent>
                    <w:p w14:paraId="2A37A0C0" w14:textId="52C22B24" w:rsidR="0000448E" w:rsidRPr="00F6178D" w:rsidRDefault="00881D4F" w:rsidP="006A218A">
                      <w:pPr>
                        <w:pStyle w:val="BasicParagraph"/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</w:pPr>
                      <w:r>
                        <w:rPr>
                          <w:rFonts w:ascii="Raleway Light" w:hAnsi="Raleway Light" w:cs="Aller-Bold"/>
                          <w:b w:val="0"/>
                          <w:bCs w:val="0"/>
                          <w:caps/>
                          <w:color w:val="595959" w:themeColor="text1" w:themeTint="A6"/>
                          <w:spacing w:val="0"/>
                        </w:rPr>
                        <w:t>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83B" w:rsidRPr="006529DF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0676736" behindDoc="0" locked="0" layoutInCell="1" allowOverlap="1" wp14:anchorId="1185108A" wp14:editId="4B25B0D4">
                <wp:simplePos x="0" y="0"/>
                <wp:positionH relativeFrom="page">
                  <wp:posOffset>1634490</wp:posOffset>
                </wp:positionH>
                <wp:positionV relativeFrom="page">
                  <wp:posOffset>403225</wp:posOffset>
                </wp:positionV>
                <wp:extent cx="3132000" cy="658495"/>
                <wp:effectExtent l="0" t="0" r="1778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6EF3A" w14:textId="16055633" w:rsidR="00B81F86" w:rsidRPr="00FD6D99" w:rsidRDefault="004B5E50" w:rsidP="00B81F86">
                            <w:pPr>
                              <w:pStyle w:val="BasicParagraph"/>
                              <w:rPr>
                                <w:rFonts w:ascii="Montserrat" w:hAnsi="Montserrat" w:cs="Aller-Bold"/>
                                <w:caps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 w:cs="Aller-Bold"/>
                                <w:color w:val="000000" w:themeColor="text1"/>
                                <w:spacing w:val="0"/>
                                <w:sz w:val="72"/>
                                <w:szCs w:val="72"/>
                                <w:lang w:val="it-IT"/>
                              </w:rPr>
                              <w:t>First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5108A" id="Text Box 9" o:spid="_x0000_s1032" type="#_x0000_t202" style="position:absolute;left:0;text-align:left;margin-left:128.7pt;margin-top:31.75pt;width:246.6pt;height:51.85pt;z-index: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" filled="f" stroked="f">
                <v:textbox style="mso-fit-shape-to-text:t" inset="0,0,0,0">
                  <w:txbxContent>
                    <w:p w14:paraId="3366EF3A" w14:textId="16055633" w:rsidR="00B81F86" w:rsidRPr="00FD6D99" w:rsidRDefault="004B5E50" w:rsidP="00B81F86">
                      <w:pPr>
                        <w:pStyle w:val="BasicParagraph"/>
                        <w:rPr>
                          <w:rFonts w:ascii="Montserrat" w:hAnsi="Montserrat" w:cs="Aller-Bold"/>
                          <w:caps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</w:pPr>
                      <w:r>
                        <w:rPr>
                          <w:rFonts w:ascii="Montserrat" w:hAnsi="Montserrat" w:cs="Aller-Bold"/>
                          <w:color w:val="000000" w:themeColor="text1"/>
                          <w:spacing w:val="0"/>
                          <w:sz w:val="72"/>
                          <w:szCs w:val="72"/>
                          <w:lang w:val="it-IT"/>
                        </w:rPr>
                        <w:t>First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6A06" w:rsidRPr="006529DF">
        <w:rPr>
          <w:noProof/>
          <w:color w:val="000000" w:themeColor="text1"/>
          <w:lang w:val="en-GB" w:eastAsia="en-GB"/>
        </w:rPr>
        <w:drawing>
          <wp:inline distT="0" distB="0" distL="0" distR="0" wp14:anchorId="18EB4115" wp14:editId="3A6D0A74">
            <wp:extent cx="903339" cy="903339"/>
            <wp:effectExtent l="0" t="0" r="0" b="0"/>
            <wp:docPr id="472" name="Afbeelding 472" descr="Mannelijk prof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Afbeelding 472" descr="Mannelijk profie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339" cy="90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25888" behindDoc="0" locked="0" layoutInCell="1" allowOverlap="1" wp14:anchorId="5DCA2857" wp14:editId="40B6D2B1">
                <wp:simplePos x="0" y="0"/>
                <wp:positionH relativeFrom="page">
                  <wp:posOffset>-2084705</wp:posOffset>
                </wp:positionH>
                <wp:positionV relativeFrom="page">
                  <wp:posOffset>10897235</wp:posOffset>
                </wp:positionV>
                <wp:extent cx="1983105" cy="0"/>
                <wp:effectExtent l="0" t="0" r="23495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4F53E" id="Straight Connector 238" o:spid="_x0000_s1026" style="position:absolute;z-index:25072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64.15pt,858.05pt" to="-8pt,8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14624" behindDoc="0" locked="0" layoutInCell="1" allowOverlap="1" wp14:anchorId="28425B6D" wp14:editId="40BDA93E">
                <wp:simplePos x="0" y="0"/>
                <wp:positionH relativeFrom="page">
                  <wp:posOffset>-59225180</wp:posOffset>
                </wp:positionH>
                <wp:positionV relativeFrom="page">
                  <wp:posOffset>109042835</wp:posOffset>
                </wp:positionV>
                <wp:extent cx="1983105" cy="0"/>
                <wp:effectExtent l="0" t="0" r="23495" b="254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4467C1" id="Straight Connector 245" o:spid="_x0000_s1026" style="position:absolute;z-index:25071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4663.4pt,8586.05pt" to="-4507.25pt,85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E6683B" w:rsidRPr="006529DF">
        <w:rPr>
          <w:noProof/>
          <w:lang w:val="en-GB" w:eastAsia="en-GB"/>
        </w:rPr>
        <w:drawing>
          <wp:anchor distT="0" distB="0" distL="114300" distR="114300" simplePos="0" relativeHeight="250823168" behindDoc="0" locked="0" layoutInCell="1" allowOverlap="1" wp14:anchorId="3A24F2E5" wp14:editId="47127A4D">
            <wp:simplePos x="0" y="0"/>
            <wp:positionH relativeFrom="page">
              <wp:posOffset>5207635</wp:posOffset>
            </wp:positionH>
            <wp:positionV relativeFrom="page">
              <wp:posOffset>577850</wp:posOffset>
            </wp:positionV>
            <wp:extent cx="107950" cy="107950"/>
            <wp:effectExtent l="0" t="0" r="6350" b="635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48416" behindDoc="0" locked="0" layoutInCell="1" allowOverlap="1" wp14:anchorId="2E1ED39E" wp14:editId="2AEAC074">
                <wp:simplePos x="0" y="0"/>
                <wp:positionH relativeFrom="page">
                  <wp:posOffset>5086350</wp:posOffset>
                </wp:positionH>
                <wp:positionV relativeFrom="page">
                  <wp:posOffset>771525</wp:posOffset>
                </wp:positionV>
                <wp:extent cx="1889125" cy="0"/>
                <wp:effectExtent l="0" t="0" r="15875" b="2540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EA741" id="Straight Connector 183" o:spid="_x0000_s1026" style="position:absolute;z-index:25074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0.5pt,60.75pt" to="549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E6683B" w:rsidRPr="006529DF">
        <w:rPr>
          <w:noProof/>
          <w:lang w:val="en-GB" w:eastAsia="en-GB"/>
        </w:rPr>
        <w:drawing>
          <wp:anchor distT="0" distB="0" distL="114300" distR="114300" simplePos="0" relativeHeight="250811904" behindDoc="0" locked="0" layoutInCell="1" allowOverlap="1" wp14:anchorId="3FF13E19" wp14:editId="0AE5EBE0">
            <wp:simplePos x="0" y="0"/>
            <wp:positionH relativeFrom="page">
              <wp:posOffset>5207635</wp:posOffset>
            </wp:positionH>
            <wp:positionV relativeFrom="page">
              <wp:posOffset>892810</wp:posOffset>
            </wp:positionV>
            <wp:extent cx="107950" cy="67945"/>
            <wp:effectExtent l="0" t="0" r="6350" b="8255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6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800640" behindDoc="0" locked="0" layoutInCell="1" allowOverlap="1" wp14:anchorId="7C8EE3F2" wp14:editId="319699A9">
                <wp:simplePos x="0" y="0"/>
                <wp:positionH relativeFrom="page">
                  <wp:posOffset>5086350</wp:posOffset>
                </wp:positionH>
                <wp:positionV relativeFrom="page">
                  <wp:posOffset>1086485</wp:posOffset>
                </wp:positionV>
                <wp:extent cx="1889125" cy="0"/>
                <wp:effectExtent l="0" t="0" r="15875" b="254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16141" id="Straight Connector 244" o:spid="_x0000_s1026" style="position:absolute;z-index:25080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0.5pt,85.55pt" to="549.2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E6683B" w:rsidRPr="006529DF">
        <w:rPr>
          <w:noProof/>
          <w:lang w:val="en-GB" w:eastAsia="en-GB"/>
        </w:rPr>
        <w:drawing>
          <wp:anchor distT="0" distB="0" distL="114300" distR="114300" simplePos="0" relativeHeight="250834432" behindDoc="0" locked="0" layoutInCell="1" allowOverlap="1" wp14:anchorId="5130BE82" wp14:editId="7991C574">
            <wp:simplePos x="0" y="0"/>
            <wp:positionH relativeFrom="page">
              <wp:posOffset>5207635</wp:posOffset>
            </wp:positionH>
            <wp:positionV relativeFrom="page">
              <wp:posOffset>1219200</wp:posOffset>
            </wp:positionV>
            <wp:extent cx="107950" cy="107950"/>
            <wp:effectExtent l="0" t="0" r="6350" b="635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37A15AA0" wp14:editId="6850E3E8">
                <wp:simplePos x="0" y="0"/>
                <wp:positionH relativeFrom="page">
                  <wp:posOffset>5098415</wp:posOffset>
                </wp:positionH>
                <wp:positionV relativeFrom="page">
                  <wp:posOffset>1437640</wp:posOffset>
                </wp:positionV>
                <wp:extent cx="1889125" cy="0"/>
                <wp:effectExtent l="0" t="0" r="15875" b="2540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E838" id="Straight Connector 240" o:spid="_x0000_s1026" style="position:absolute;z-index:250856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1.45pt,113.2pt" to="550.2pt,1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" strokecolor="#d8d8d8 [2732]" strokeweight=".5pt">
                <v:stroke joinstyle="miter"/>
                <w10:wrap anchorx="page" anchory="page"/>
              </v:line>
            </w:pict>
          </mc:Fallback>
        </mc:AlternateContent>
      </w:r>
      <w:r w:rsidR="00E6683B" w:rsidRPr="006529DF">
        <w:rPr>
          <w:noProof/>
          <w:lang w:val="en-GB" w:eastAsia="en-GB"/>
        </w:rPr>
        <w:drawing>
          <wp:anchor distT="0" distB="0" distL="114300" distR="114300" simplePos="0" relativeHeight="250845696" behindDoc="0" locked="0" layoutInCell="1" allowOverlap="1" wp14:anchorId="70DDC563" wp14:editId="0244235C">
            <wp:simplePos x="0" y="0"/>
            <wp:positionH relativeFrom="page">
              <wp:posOffset>5213350</wp:posOffset>
            </wp:positionH>
            <wp:positionV relativeFrom="page">
              <wp:posOffset>1558925</wp:posOffset>
            </wp:positionV>
            <wp:extent cx="107950" cy="100330"/>
            <wp:effectExtent l="0" t="0" r="635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37152" behindDoc="0" locked="0" layoutInCell="1" allowOverlap="1" wp14:anchorId="145D45E0" wp14:editId="0B0D3F5D">
                <wp:simplePos x="0" y="0"/>
                <wp:positionH relativeFrom="page">
                  <wp:posOffset>5086350</wp:posOffset>
                </wp:positionH>
                <wp:positionV relativeFrom="page">
                  <wp:posOffset>541020</wp:posOffset>
                </wp:positionV>
                <wp:extent cx="1889125" cy="167640"/>
                <wp:effectExtent l="0" t="0" r="15875" b="1016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EFFD2" w14:textId="42658680" w:rsidR="00494DF4" w:rsidRPr="00FD6D99" w:rsidRDefault="00303D5E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Montserrat" w:hAnsi="Montserrat" w:cs="MyriadPro-Regular"/>
                                <w:b/>
                                <w:bCs/>
                                <w:color w:val="000000" w:themeColor="text1"/>
                                <w:spacing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CharacterStyle1"/>
                                <w:rFonts w:ascii="Montserrat" w:hAnsi="Montserrat" w:cs="MyriadPro-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D45E0" id="Text Box 179" o:spid="_x0000_s1033" type="#_x0000_t202" style="position:absolute;left:0;text-align:left;margin-left:400.5pt;margin-top:42.6pt;width:148.75pt;height:13.2pt;z-index:25073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" filled="f" stroked="f">
                <v:textbox style="mso-fit-shape-to-text:t" inset="10mm,0,0,0">
                  <w:txbxContent>
                    <w:p w14:paraId="1DAEFFD2" w14:textId="42658680" w:rsidR="00494DF4" w:rsidRPr="00FD6D99" w:rsidRDefault="00303D5E" w:rsidP="009C2BA0">
                      <w:pPr>
                        <w:pStyle w:val="ParagraphStyle2"/>
                        <w:spacing w:line="240" w:lineRule="auto"/>
                        <w:rPr>
                          <w:rFonts w:ascii="Montserrat" w:hAnsi="Montserrat" w:cs="MyriadPro-Regular"/>
                          <w:b/>
                          <w:bCs/>
                          <w:color w:val="000000" w:themeColor="text1"/>
                          <w:spacing w:val="2"/>
                          <w:sz w:val="22"/>
                          <w:szCs w:val="22"/>
                        </w:rPr>
                      </w:pPr>
                      <w:r>
                        <w:rPr>
                          <w:rStyle w:val="CharacterStyle1"/>
                          <w:rFonts w:ascii="Montserrat" w:hAnsi="Montserrat" w:cs="MyriadPro-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Pho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78112" behindDoc="0" locked="0" layoutInCell="1" allowOverlap="1" wp14:anchorId="27C8EBB0" wp14:editId="16449C72">
                <wp:simplePos x="0" y="0"/>
                <wp:positionH relativeFrom="page">
                  <wp:posOffset>5098415</wp:posOffset>
                </wp:positionH>
                <wp:positionV relativeFrom="page">
                  <wp:posOffset>1213485</wp:posOffset>
                </wp:positionV>
                <wp:extent cx="1889125" cy="119380"/>
                <wp:effectExtent l="0" t="0" r="15875" b="762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9B09" w14:textId="5809E035" w:rsidR="009C2BA0" w:rsidRPr="004450A4" w:rsidRDefault="00303D5E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EBB0" id="Text Box 237" o:spid="_x0000_s1034" type="#_x0000_t202" style="position:absolute;left:0;text-align:left;margin-left:401.45pt;margin-top:95.55pt;width:148.75pt;height:9.4pt;z-index:25077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" filled="f" stroked="f">
                <v:textbox style="mso-fit-shape-to-text:t" inset="10mm,0,0,0">
                  <w:txbxContent>
                    <w:p w14:paraId="0F6D9B09" w14:textId="5809E035" w:rsidR="009C2BA0" w:rsidRPr="004450A4" w:rsidRDefault="00303D5E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Websi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789376" behindDoc="0" locked="0" layoutInCell="1" allowOverlap="1" wp14:anchorId="523D99BB" wp14:editId="61327AB9">
                <wp:simplePos x="0" y="0"/>
                <wp:positionH relativeFrom="page">
                  <wp:posOffset>5098415</wp:posOffset>
                </wp:positionH>
                <wp:positionV relativeFrom="page">
                  <wp:posOffset>1540510</wp:posOffset>
                </wp:positionV>
                <wp:extent cx="1889125" cy="358140"/>
                <wp:effectExtent l="0" t="0" r="15875" b="2286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D744" w14:textId="47CBFE2C" w:rsidR="009C2BA0" w:rsidRPr="004450A4" w:rsidRDefault="00303D5E" w:rsidP="009C2BA0">
                            <w:pPr>
                              <w:pStyle w:val="ParagraphStyle2"/>
                              <w:spacing w:line="240" w:lineRule="auto"/>
                              <w:rPr>
                                <w:rFonts w:ascii="Raleway Light" w:hAnsi="Raleway Light" w:cs="MyriadPro-Regular"/>
                                <w:color w:val="000000" w:themeColor="text1"/>
                                <w:spacing w:val="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CharacterStyle1"/>
                                <w:rFonts w:ascii="Raleway Light" w:hAnsi="Raleway Light" w:cs="MyriadPro-Bold"/>
                                <w:color w:val="000000" w:themeColor="text1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99BB" id="Text Box 243" o:spid="_x0000_s1035" type="#_x0000_t202" style="position:absolute;left:0;text-align:left;margin-left:401.45pt;margin-top:121.3pt;width:148.75pt;height:28.2pt;z-index: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" filled="f" stroked="f">
                <v:textbox style="mso-fit-shape-to-text:t" inset="10mm,0,0,0">
                  <w:txbxContent>
                    <w:p w14:paraId="0E11D744" w14:textId="47CBFE2C" w:rsidR="009C2BA0" w:rsidRPr="004450A4" w:rsidRDefault="00303D5E" w:rsidP="009C2BA0">
                      <w:pPr>
                        <w:pStyle w:val="ParagraphStyle2"/>
                        <w:spacing w:line="240" w:lineRule="auto"/>
                        <w:rPr>
                          <w:rFonts w:ascii="Raleway Light" w:hAnsi="Raleway Light" w:cs="MyriadPro-Regular"/>
                          <w:color w:val="000000" w:themeColor="text1"/>
                          <w:spacing w:val="2"/>
                          <w:sz w:val="16"/>
                          <w:szCs w:val="16"/>
                        </w:rPr>
                      </w:pPr>
                      <w:r>
                        <w:rPr>
                          <w:rStyle w:val="CharacterStyle1"/>
                          <w:rFonts w:ascii="Raleway Light" w:hAnsi="Raleway Light" w:cs="MyriadPro-Bold"/>
                          <w:color w:val="000000" w:themeColor="text1"/>
                        </w:rPr>
                        <w:t>Addr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683B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6C5CD562" wp14:editId="689AFA70">
                <wp:simplePos x="0" y="0"/>
                <wp:positionH relativeFrom="page">
                  <wp:posOffset>-6910705</wp:posOffset>
                </wp:positionH>
                <wp:positionV relativeFrom="page">
                  <wp:posOffset>45297725</wp:posOffset>
                </wp:positionV>
                <wp:extent cx="1223010" cy="152400"/>
                <wp:effectExtent l="0" t="0" r="2159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D991" w14:textId="2754EF07" w:rsidR="00FA0987" w:rsidRPr="00FA0987" w:rsidRDefault="00FA0987" w:rsidP="00FA0987">
                            <w:pPr>
                              <w:pStyle w:val="ParagraphStyle2"/>
                              <w:jc w:val="center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FA0987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spacing w:val="0"/>
                                <w:sz w:val="20"/>
                                <w:szCs w:val="20"/>
                                <w:lang w:val="it-IT"/>
                              </w:rPr>
                              <w:t>2005 /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D562" id="Text Box 271" o:spid="_x0000_s1036" type="#_x0000_t202" style="position:absolute;left:0;text-align:left;margin-left:-544.15pt;margin-top:3566.75pt;width:96.3pt;height:12pt;z-index: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" filled="f" stroked="f">
                <v:textbox style="mso-fit-shape-to-text:t" inset="0,0,0,0">
                  <w:txbxContent>
                    <w:p w14:paraId="1AD7D991" w14:textId="2754EF07" w:rsidR="00FA0987" w:rsidRPr="00FA0987" w:rsidRDefault="00FA0987" w:rsidP="00FA0987">
                      <w:pPr>
                        <w:pStyle w:val="ParagraphStyle2"/>
                        <w:jc w:val="center"/>
                        <w:rPr>
                          <w:rFonts w:ascii="Montserrat" w:hAnsi="Montserrat"/>
                          <w:b/>
                          <w:bCs/>
                          <w:caps/>
                          <w:spacing w:val="0"/>
                          <w:sz w:val="20"/>
                          <w:szCs w:val="20"/>
                          <w:lang w:val="it-IT"/>
                        </w:rPr>
                      </w:pPr>
                      <w:r w:rsidRPr="00FA0987">
                        <w:rPr>
                          <w:rFonts w:ascii="Montserrat" w:hAnsi="Montserrat"/>
                          <w:b/>
                          <w:bCs/>
                          <w:caps/>
                          <w:spacing w:val="0"/>
                          <w:sz w:val="20"/>
                          <w:szCs w:val="20"/>
                          <w:lang w:val="it-IT"/>
                        </w:rPr>
                        <w:t>2005 / 200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A0D562" w14:textId="121A6547" w:rsidR="00C4009D" w:rsidRPr="006529DF" w:rsidRDefault="00A47DE1" w:rsidP="00C4009D">
      <w:pPr>
        <w:rPr>
          <w:lang w:val="en-GB" w:eastAsia="en-GB"/>
        </w:rPr>
      </w:pPr>
      <w:r w:rsidRPr="006529D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062784" behindDoc="0" locked="0" layoutInCell="1" allowOverlap="1" wp14:anchorId="074AEAD9" wp14:editId="1C867A26">
                <wp:simplePos x="0" y="0"/>
                <wp:positionH relativeFrom="column">
                  <wp:posOffset>-218</wp:posOffset>
                </wp:positionH>
                <wp:positionV relativeFrom="paragraph">
                  <wp:posOffset>123553</wp:posOffset>
                </wp:positionV>
                <wp:extent cx="718820" cy="492760"/>
                <wp:effectExtent l="0" t="0" r="24130" b="21590"/>
                <wp:wrapNone/>
                <wp:docPr id="76" name="Groe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" cy="492760"/>
                          <a:chOff x="0" y="0"/>
                          <a:chExt cx="718820" cy="49276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718820" cy="49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0" y="335398"/>
                            <a:ext cx="718820" cy="118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C416B" w14:textId="1A34A560" w:rsidR="00030027" w:rsidRPr="00C551B6" w:rsidRDefault="008C3D97" w:rsidP="00030027">
                              <w:pPr>
                                <w:pStyle w:val="ParagraphStyle2"/>
                                <w:jc w:val="center"/>
                                <w:rPr>
                                  <w:rFonts w:ascii="Raleway Light" w:hAnsi="Raleway Light"/>
                                  <w:caps/>
                                  <w:color w:val="595959" w:themeColor="text1" w:themeTint="A6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595959" w:themeColor="text1" w:themeTint="A6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Yea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848" y="98854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AEAD9" id="Groep 76" o:spid="_x0000_s1037" style="position:absolute;margin-left:0;margin-top:9.75pt;width:56.6pt;height:38.8pt;z-index:251062784" coordsize="7188,49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">
                <v:rect id="Rectangle 7" o:spid="_x0000_s1038" style="position:absolute;width:7188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" filled="f" strokecolor="#bfbfbf [2412]" strokeweight=".5pt"/>
                <v:shape id="Text Box 139" o:spid="_x0000_s1039" type="#_x0000_t202" style="position:absolute;top:3353;width:7188;height:1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" filled="f" stroked="f">
                  <v:textbox style="mso-fit-shape-to-text:t" inset="0,0,0,0">
                    <w:txbxContent>
                      <w:p w14:paraId="79EC416B" w14:textId="1A34A560" w:rsidR="00030027" w:rsidRPr="00C551B6" w:rsidRDefault="008C3D97" w:rsidP="00030027">
                        <w:pPr>
                          <w:pStyle w:val="ParagraphStyle2"/>
                          <w:jc w:val="center"/>
                          <w:rPr>
                            <w:rFonts w:ascii="Raleway Light" w:hAnsi="Raleway Light"/>
                            <w:caps/>
                            <w:color w:val="595959" w:themeColor="text1" w:themeTint="A6"/>
                            <w:spacing w:val="0"/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rFonts w:ascii="Raleway Light" w:hAnsi="Raleway Light"/>
                            <w:color w:val="595959" w:themeColor="text1" w:themeTint="A6"/>
                            <w:spacing w:val="0"/>
                            <w:sz w:val="16"/>
                            <w:szCs w:val="16"/>
                            <w:lang w:val="it-IT"/>
                          </w:rPr>
                          <w:t>Year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40" type="#_x0000_t75" style="position:absolute;left:2718;top:988;width:177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">
                  <v:imagedata r:id="rId18" o:title="" gain="19661f" blacklevel="22938f"/>
                </v:shape>
              </v:group>
            </w:pict>
          </mc:Fallback>
        </mc:AlternateContent>
      </w:r>
    </w:p>
    <w:p w14:paraId="72CFF55C" w14:textId="1A9B3D35" w:rsidR="00C4009D" w:rsidRPr="006529DF" w:rsidRDefault="00901D07" w:rsidP="00C4009D">
      <w:pPr>
        <w:rPr>
          <w:lang w:val="en-GB" w:eastAsia="en-GB"/>
        </w:rPr>
      </w:pPr>
      <w:r w:rsidRPr="006529DF">
        <w:rPr>
          <w:noProof/>
          <w:lang w:val="en-GB" w:eastAsia="en-GB"/>
        </w:rPr>
        <w:drawing>
          <wp:anchor distT="0" distB="0" distL="114300" distR="114300" simplePos="0" relativeHeight="251098624" behindDoc="0" locked="0" layoutInCell="1" allowOverlap="1" wp14:anchorId="1A1623ED" wp14:editId="6E08C703">
            <wp:simplePos x="0" y="0"/>
            <wp:positionH relativeFrom="page">
              <wp:posOffset>3408069</wp:posOffset>
            </wp:positionH>
            <wp:positionV relativeFrom="page">
              <wp:posOffset>1659233</wp:posOffset>
            </wp:positionV>
            <wp:extent cx="240665" cy="1778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8226C" w14:textId="01D3BC4B" w:rsidR="00C4009D" w:rsidRPr="006529DF" w:rsidRDefault="00C4009D" w:rsidP="00C4009D">
      <w:pPr>
        <w:rPr>
          <w:lang w:val="en-GB" w:eastAsia="en-GB"/>
        </w:rPr>
      </w:pPr>
    </w:p>
    <w:p w14:paraId="0380467A" w14:textId="37470D40" w:rsidR="00C4009D" w:rsidRPr="006529DF" w:rsidRDefault="00901D07" w:rsidP="00C4009D">
      <w:pPr>
        <w:rPr>
          <w:lang w:val="en-GB" w:eastAsia="en-GB"/>
        </w:rPr>
      </w:pPr>
      <w:r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103B242B" wp14:editId="61C7BBAB">
                <wp:simplePos x="0" y="0"/>
                <wp:positionH relativeFrom="page">
                  <wp:posOffset>3170391</wp:posOffset>
                </wp:positionH>
                <wp:positionV relativeFrom="page">
                  <wp:posOffset>1902941</wp:posOffset>
                </wp:positionV>
                <wp:extent cx="718820" cy="157362"/>
                <wp:effectExtent l="0" t="0" r="5080" b="1460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157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E7F1C" w14:textId="7450E1AA" w:rsidR="00901D07" w:rsidRPr="00C551B6" w:rsidRDefault="00901D07" w:rsidP="00901D0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lients</w:t>
                            </w:r>
                          </w:p>
                          <w:p w14:paraId="673F9DC8" w14:textId="0B38CF89" w:rsidR="00030027" w:rsidRPr="00C551B6" w:rsidRDefault="00030027" w:rsidP="00030027">
                            <w:pPr>
                              <w:pStyle w:val="ParagraphStyle2"/>
                              <w:jc w:val="center"/>
                              <w:rPr>
                                <w:rFonts w:ascii="Raleway Light" w:hAnsi="Raleway Light"/>
                                <w:caps/>
                                <w:color w:val="595959" w:themeColor="text1" w:themeTint="A6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242B" id="Text Box 142" o:spid="_x0000_s1041" type="#_x0000_t202" style="position:absolute;margin-left:249.65pt;margin-top:149.85pt;width:56.6pt;height:12.4pt;z-index: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" filled="f" stroked="f">
                <v:textbox inset="0,0,0,0">
                  <w:txbxContent>
                    <w:p w14:paraId="1D7E7F1C" w14:textId="7450E1AA" w:rsidR="00901D07" w:rsidRPr="00C551B6" w:rsidRDefault="00901D07" w:rsidP="00901D0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>
                        <w:rPr>
                          <w:rFonts w:ascii="Raleway Light" w:hAnsi="Raleway Light"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  <w:t>Clients</w:t>
                      </w:r>
                    </w:p>
                    <w:p w14:paraId="673F9DC8" w14:textId="0B38CF89" w:rsidR="00030027" w:rsidRPr="00C551B6" w:rsidRDefault="00030027" w:rsidP="00030027">
                      <w:pPr>
                        <w:pStyle w:val="ParagraphStyle2"/>
                        <w:jc w:val="center"/>
                        <w:rPr>
                          <w:rFonts w:ascii="Raleway Light" w:hAnsi="Raleway Light"/>
                          <w:caps/>
                          <w:color w:val="595959" w:themeColor="text1" w:themeTint="A6"/>
                          <w:spacing w:val="0"/>
                          <w:sz w:val="16"/>
                          <w:szCs w:val="16"/>
                          <w:lang w:val="it-I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044521" w14:textId="77777777" w:rsidR="006D2596" w:rsidRDefault="006D2596" w:rsidP="00C4009D">
      <w:pPr>
        <w:tabs>
          <w:tab w:val="left" w:pos="1569"/>
        </w:tabs>
        <w:rPr>
          <w:lang w:val="en-GB" w:eastAsia="en-GB"/>
        </w:rPr>
      </w:pPr>
    </w:p>
    <w:p w14:paraId="75A5CA0F" w14:textId="7632E2FE" w:rsidR="00C4009D" w:rsidRPr="006529DF" w:rsidRDefault="003644C0" w:rsidP="006D2596">
      <w:pPr>
        <w:rPr>
          <w:lang w:val="en-GB" w:eastAsia="en-GB"/>
        </w:rPr>
        <w:sectPr w:rsidR="00C4009D" w:rsidRPr="006529DF" w:rsidSect="00D8253B">
          <w:pgSz w:w="11900" w:h="16840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110336" behindDoc="0" locked="0" layoutInCell="1" allowOverlap="1" wp14:anchorId="4667475E" wp14:editId="4052C0D2">
                <wp:simplePos x="0" y="0"/>
                <wp:positionH relativeFrom="column">
                  <wp:posOffset>4570879</wp:posOffset>
                </wp:positionH>
                <wp:positionV relativeFrom="paragraph">
                  <wp:posOffset>6661634</wp:posOffset>
                </wp:positionV>
                <wp:extent cx="1892524" cy="1386527"/>
                <wp:effectExtent l="0" t="0" r="31750" b="23495"/>
                <wp:wrapNone/>
                <wp:docPr id="745" name="Groe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524" cy="1386527"/>
                          <a:chOff x="0" y="0"/>
                          <a:chExt cx="1892524" cy="1386527"/>
                        </a:xfrm>
                      </wpg:grpSpPr>
                      <wpg:grpSp>
                        <wpg:cNvPr id="563" name="Groep 563"/>
                        <wpg:cNvGrpSpPr/>
                        <wpg:grpSpPr>
                          <a:xfrm>
                            <a:off x="0" y="0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564" name="Groep 564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565" name="Groep 565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566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7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D9F19B" w14:textId="43BBBF58" w:rsidR="00BC2D11" w:rsidRPr="008811BC" w:rsidRDefault="003644C0" w:rsidP="00BC2D11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Text Box 84"/>
                              <wps:cNvSpPr txBox="1"/>
                              <wps:spPr>
                                <a:xfrm>
                                  <a:off x="22224" y="415364"/>
                                  <a:ext cx="974725" cy="301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168725" w14:textId="1B9DE5C3" w:rsidR="00BC2D11" w:rsidRPr="008B2232" w:rsidRDefault="003644C0" w:rsidP="008B2232">
                                    <w:pPr>
                                      <w:pStyle w:val="ParagraphStyle2"/>
                                      <w:spacing w:line="240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4B8D5A" w14:textId="715E1448" w:rsidR="00BC2D11" w:rsidRPr="008811BC" w:rsidRDefault="003644C0" w:rsidP="00BC2D11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0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1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72" name="Groep 572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73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5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0" name="Groep 130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31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Groep 143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44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49" name="Groep 149"/>
                        <wpg:cNvGrpSpPr/>
                        <wpg:grpSpPr>
                          <a:xfrm>
                            <a:off x="3399" y="727441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150" name="Groep 150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151" name="Groep 151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152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851A64B" w14:textId="7811309D" w:rsidR="008B2232" w:rsidRPr="008811BC" w:rsidRDefault="003644C0" w:rsidP="008B2232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3A9A337" w14:textId="679B90E4" w:rsidR="008B2232" w:rsidRPr="008811BC" w:rsidRDefault="003644C0" w:rsidP="008B2232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76CA929" w14:textId="5B3EC7F8" w:rsidR="008B2232" w:rsidRPr="008811BC" w:rsidRDefault="003644C0" w:rsidP="008B2232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7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8" name="Groep 158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59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4" name="Groep 164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65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4" name="Groep 174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75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67475E" id="Groep 745" o:spid="_x0000_s1042" style="position:absolute;margin-left:359.9pt;margin-top:524.55pt;width:149pt;height:109.2pt;z-index:252110336" coordsize="18925,1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">
                <v:group id="Groep 563" o:spid="_x0000_s1043" style="position:absolute;width:18891;height:6590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<v:group id="Groep 564" o:spid="_x0000_s1044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group id="Groep 565" o:spid="_x0000_s1045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3B9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">
                      <v:line id="Straight Connector 86" o:spid="_x0000_s1046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" strokecolor="#bfbfbf [2412]" strokeweight=".5pt">
                        <v:stroke joinstyle="miter"/>
                      </v:line>
                      <v:shape id="Text Box 24" o:spid="_x0000_s1047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" filled="f" stroked="f">
                        <v:textbox inset="0,0,0,0">
                          <w:txbxContent>
                            <w:p w14:paraId="24D9F19B" w14:textId="43BBBF58" w:rsidR="00BC2D11" w:rsidRPr="008811BC" w:rsidRDefault="003644C0" w:rsidP="00BC2D11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048" type="#_x0000_t202" style="position:absolute;left:222;top:4153;width:9747;height:3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BRQ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BZ+BRQwgAAANwAAAAPAAAA&#10;AAAAAAAAAAAAAAcCAABkcnMvZG93bnJldi54bWxQSwUGAAAAAAMAAwC3AAAA9gIAAAAA&#10;" filled="f" stroked="f">
                        <v:textbox inset="0,0,0,0">
                          <w:txbxContent>
                            <w:p w14:paraId="58168725" w14:textId="1B9DE5C3" w:rsidR="00BC2D11" w:rsidRPr="008B2232" w:rsidRDefault="003644C0" w:rsidP="008B2232">
                              <w:pPr>
                                <w:pStyle w:val="ParagraphStyle2"/>
                                <w:spacing w:line="240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049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HLxQAAANwAAAAPAAAAZHJzL2Rvd25yZXYueG1sRI9Ba8JA&#10;FITvQv/D8oTedKPQ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A2tLHLxQAAANwAAAAP&#10;AAAAAAAAAAAAAAAAAAcCAABkcnMvZG93bnJldi54bWxQSwUGAAAAAAMAAwC3AAAA+QIAAAAA&#10;" filled="f" stroked="f">
                        <v:textbox inset="0,0,0,0">
                          <w:txbxContent>
                            <w:p w14:paraId="734B8D5A" w14:textId="715E1448" w:rsidR="00BC2D11" w:rsidRPr="008811BC" w:rsidRDefault="003644C0" w:rsidP="00BC2D11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050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" strokecolor="#bfbfbf [2412]" strokeweight=".5pt">
                        <v:stroke joinstyle="miter"/>
                      </v:line>
                    </v:group>
                    <v:line id="Straight Connector 87" o:spid="_x0000_s1051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oep 572" o:spid="_x0000_s1052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oval id="Oval 88" o:spid="_x0000_s1053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054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055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056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057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130" o:spid="_x0000_s1058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  <v:oval id="Oval 88" o:spid="_x0000_s1059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89" o:spid="_x0000_s1060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0" o:spid="_x0000_s1061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1" o:spid="_x0000_s1062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5" o:spid="_x0000_s1063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  <v:group id="Groep 143" o:spid="_x0000_s1064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oval id="Oval 88" o:spid="_x0000_s1065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89" o:spid="_x0000_s1066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0" o:spid="_x0000_s1067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1" o:spid="_x0000_s1068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5" o:spid="_x0000_s1069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</v:group>
                <v:group id="Groep 149" o:spid="_x0000_s1070" style="position:absolute;left:33;top:7274;width:18892;height:6591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group id="Groep 150" o:spid="_x0000_s1071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  <v:group id="Groep 151" o:spid="_x0000_s1072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<v:line id="Straight Connector 86" o:spid="_x0000_s1073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" strokecolor="#bfbfbf [2412]" strokeweight=".5pt">
                        <v:stroke joinstyle="miter"/>
                      </v:line>
                      <v:shape id="Text Box 24" o:spid="_x0000_s1074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      <v:textbox inset="0,0,0,0">
                          <w:txbxContent>
                            <w:p w14:paraId="6851A64B" w14:textId="7811309D" w:rsidR="008B2232" w:rsidRPr="008811BC" w:rsidRDefault="003644C0" w:rsidP="008B2232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075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      <v:textbox inset="0,0,0,0">
                          <w:txbxContent>
                            <w:p w14:paraId="13A9A337" w14:textId="679B90E4" w:rsidR="008B2232" w:rsidRPr="008811BC" w:rsidRDefault="003644C0" w:rsidP="008B2232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076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      <v:textbox inset="0,0,0,0">
                          <w:txbxContent>
                            <w:p w14:paraId="576CA929" w14:textId="5B3EC7F8" w:rsidR="008B2232" w:rsidRPr="008811BC" w:rsidRDefault="003644C0" w:rsidP="008B2232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077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" strokecolor="#bfbfbf [2412]" strokeweight=".5pt">
                        <v:stroke joinstyle="miter"/>
                      </v:line>
                    </v:group>
                    <v:line id="Straight Connector 87" o:spid="_x0000_s1078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" strokecolor="#bfbfbf [2412]" strokeweight=".5pt">
                      <v:stroke joinstyle="miter"/>
                    </v:line>
                  </v:group>
                  <v:group id="Groep 158" o:spid="_x0000_s1079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<v:oval id="Oval 88" o:spid="_x0000_s1080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89" o:spid="_x0000_s1081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082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083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5" o:spid="_x0000_s1084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164" o:spid="_x0000_s1085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<v:oval id="Oval 88" o:spid="_x0000_s1086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087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0" o:spid="_x0000_s1088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1" o:spid="_x0000_s1089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090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174" o:spid="_x0000_s1091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<v:oval id="Oval 88" o:spid="_x0000_s1092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89" o:spid="_x0000_s1093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0" o:spid="_x0000_s1094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1" o:spid="_x0000_s1095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096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</v:group>
              </v:group>
            </w:pict>
          </mc:Fallback>
        </mc:AlternateContent>
      </w:r>
      <w:r w:rsidR="00303D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50336" behindDoc="0" locked="0" layoutInCell="1" allowOverlap="1" wp14:anchorId="1E841AB5" wp14:editId="0AD148A0">
                <wp:simplePos x="0" y="0"/>
                <wp:positionH relativeFrom="column">
                  <wp:posOffset>21223</wp:posOffset>
                </wp:positionH>
                <wp:positionV relativeFrom="paragraph">
                  <wp:posOffset>6757035</wp:posOffset>
                </wp:positionV>
                <wp:extent cx="1982255" cy="1188450"/>
                <wp:effectExtent l="0" t="0" r="18415" b="12065"/>
                <wp:wrapNone/>
                <wp:docPr id="752" name="Groep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2255" cy="1188450"/>
                          <a:chOff x="0" y="0"/>
                          <a:chExt cx="1982255" cy="1188450"/>
                        </a:xfrm>
                      </wpg:grpSpPr>
                      <wpg:grpSp>
                        <wpg:cNvPr id="61" name="Groep 61"/>
                        <wpg:cNvGrpSpPr/>
                        <wpg:grpSpPr>
                          <a:xfrm>
                            <a:off x="16996" y="299134"/>
                            <a:ext cx="1955372" cy="223061"/>
                            <a:chOff x="19358" y="0"/>
                            <a:chExt cx="1872686" cy="236220"/>
                          </a:xfrm>
                        </wpg:grpSpPr>
                        <wps:wsp>
                          <wps:cNvPr id="62" name="Text Box 119"/>
                          <wps:cNvSpPr txBox="1"/>
                          <wps:spPr>
                            <a:xfrm>
                              <a:off x="299235" y="0"/>
                              <a:ext cx="1592809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D55E4C" w14:textId="77777777" w:rsidR="00FB629D" w:rsidRDefault="00FB629D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Award</w:t>
                                </w:r>
                              </w:p>
                              <w:p w14:paraId="018F932E" w14:textId="03BC10B3" w:rsidR="009E0CC3" w:rsidRPr="003413CF" w:rsidRDefault="00FB629D" w:rsidP="009E0CC3">
                                <w:pPr>
                                  <w:pStyle w:val="ParagraphStyle2"/>
                                  <w:rPr>
                                    <w:rFonts w:ascii="Raleway Light" w:hAnsi="Raleway Light"/>
                                    <w:cap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Insti</w:t>
                                </w:r>
                                <w:r w:rsidR="004B5E50">
                                  <w:rPr>
                                    <w:rFonts w:ascii="Raleway" w:hAnsi="Raleway"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t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3" name="Picture 121" descr="Trofe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9358" y="32657"/>
                              <a:ext cx="138450" cy="13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8" name="Groep 468"/>
                        <wpg:cNvGrpSpPr/>
                        <wpg:grpSpPr>
                          <a:xfrm>
                            <a:off x="6798" y="0"/>
                            <a:ext cx="1975457" cy="223061"/>
                            <a:chOff x="0" y="0"/>
                            <a:chExt cx="1891922" cy="236220"/>
                          </a:xfrm>
                        </wpg:grpSpPr>
                        <wps:wsp>
                          <wps:cNvPr id="469" name="Text Box 119"/>
                          <wps:cNvSpPr txBox="1"/>
                          <wps:spPr>
                            <a:xfrm>
                              <a:off x="299113" y="0"/>
                              <a:ext cx="1592809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E0447" w14:textId="5F369F25" w:rsidR="009E0CC3" w:rsidRPr="003413CF" w:rsidRDefault="00FB629D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Diploma</w:t>
                                </w:r>
                              </w:p>
                              <w:p w14:paraId="40C71D51" w14:textId="5E731760" w:rsidR="009E0CC3" w:rsidRPr="003413CF" w:rsidRDefault="00FB629D" w:rsidP="009E0CC3">
                                <w:pPr>
                                  <w:pStyle w:val="ParagraphStyle2"/>
                                  <w:rPr>
                                    <w:rFonts w:ascii="Raleway Light" w:hAnsi="Raleway Light"/>
                                    <w:cap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Instit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657"/>
                              <a:ext cx="177165" cy="13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0" name="Groep 460"/>
                        <wpg:cNvGrpSpPr/>
                        <wpg:grpSpPr>
                          <a:xfrm>
                            <a:off x="0" y="618664"/>
                            <a:ext cx="1974667" cy="223061"/>
                            <a:chOff x="0" y="0"/>
                            <a:chExt cx="1891165" cy="236220"/>
                          </a:xfrm>
                        </wpg:grpSpPr>
                        <wps:wsp>
                          <wps:cNvPr id="461" name="Text Box 119"/>
                          <wps:cNvSpPr txBox="1"/>
                          <wps:spPr>
                            <a:xfrm>
                              <a:off x="298991" y="0"/>
                              <a:ext cx="1592174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C85AB" w14:textId="7C702B25" w:rsidR="009E0CC3" w:rsidRPr="003413CF" w:rsidRDefault="00FB629D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Diploma</w:t>
                                </w:r>
                              </w:p>
                              <w:p w14:paraId="2860B169" w14:textId="14ED663E" w:rsidR="009E0CC3" w:rsidRPr="00D40A97" w:rsidRDefault="004B5E50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cap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Instit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2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657"/>
                              <a:ext cx="177165" cy="13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64" name="Groep 464"/>
                        <wpg:cNvGrpSpPr/>
                        <wpg:grpSpPr>
                          <a:xfrm>
                            <a:off x="0" y="965389"/>
                            <a:ext cx="1975457" cy="223061"/>
                            <a:chOff x="0" y="0"/>
                            <a:chExt cx="1891922" cy="236220"/>
                          </a:xfrm>
                        </wpg:grpSpPr>
                        <wps:wsp>
                          <wps:cNvPr id="465" name="Text Box 119"/>
                          <wps:cNvSpPr txBox="1"/>
                          <wps:spPr>
                            <a:xfrm>
                              <a:off x="299113" y="0"/>
                              <a:ext cx="1592809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2DD24" w14:textId="5B4F03CC" w:rsidR="009E0CC3" w:rsidRPr="003413CF" w:rsidRDefault="00FB629D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b/>
                                    <w:bC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Diploma</w:t>
                                </w:r>
                              </w:p>
                              <w:p w14:paraId="576A794E" w14:textId="246E6C69" w:rsidR="009E0CC3" w:rsidRPr="00D40A97" w:rsidRDefault="004B5E50" w:rsidP="009E0CC3">
                                <w:pPr>
                                  <w:pStyle w:val="ParagraphStyle2"/>
                                  <w:rPr>
                                    <w:rFonts w:ascii="Raleway" w:hAnsi="Raleway"/>
                                    <w:caps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" w:hAnsi="Raleway"/>
                                    <w:color w:val="000000" w:themeColor="text1"/>
                                    <w:spacing w:val="0"/>
                                    <w:sz w:val="16"/>
                                    <w:szCs w:val="18"/>
                                    <w:lang w:val="it-IT"/>
                                  </w:rPr>
                                  <w:t>Institu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6" name="Picture 1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lum bright="70000" contrast="-7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657"/>
                              <a:ext cx="177165" cy="1384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841AB5" id="Groep 752" o:spid="_x0000_s1097" style="position:absolute;margin-left:1.65pt;margin-top:532.05pt;width:156.1pt;height:93.6pt;z-index:252750336" coordsize="19822,1188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">
                <v:group id="Groep 61" o:spid="_x0000_s1098" style="position:absolute;left:169;top:2991;width:19554;height:2230" coordorigin="193" coordsize="1872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Text Box 119" o:spid="_x0000_s1099" type="#_x0000_t202" style="position:absolute;left:2992;width:1592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  <v:textbox inset="0,0,0,0">
                      <w:txbxContent>
                        <w:p w14:paraId="41D55E4C" w14:textId="77777777" w:rsidR="00FB629D" w:rsidRDefault="00FB629D" w:rsidP="009E0CC3">
                          <w:pPr>
                            <w:pStyle w:val="ParagraphStyle2"/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Award</w:t>
                          </w:r>
                        </w:p>
                        <w:p w14:paraId="018F932E" w14:textId="03BC10B3" w:rsidR="009E0CC3" w:rsidRPr="003413CF" w:rsidRDefault="00FB629D" w:rsidP="009E0CC3">
                          <w:pPr>
                            <w:pStyle w:val="ParagraphStyle2"/>
                            <w:rPr>
                              <w:rFonts w:ascii="Raleway Light" w:hAnsi="Raleway Light"/>
                              <w:cap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Insti</w:t>
                          </w:r>
                          <w:r w:rsidR="004B5E50">
                            <w:rPr>
                              <w:rFonts w:ascii="Raleway" w:hAnsi="Raleway"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tute</w:t>
                          </w:r>
                        </w:p>
                      </w:txbxContent>
                    </v:textbox>
                  </v:shape>
                  <v:shape id="Picture 121" o:spid="_x0000_s1100" type="#_x0000_t75" alt="Trofee" style="position:absolute;left:193;top:326;width:1385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">
                    <v:imagedata r:id="rId23" o:title="Trofee"/>
                  </v:shape>
                </v:group>
                <v:group id="Groep 468" o:spid="_x0000_s1101" style="position:absolute;left:67;width:19755;height:2230" coordsize="18919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shape id="Text Box 119" o:spid="_x0000_s1102" type="#_x0000_t202" style="position:absolute;left:2991;width:1592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      <v:textbox inset="0,0,0,0">
                      <w:txbxContent>
                        <w:p w14:paraId="7C0E0447" w14:textId="5F369F25" w:rsidR="009E0CC3" w:rsidRPr="003413CF" w:rsidRDefault="00FB629D" w:rsidP="009E0CC3">
                          <w:pPr>
                            <w:pStyle w:val="ParagraphStyle2"/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Diploma</w:t>
                          </w:r>
                        </w:p>
                        <w:p w14:paraId="40C71D51" w14:textId="5E731760" w:rsidR="009E0CC3" w:rsidRPr="003413CF" w:rsidRDefault="00FB629D" w:rsidP="009E0CC3">
                          <w:pPr>
                            <w:pStyle w:val="ParagraphStyle2"/>
                            <w:rPr>
                              <w:rFonts w:ascii="Raleway Light" w:hAnsi="Raleway Light"/>
                              <w:cap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Institute</w:t>
                          </w:r>
                        </w:p>
                      </w:txbxContent>
                    </v:textbox>
                  </v:shape>
                  <v:shape id="Picture 121" o:spid="_x0000_s1103" type="#_x0000_t75" style="position:absolute;top:326;width:177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">
                    <v:imagedata r:id="rId24" o:title="" gain="19661f" blacklevel="22938f"/>
                  </v:shape>
                </v:group>
                <v:group id="Groep 460" o:spid="_x0000_s1104" style="position:absolute;top:6186;width:19746;height:2231" coordsize="18911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shape id="Text Box 119" o:spid="_x0000_s1105" type="#_x0000_t202" style="position:absolute;left:2989;width:15922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7JQ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C+I7JQxQAAANwAAAAP&#10;AAAAAAAAAAAAAAAAAAcCAABkcnMvZG93bnJldi54bWxQSwUGAAAAAAMAAwC3AAAA+QIAAAAA&#10;" filled="f" stroked="f">
                    <v:textbox inset="0,0,0,0">
                      <w:txbxContent>
                        <w:p w14:paraId="31BC85AB" w14:textId="7C702B25" w:rsidR="009E0CC3" w:rsidRPr="003413CF" w:rsidRDefault="00FB629D" w:rsidP="009E0CC3">
                          <w:pPr>
                            <w:pStyle w:val="ParagraphStyle2"/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Diploma</w:t>
                          </w:r>
                        </w:p>
                        <w:p w14:paraId="2860B169" w14:textId="14ED663E" w:rsidR="009E0CC3" w:rsidRPr="00D40A97" w:rsidRDefault="004B5E50" w:rsidP="009E0CC3">
                          <w:pPr>
                            <w:pStyle w:val="ParagraphStyle2"/>
                            <w:rPr>
                              <w:rFonts w:ascii="Raleway" w:hAnsi="Raleway"/>
                              <w:cap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Institute</w:t>
                          </w:r>
                        </w:p>
                      </w:txbxContent>
                    </v:textbox>
                  </v:shape>
                  <v:shape id="Picture 121" o:spid="_x0000_s1106" type="#_x0000_t75" style="position:absolute;top:326;width:177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">
                    <v:imagedata r:id="rId24" o:title="" gain="19661f" blacklevel="22938f"/>
                  </v:shape>
                </v:group>
                <v:group id="Groep 464" o:spid="_x0000_s1107" style="position:absolute;top:9653;width:19754;height:2231" coordsize="18919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Text Box 119" o:spid="_x0000_s1108" type="#_x0000_t202" style="position:absolute;left:2991;width:1592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LRT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" filled="f" stroked="f">
                    <v:textbox inset="0,0,0,0">
                      <w:txbxContent>
                        <w:p w14:paraId="2082DD24" w14:textId="5B4F03CC" w:rsidR="009E0CC3" w:rsidRPr="003413CF" w:rsidRDefault="00FB629D" w:rsidP="009E0CC3">
                          <w:pPr>
                            <w:pStyle w:val="ParagraphStyle2"/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b/>
                              <w:bC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Diploma</w:t>
                          </w:r>
                        </w:p>
                        <w:p w14:paraId="576A794E" w14:textId="246E6C69" w:rsidR="009E0CC3" w:rsidRPr="00D40A97" w:rsidRDefault="004B5E50" w:rsidP="009E0CC3">
                          <w:pPr>
                            <w:pStyle w:val="ParagraphStyle2"/>
                            <w:rPr>
                              <w:rFonts w:ascii="Raleway" w:hAnsi="Raleway"/>
                              <w:caps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</w:pPr>
                          <w:r>
                            <w:rPr>
                              <w:rFonts w:ascii="Raleway" w:hAnsi="Raleway"/>
                              <w:color w:val="000000" w:themeColor="text1"/>
                              <w:spacing w:val="0"/>
                              <w:sz w:val="16"/>
                              <w:szCs w:val="18"/>
                              <w:lang w:val="it-IT"/>
                            </w:rPr>
                            <w:t>Institute</w:t>
                          </w:r>
                        </w:p>
                      </w:txbxContent>
                    </v:textbox>
                  </v:shape>
                  <v:shape id="Picture 121" o:spid="_x0000_s1109" type="#_x0000_t75" style="position:absolute;top:326;width:1771;height:1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">
                    <v:imagedata r:id="rId24" o:title="" gain="19661f" blacklevel="22938f"/>
                  </v:shape>
                </v:group>
              </v:group>
            </w:pict>
          </mc:Fallback>
        </mc:AlternateContent>
      </w:r>
      <w:r w:rsidR="00303D5E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683776" behindDoc="0" locked="0" layoutInCell="1" allowOverlap="1" wp14:anchorId="7C75C656" wp14:editId="258C7547">
                <wp:simplePos x="0" y="0"/>
                <wp:positionH relativeFrom="column">
                  <wp:posOffset>65072</wp:posOffset>
                </wp:positionH>
                <wp:positionV relativeFrom="paragraph">
                  <wp:posOffset>5727143</wp:posOffset>
                </wp:positionV>
                <wp:extent cx="3248025" cy="334170"/>
                <wp:effectExtent l="0" t="0" r="9525" b="8890"/>
                <wp:wrapNone/>
                <wp:docPr id="26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3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AA60D" w14:textId="1A17301F" w:rsidR="002A0EAD" w:rsidRPr="00E80501" w:rsidRDefault="002A0EAD" w:rsidP="002A0EAD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80501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  <w:t xml:space="preserve">Stack: </w:t>
                            </w:r>
                            <w:r w:rsidR="00303D5E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  <w:t>IT tools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5C656" id="Text Box 282" o:spid="_x0000_s1110" type="#_x0000_t202" style="position:absolute;margin-left:5.1pt;margin-top:450.95pt;width:255.75pt;height:26.3pt;z-index:25268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" filled="f" stroked="f">
                <v:textbox inset="0,0,0,0">
                  <w:txbxContent>
                    <w:p w14:paraId="350AA60D" w14:textId="1A17301F" w:rsidR="002A0EAD" w:rsidRPr="00E80501" w:rsidRDefault="002A0EAD" w:rsidP="002A0EAD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80501"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lang w:val="it-IT"/>
                        </w:rPr>
                        <w:t xml:space="preserve">Stack: </w:t>
                      </w:r>
                      <w:r w:rsidR="00303D5E"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lang w:val="it-IT"/>
                        </w:rPr>
                        <w:t>IT tools used.</w:t>
                      </w:r>
                    </w:p>
                  </w:txbxContent>
                </v:textbox>
              </v:shape>
            </w:pict>
          </mc:Fallback>
        </mc:AlternateContent>
      </w:r>
      <w:r w:rsidR="00303D5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756480" behindDoc="0" locked="0" layoutInCell="1" allowOverlap="1" wp14:anchorId="4BAD13AD" wp14:editId="69CD6E00">
                <wp:simplePos x="0" y="0"/>
                <wp:positionH relativeFrom="column">
                  <wp:posOffset>5894</wp:posOffset>
                </wp:positionH>
                <wp:positionV relativeFrom="paragraph">
                  <wp:posOffset>3276970</wp:posOffset>
                </wp:positionV>
                <wp:extent cx="4213860" cy="2780030"/>
                <wp:effectExtent l="0" t="0" r="15240" b="20320"/>
                <wp:wrapNone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2780030"/>
                          <a:chOff x="895413" y="0"/>
                          <a:chExt cx="3347879" cy="1923043"/>
                        </a:xfrm>
                      </wpg:grpSpPr>
                      <wps:wsp>
                        <wps:cNvPr id="3" name="Text Box 96"/>
                        <wps:cNvSpPr txBox="1"/>
                        <wps:spPr>
                          <a:xfrm>
                            <a:off x="3456362" y="10883"/>
                            <a:ext cx="7721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74273" w14:textId="77777777" w:rsidR="00303D5E" w:rsidRPr="00C551B6" w:rsidRDefault="00303D5E" w:rsidP="00303D5E">
                              <w:pPr>
                                <w:pStyle w:val="ParagraphStyle2"/>
                                <w:jc w:val="right"/>
                                <w:rPr>
                                  <w:rFonts w:ascii="Raleway Light" w:hAnsi="Raleway Light"/>
                                  <w:caps/>
                                  <w:color w:val="000000" w:themeColor="text1"/>
                                  <w:spacing w:val="0"/>
                                  <w:lang w:val="it-IT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000000" w:themeColor="text1"/>
                                  <w:spacing w:val="0"/>
                                  <w:lang w:val="it-IT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ep 5"/>
                        <wpg:cNvGrpSpPr/>
                        <wpg:grpSpPr>
                          <a:xfrm>
                            <a:off x="895413" y="0"/>
                            <a:ext cx="3347879" cy="1923043"/>
                            <a:chOff x="895413" y="0"/>
                            <a:chExt cx="3347879" cy="1923043"/>
                          </a:xfrm>
                        </wpg:grpSpPr>
                        <wps:wsp>
                          <wps:cNvPr id="12" name="Text Box 79"/>
                          <wps:cNvSpPr txBox="1"/>
                          <wps:spPr>
                            <a:xfrm>
                              <a:off x="913988" y="0"/>
                              <a:ext cx="2240826" cy="11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D1145" w14:textId="77777777" w:rsidR="00303D5E" w:rsidRPr="00C551B6" w:rsidRDefault="00303D5E" w:rsidP="00303D5E">
                                <w:pPr>
                                  <w:pStyle w:val="ParagraphStyle2"/>
                                  <w:rPr>
                                    <w:rFonts w:ascii="Raleway Light" w:hAnsi="Raleway Light"/>
                                    <w:caps/>
                                    <w:color w:val="595959" w:themeColor="text1" w:themeTint="A6"/>
                                    <w:spacing w:val="0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595959" w:themeColor="text1" w:themeTint="A6"/>
                                    <w:spacing w:val="0"/>
                                    <w:sz w:val="16"/>
                                    <w:szCs w:val="16"/>
                                    <w:lang w:val="it-IT"/>
                                  </w:rPr>
                                  <w:t>Start Date -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ep 14"/>
                          <wpg:cNvGrpSpPr/>
                          <wpg:grpSpPr>
                            <a:xfrm>
                              <a:off x="895413" y="111737"/>
                              <a:ext cx="3347879" cy="1811306"/>
                              <a:chOff x="895413" y="100014"/>
                              <a:chExt cx="3347879" cy="1811306"/>
                            </a:xfrm>
                          </wpg:grpSpPr>
                          <wps:wsp>
                            <wps:cNvPr id="15" name="Text Box 93"/>
                            <wps:cNvSpPr txBox="1"/>
                            <wps:spPr>
                              <a:xfrm>
                                <a:off x="895413" y="264630"/>
                                <a:ext cx="3328303" cy="1365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DC2F3A" w14:textId="77777777" w:rsidR="00303D5E" w:rsidRPr="00E80F91" w:rsidRDefault="00303D5E" w:rsidP="00303D5E">
                                  <w:pPr>
                                    <w:pStyle w:val="ParagraphStyle2"/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  <w:p w14:paraId="660C8F85" w14:textId="77777777" w:rsidR="00303D5E" w:rsidRDefault="00303D5E" w:rsidP="00303D5E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Achievements: </w:t>
                                  </w:r>
                                </w:p>
                                <w:p w14:paraId="0AEADE27" w14:textId="77777777" w:rsidR="00303D5E" w:rsidRDefault="00303D5E" w:rsidP="00303D5E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Main tasks: </w:t>
                                  </w:r>
                                </w:p>
                                <w:p w14:paraId="6F5922CE" w14:textId="77777777" w:rsidR="00303D5E" w:rsidRPr="000850E3" w:rsidRDefault="00303D5E" w:rsidP="00303D5E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Projects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Connector 80"/>
                            <wps:cNvCnPr/>
                            <wps:spPr>
                              <a:xfrm>
                                <a:off x="902676" y="100014"/>
                                <a:ext cx="3328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Text Box 92"/>
                            <wps:cNvSpPr txBox="1"/>
                            <wps:spPr>
                              <a:xfrm>
                                <a:off x="905968" y="168946"/>
                                <a:ext cx="332867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93238" w14:textId="77777777" w:rsidR="00303D5E" w:rsidRPr="00C551B6" w:rsidRDefault="00303D5E" w:rsidP="00303D5E">
                                  <w:pPr>
                                    <w:pStyle w:val="ParagraphStyle2"/>
                                    <w:rPr>
                                      <w:rFonts w:ascii="Raleway" w:hAnsi="Raleway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Role – 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99"/>
                            <wps:cNvSpPr/>
                            <wps:spPr>
                              <a:xfrm>
                                <a:off x="913987" y="1666241"/>
                                <a:ext cx="3329305" cy="245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D13AD" id="Groep 2" o:spid="_x0000_s1111" style="position:absolute;margin-left:.45pt;margin-top:258.05pt;width:331.8pt;height:218.9pt;z-index:252756480;mso-width-relative:margin;mso-height-relative:margin" coordorigin="8954" coordsize="33478,1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">
                <v:shape id="Text Box 96" o:spid="_x0000_s1112" type="#_x0000_t202" style="position:absolute;left:34563;top:108;width:77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29074273" w14:textId="77777777" w:rsidR="00303D5E" w:rsidRPr="00C551B6" w:rsidRDefault="00303D5E" w:rsidP="00303D5E">
                        <w:pPr>
                          <w:pStyle w:val="ParagraphStyle2"/>
                          <w:jc w:val="right"/>
                          <w:rPr>
                            <w:rFonts w:ascii="Raleway Light" w:hAnsi="Raleway Light"/>
                            <w:caps/>
                            <w:color w:val="000000" w:themeColor="text1"/>
                            <w:spacing w:val="0"/>
                            <w:lang w:val="it-IT"/>
                          </w:rPr>
                        </w:pPr>
                        <w:r>
                          <w:rPr>
                            <w:rFonts w:ascii="Raleway Light" w:hAnsi="Raleway Light"/>
                            <w:color w:val="000000" w:themeColor="text1"/>
                            <w:spacing w:val="0"/>
                            <w:lang w:val="it-IT"/>
                          </w:rPr>
                          <w:t>Country</w:t>
                        </w:r>
                      </w:p>
                    </w:txbxContent>
                  </v:textbox>
                </v:shape>
                <v:group id="Groep 5" o:spid="_x0000_s1113" style="position:absolute;left:8954;width:33478;height:19230" coordorigin="8954" coordsize="33478,1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79" o:spid="_x0000_s1114" type="#_x0000_t202" style="position:absolute;left:9139;width:22409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168D1145" w14:textId="77777777" w:rsidR="00303D5E" w:rsidRPr="00C551B6" w:rsidRDefault="00303D5E" w:rsidP="00303D5E">
                          <w:pPr>
                            <w:pStyle w:val="ParagraphStyle2"/>
                            <w:rPr>
                              <w:rFonts w:ascii="Raleway Light" w:hAnsi="Raleway Light"/>
                              <w:caps/>
                              <w:color w:val="595959" w:themeColor="text1" w:themeTint="A6"/>
                              <w:spacing w:val="0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Raleway Light" w:hAnsi="Raleway Light"/>
                              <w:color w:val="595959" w:themeColor="text1" w:themeTint="A6"/>
                              <w:spacing w:val="0"/>
                              <w:sz w:val="16"/>
                              <w:szCs w:val="16"/>
                              <w:lang w:val="it-IT"/>
                            </w:rPr>
                            <w:t>Start Date - Present</w:t>
                          </w:r>
                        </w:p>
                      </w:txbxContent>
                    </v:textbox>
                  </v:shape>
                  <v:group id="Groep 14" o:spid="_x0000_s1115" style="position:absolute;left:8954;top:1117;width:33478;height:18113" coordorigin="8954,1000" coordsize="33478,1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 Box 93" o:spid="_x0000_s1116" type="#_x0000_t202" style="position:absolute;left:8954;top:2646;width:33283;height:1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    <v:textbox inset="0,0,0,0">
                        <w:txbxContent>
                          <w:p w14:paraId="3CDC2F3A" w14:textId="77777777" w:rsidR="00303D5E" w:rsidRPr="00E80F91" w:rsidRDefault="00303D5E" w:rsidP="00303D5E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660C8F85" w14:textId="77777777" w:rsidR="00303D5E" w:rsidRDefault="00303D5E" w:rsidP="00303D5E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Achievements: </w:t>
                            </w:r>
                          </w:p>
                          <w:p w14:paraId="0AEADE27" w14:textId="77777777" w:rsidR="00303D5E" w:rsidRDefault="00303D5E" w:rsidP="00303D5E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Main tasks: </w:t>
                            </w:r>
                          </w:p>
                          <w:p w14:paraId="6F5922CE" w14:textId="77777777" w:rsidR="00303D5E" w:rsidRPr="000850E3" w:rsidRDefault="00303D5E" w:rsidP="00303D5E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Projects: </w:t>
                            </w:r>
                          </w:p>
                        </w:txbxContent>
                      </v:textbox>
                    </v:shape>
                    <v:line id="Straight Connector 80" o:spid="_x0000_s1117" style="position:absolute;visibility:visible;mso-wrap-style:square" from="9026,1000" to="42313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" strokecolor="#d8d8d8 [2732]" strokeweight=".5pt">
                      <v:stroke joinstyle="miter"/>
                    </v:line>
                    <v:shape id="Text Box 92" o:spid="_x0000_s1118" type="#_x0000_t202" style="position:absolute;left:9059;top:1689;width:3328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  <v:textbox inset="0,0,0,0">
                        <w:txbxContent>
                          <w:p w14:paraId="49993238" w14:textId="77777777" w:rsidR="00303D5E" w:rsidRPr="00C551B6" w:rsidRDefault="00303D5E" w:rsidP="00303D5E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Role – Company</w:t>
                            </w:r>
                          </w:p>
                        </w:txbxContent>
                      </v:textbox>
                    </v:shape>
                    <v:rect id="Rectangle 99" o:spid="_x0000_s1119" style="position:absolute;left:9139;top:16662;width:3329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" filled="f" strokecolor="#7f7f7f [1612]" strokeweight=".5pt">
                      <v:stroke dashstyle="1 1"/>
                    </v:rect>
                  </v:group>
                </v:group>
              </v:group>
            </w:pict>
          </mc:Fallback>
        </mc:AlternateContent>
      </w:r>
      <w:r w:rsidR="0073784D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5CB3BE9" wp14:editId="24DE02A8">
                <wp:simplePos x="0" y="0"/>
                <wp:positionH relativeFrom="column">
                  <wp:posOffset>85052</wp:posOffset>
                </wp:positionH>
                <wp:positionV relativeFrom="paragraph">
                  <wp:posOffset>2872229</wp:posOffset>
                </wp:positionV>
                <wp:extent cx="3191902" cy="349250"/>
                <wp:effectExtent l="0" t="0" r="8890" b="12700"/>
                <wp:wrapNone/>
                <wp:docPr id="1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02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7A38B" w14:textId="5BC2C767" w:rsidR="00E0637F" w:rsidRPr="00E80501" w:rsidRDefault="00E0637F" w:rsidP="002A0EAD">
                            <w:pPr>
                              <w:pStyle w:val="ParagraphStyle2"/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E80501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  <w:t xml:space="preserve">Stack: </w:t>
                            </w:r>
                            <w:r w:rsidR="00303D5E">
                              <w:rPr>
                                <w:rFonts w:ascii="Montserrat" w:hAnsi="Montserrat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lang w:val="it-IT"/>
                              </w:rPr>
                              <w:t>IT Tools u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B3BE9" id="_x0000_s1120" type="#_x0000_t202" style="position:absolute;margin-left:6.7pt;margin-top:226.15pt;width:251.35pt;height:27.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" filled="f" stroked="f">
                <v:textbox inset="0,0,0,0">
                  <w:txbxContent>
                    <w:p w14:paraId="6437A38B" w14:textId="5BC2C767" w:rsidR="00E0637F" w:rsidRPr="00E80501" w:rsidRDefault="00E0637F" w:rsidP="002A0EAD">
                      <w:pPr>
                        <w:pStyle w:val="ParagraphStyle2"/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sz w:val="16"/>
                          <w:szCs w:val="16"/>
                          <w:lang w:val="it-IT"/>
                        </w:rPr>
                      </w:pPr>
                      <w:r w:rsidRPr="00E80501"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lang w:val="it-IT"/>
                        </w:rPr>
                        <w:t xml:space="preserve">Stack: </w:t>
                      </w:r>
                      <w:r w:rsidR="00303D5E">
                        <w:rPr>
                          <w:rFonts w:ascii="Montserrat" w:hAnsi="Montserrat"/>
                          <w:b/>
                          <w:bCs/>
                          <w:caps/>
                          <w:color w:val="000000" w:themeColor="text1"/>
                          <w:spacing w:val="0"/>
                          <w:lang w:val="it-IT"/>
                        </w:rPr>
                        <w:t>IT Tools used.</w:t>
                      </w:r>
                    </w:p>
                  </w:txbxContent>
                </v:textbox>
              </v:shape>
            </w:pict>
          </mc:Fallback>
        </mc:AlternateContent>
      </w:r>
      <w:r w:rsidR="0073784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290112" behindDoc="0" locked="0" layoutInCell="1" allowOverlap="1" wp14:anchorId="5DB850C2" wp14:editId="36E5C75D">
                <wp:simplePos x="0" y="0"/>
                <wp:positionH relativeFrom="column">
                  <wp:posOffset>33892</wp:posOffset>
                </wp:positionH>
                <wp:positionV relativeFrom="paragraph">
                  <wp:posOffset>431190</wp:posOffset>
                </wp:positionV>
                <wp:extent cx="4213860" cy="2780030"/>
                <wp:effectExtent l="0" t="0" r="15240" b="20320"/>
                <wp:wrapNone/>
                <wp:docPr id="33" name="Groe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3860" cy="2780030"/>
                          <a:chOff x="895413" y="0"/>
                          <a:chExt cx="3347879" cy="1923043"/>
                        </a:xfrm>
                      </wpg:grpSpPr>
                      <wps:wsp>
                        <wps:cNvPr id="35" name="Text Box 96"/>
                        <wps:cNvSpPr txBox="1"/>
                        <wps:spPr>
                          <a:xfrm>
                            <a:off x="3456362" y="10883"/>
                            <a:ext cx="77216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749A" w14:textId="4BF6938D" w:rsidR="000D5121" w:rsidRPr="00C551B6" w:rsidRDefault="00303D5E" w:rsidP="000D5121">
                              <w:pPr>
                                <w:pStyle w:val="ParagraphStyle2"/>
                                <w:jc w:val="right"/>
                                <w:rPr>
                                  <w:rFonts w:ascii="Raleway Light" w:hAnsi="Raleway Light"/>
                                  <w:caps/>
                                  <w:color w:val="000000" w:themeColor="text1"/>
                                  <w:spacing w:val="0"/>
                                  <w:lang w:val="it-IT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000000" w:themeColor="text1"/>
                                  <w:spacing w:val="0"/>
                                  <w:lang w:val="it-IT"/>
                                </w:rPr>
                                <w:t>Cou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Groep 56"/>
                        <wpg:cNvGrpSpPr/>
                        <wpg:grpSpPr>
                          <a:xfrm>
                            <a:off x="895413" y="0"/>
                            <a:ext cx="3347879" cy="1923043"/>
                            <a:chOff x="895413" y="0"/>
                            <a:chExt cx="3347879" cy="1923043"/>
                          </a:xfrm>
                        </wpg:grpSpPr>
                        <wps:wsp>
                          <wps:cNvPr id="59" name="Text Box 79"/>
                          <wps:cNvSpPr txBox="1"/>
                          <wps:spPr>
                            <a:xfrm>
                              <a:off x="913988" y="0"/>
                              <a:ext cx="2240826" cy="119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6A34EE" w14:textId="1EF45C6A" w:rsidR="000D5121" w:rsidRPr="00C551B6" w:rsidRDefault="00303D5E" w:rsidP="000D5121">
                                <w:pPr>
                                  <w:pStyle w:val="ParagraphStyle2"/>
                                  <w:rPr>
                                    <w:rFonts w:ascii="Raleway Light" w:hAnsi="Raleway Light"/>
                                    <w:caps/>
                                    <w:color w:val="595959" w:themeColor="text1" w:themeTint="A6"/>
                                    <w:spacing w:val="0"/>
                                    <w:sz w:val="16"/>
                                    <w:szCs w:val="16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Raleway Light" w:hAnsi="Raleway Light"/>
                                    <w:color w:val="595959" w:themeColor="text1" w:themeTint="A6"/>
                                    <w:spacing w:val="0"/>
                                    <w:sz w:val="16"/>
                                    <w:szCs w:val="16"/>
                                    <w:lang w:val="it-IT"/>
                                  </w:rPr>
                                  <w:t>Start Date</w:t>
                                </w:r>
                                <w:r w:rsidR="00531A95">
                                  <w:rPr>
                                    <w:rFonts w:ascii="Raleway Light" w:hAnsi="Raleway Light"/>
                                    <w:color w:val="595959" w:themeColor="text1" w:themeTint="A6"/>
                                    <w:spacing w:val="0"/>
                                    <w:sz w:val="16"/>
                                    <w:szCs w:val="16"/>
                                    <w:lang w:val="it-IT"/>
                                  </w:rPr>
                                  <w:t xml:space="preserve"> - Pres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2" name="Groep 452"/>
                          <wpg:cNvGrpSpPr/>
                          <wpg:grpSpPr>
                            <a:xfrm>
                              <a:off x="895413" y="111737"/>
                              <a:ext cx="3347879" cy="1811306"/>
                              <a:chOff x="895413" y="100014"/>
                              <a:chExt cx="3347879" cy="1811306"/>
                            </a:xfrm>
                          </wpg:grpSpPr>
                          <wps:wsp>
                            <wps:cNvPr id="456" name="Text Box 93"/>
                            <wps:cNvSpPr txBox="1"/>
                            <wps:spPr>
                              <a:xfrm>
                                <a:off x="895413" y="264630"/>
                                <a:ext cx="3328303" cy="1365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25C9E3" w14:textId="77777777" w:rsidR="00E80F91" w:rsidRPr="00E80F91" w:rsidRDefault="00E80F91" w:rsidP="00E80F91">
                                  <w:pPr>
                                    <w:pStyle w:val="ParagraphStyle2"/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</w:p>
                                <w:p w14:paraId="2807EB8D" w14:textId="77E2CBE7" w:rsidR="008E3493" w:rsidRDefault="00FC4C06" w:rsidP="00E80F91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Achievements</w:t>
                                  </w:r>
                                  <w:r w:rsidR="008E3493"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: </w:t>
                                  </w:r>
                                </w:p>
                                <w:p w14:paraId="258D5885" w14:textId="52B548AA" w:rsidR="00A84480" w:rsidRDefault="00AB7B24" w:rsidP="000850E3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Main tasks: </w:t>
                                  </w:r>
                                </w:p>
                                <w:p w14:paraId="2947B06E" w14:textId="0FB18365" w:rsidR="000850E3" w:rsidRPr="000850E3" w:rsidRDefault="00345E07" w:rsidP="000850E3">
                                  <w:pPr>
                                    <w:pStyle w:val="ParagraphStyle2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 Light" w:hAnsi="Raleway Light"/>
                                      <w:color w:val="7F7F7F" w:themeColor="text1" w:themeTint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Projects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Straight Connector 80"/>
                            <wps:cNvCnPr/>
                            <wps:spPr>
                              <a:xfrm>
                                <a:off x="902676" y="100014"/>
                                <a:ext cx="33286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5" name="Text Box 92"/>
                            <wps:cNvSpPr txBox="1"/>
                            <wps:spPr>
                              <a:xfrm>
                                <a:off x="905968" y="168946"/>
                                <a:ext cx="3328670" cy="23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7D4109" w14:textId="2F74559F" w:rsidR="000D5121" w:rsidRPr="00C551B6" w:rsidRDefault="00303D5E" w:rsidP="000D5121">
                                  <w:pPr>
                                    <w:pStyle w:val="ParagraphStyle2"/>
                                    <w:rPr>
                                      <w:rFonts w:ascii="Raleway" w:hAnsi="Raleway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Role</w:t>
                                  </w:r>
                                  <w:r w:rsidR="00C60364"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 w:rsidR="00C57932"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–</w:t>
                                  </w:r>
                                  <w:r w:rsidR="00C60364"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Compan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8" name="Rectangle 99"/>
                            <wps:cNvSpPr/>
                            <wps:spPr>
                              <a:xfrm>
                                <a:off x="913987" y="1666241"/>
                                <a:ext cx="3329305" cy="245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850C2" id="Groep 33" o:spid="_x0000_s1121" style="position:absolute;margin-left:2.65pt;margin-top:33.95pt;width:331.8pt;height:218.9pt;z-index:251290112;mso-width-relative:margin;mso-height-relative:margin" coordorigin="8954" coordsize="33478,19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">
                <v:shape id="Text Box 96" o:spid="_x0000_s1122" type="#_x0000_t202" style="position:absolute;left:34563;top:108;width:772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7F34749A" w14:textId="4BF6938D" w:rsidR="000D5121" w:rsidRPr="00C551B6" w:rsidRDefault="00303D5E" w:rsidP="000D5121">
                        <w:pPr>
                          <w:pStyle w:val="ParagraphStyle2"/>
                          <w:jc w:val="right"/>
                          <w:rPr>
                            <w:rFonts w:ascii="Raleway Light" w:hAnsi="Raleway Light"/>
                            <w:caps/>
                            <w:color w:val="000000" w:themeColor="text1"/>
                            <w:spacing w:val="0"/>
                            <w:lang w:val="it-IT"/>
                          </w:rPr>
                        </w:pPr>
                        <w:r>
                          <w:rPr>
                            <w:rFonts w:ascii="Raleway Light" w:hAnsi="Raleway Light"/>
                            <w:color w:val="000000" w:themeColor="text1"/>
                            <w:spacing w:val="0"/>
                            <w:lang w:val="it-IT"/>
                          </w:rPr>
                          <w:t>Country</w:t>
                        </w:r>
                      </w:p>
                    </w:txbxContent>
                  </v:textbox>
                </v:shape>
                <v:group id="Groep 56" o:spid="_x0000_s1123" style="position:absolute;left:8954;width:33478;height:19230" coordorigin="8954" coordsize="33478,19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Text Box 79" o:spid="_x0000_s1124" type="#_x0000_t202" style="position:absolute;left:9139;width:22409;height: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  <v:textbox inset="0,0,0,0">
                      <w:txbxContent>
                        <w:p w14:paraId="1A6A34EE" w14:textId="1EF45C6A" w:rsidR="000D5121" w:rsidRPr="00C551B6" w:rsidRDefault="00303D5E" w:rsidP="000D5121">
                          <w:pPr>
                            <w:pStyle w:val="ParagraphStyle2"/>
                            <w:rPr>
                              <w:rFonts w:ascii="Raleway Light" w:hAnsi="Raleway Light"/>
                              <w:caps/>
                              <w:color w:val="595959" w:themeColor="text1" w:themeTint="A6"/>
                              <w:spacing w:val="0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Raleway Light" w:hAnsi="Raleway Light"/>
                              <w:color w:val="595959" w:themeColor="text1" w:themeTint="A6"/>
                              <w:spacing w:val="0"/>
                              <w:sz w:val="16"/>
                              <w:szCs w:val="16"/>
                              <w:lang w:val="it-IT"/>
                            </w:rPr>
                            <w:t>Start Date</w:t>
                          </w:r>
                          <w:r w:rsidR="00531A95">
                            <w:rPr>
                              <w:rFonts w:ascii="Raleway Light" w:hAnsi="Raleway Light"/>
                              <w:color w:val="595959" w:themeColor="text1" w:themeTint="A6"/>
                              <w:spacing w:val="0"/>
                              <w:sz w:val="16"/>
                              <w:szCs w:val="16"/>
                              <w:lang w:val="it-IT"/>
                            </w:rPr>
                            <w:t xml:space="preserve"> - Present</w:t>
                          </w:r>
                        </w:p>
                      </w:txbxContent>
                    </v:textbox>
                  </v:shape>
                  <v:group id="Groep 452" o:spid="_x0000_s1125" style="position:absolute;left:8954;top:1117;width:33478;height:18113" coordorigin="8954,1000" coordsize="33478,1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shape id="Text Box 93" o:spid="_x0000_s1126" type="#_x0000_t202" style="position:absolute;left:8954;top:2646;width:33283;height:1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uCZxQAAANwAAAAPAAAAZHJzL2Rvd25yZXYueG1sRI9Ba8JA&#10;FITvBf/D8gre6qZFg4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D/puCZxQAAANwAAAAP&#10;AAAAAAAAAAAAAAAAAAcCAABkcnMvZG93bnJldi54bWxQSwUGAAAAAAMAAwC3AAAA+QIAAAAA&#10;" filled="f" stroked="f">
                      <v:textbox inset="0,0,0,0">
                        <w:txbxContent>
                          <w:p w14:paraId="2F25C9E3" w14:textId="77777777" w:rsidR="00E80F91" w:rsidRPr="00E80F91" w:rsidRDefault="00E80F91" w:rsidP="00E80F91">
                            <w:pPr>
                              <w:pStyle w:val="ParagraphStyle2"/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</w:p>
                          <w:p w14:paraId="2807EB8D" w14:textId="77E2CBE7" w:rsidR="008E3493" w:rsidRDefault="00FC4C06" w:rsidP="00E80F91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Achievements</w:t>
                            </w:r>
                            <w:r w:rsidR="008E3493"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: </w:t>
                            </w:r>
                          </w:p>
                          <w:p w14:paraId="258D5885" w14:textId="52B548AA" w:rsidR="00A84480" w:rsidRDefault="00AB7B24" w:rsidP="000850E3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Main tasks: </w:t>
                            </w:r>
                          </w:p>
                          <w:p w14:paraId="2947B06E" w14:textId="0FB18365" w:rsidR="000850E3" w:rsidRPr="000850E3" w:rsidRDefault="00345E07" w:rsidP="000850E3">
                            <w:pPr>
                              <w:pStyle w:val="ParagraphStyle2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7F7F7F" w:themeColor="text1" w:themeTint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Projects: </w:t>
                            </w:r>
                          </w:p>
                        </w:txbxContent>
                      </v:textbox>
                    </v:shape>
                    <v:line id="Straight Connector 80" o:spid="_x0000_s1127" style="position:absolute;visibility:visible;mso-wrap-style:square" from="9026,1000" to="42313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" strokecolor="#d8d8d8 [2732]" strokeweight=".5pt">
                      <v:stroke joinstyle="miter"/>
                    </v:line>
                    <v:shape id="Text Box 92" o:spid="_x0000_s1128" type="#_x0000_t202" style="position:absolute;left:9059;top:1689;width:3328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H7uxgAAANwAAAAPAAAAZHJzL2Rvd25yZXYueG1sRI9Ba8JA&#10;FITvhf6H5RW81U2L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D3R+7sYAAADcAAAA&#10;DwAAAAAAAAAAAAAAAAAHAgAAZHJzL2Rvd25yZXYueG1sUEsFBgAAAAADAAMAtwAAAPoCAAAAAA==&#10;" filled="f" stroked="f">
                      <v:textbox inset="0,0,0,0">
                        <w:txbxContent>
                          <w:p w14:paraId="777D4109" w14:textId="2F74559F" w:rsidR="000D5121" w:rsidRPr="00C551B6" w:rsidRDefault="00303D5E" w:rsidP="000D5121">
                            <w:pPr>
                              <w:pStyle w:val="ParagraphStyle2"/>
                              <w:rPr>
                                <w:rFonts w:ascii="Raleway" w:hAnsi="Raleway"/>
                                <w:b/>
                                <w:bCs/>
                                <w:cap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Role</w:t>
                            </w:r>
                            <w:r w:rsidR="00C60364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="00C57932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–</w:t>
                            </w:r>
                            <w:r w:rsidR="00C60364"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Company</w:t>
                            </w:r>
                          </w:p>
                        </w:txbxContent>
                      </v:textbox>
                    </v:shape>
                    <v:rect id="Rectangle 99" o:spid="_x0000_s1129" style="position:absolute;left:9139;top:16662;width:33293;height:2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" filled="f" strokecolor="#7f7f7f [1612]" strokeweight=".5pt">
                      <v:stroke dashstyle="1 1"/>
                    </v:rect>
                  </v:group>
                </v:group>
              </v:group>
            </w:pict>
          </mc:Fallback>
        </mc:AlternateContent>
      </w:r>
      <w:r w:rsidR="0073784D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2384" behindDoc="0" locked="0" layoutInCell="1" allowOverlap="1" wp14:anchorId="005BDD3C" wp14:editId="0E4BFA8D">
                <wp:simplePos x="0" y="0"/>
                <wp:positionH relativeFrom="margin">
                  <wp:posOffset>3223</wp:posOffset>
                </wp:positionH>
                <wp:positionV relativeFrom="page">
                  <wp:posOffset>8539943</wp:posOffset>
                </wp:positionV>
                <wp:extent cx="4229100" cy="152400"/>
                <wp:effectExtent l="0" t="0" r="0" b="16510"/>
                <wp:wrapNone/>
                <wp:docPr id="795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0D7EC1" w14:textId="2A7F9B18" w:rsidR="00CD0E3C" w:rsidRPr="00E80501" w:rsidRDefault="00DF0A46" w:rsidP="00CD0E3C">
                            <w:pPr>
                              <w:pStyle w:val="ParagraphStyle2"/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BDD3C" id="Text Box 279" o:spid="_x0000_s1130" type="#_x0000_t202" style="position:absolute;margin-left:.25pt;margin-top:672.45pt;width:333pt;height:12pt;z-index:25275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" filled="f" stroked="f">
                <v:textbox style="mso-fit-shape-to-text:t" inset="0,0,0,0">
                  <w:txbxContent>
                    <w:p w14:paraId="5E0D7EC1" w14:textId="2A7F9B18" w:rsidR="00CD0E3C" w:rsidRPr="00E80501" w:rsidRDefault="00DF0A46" w:rsidP="00CD0E3C">
                      <w:pPr>
                        <w:pStyle w:val="ParagraphStyle2"/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6D9C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11812160" wp14:editId="60D96516">
                <wp:simplePos x="0" y="0"/>
                <wp:positionH relativeFrom="margin">
                  <wp:posOffset>4581450</wp:posOffset>
                </wp:positionH>
                <wp:positionV relativeFrom="page">
                  <wp:posOffset>8441725</wp:posOffset>
                </wp:positionV>
                <wp:extent cx="1889125" cy="152400"/>
                <wp:effectExtent l="0" t="0" r="15875" b="16510"/>
                <wp:wrapNone/>
                <wp:docPr id="671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A338B1" w14:textId="77777777" w:rsidR="008D5760" w:rsidRPr="00E80501" w:rsidRDefault="008D5760" w:rsidP="008D5760">
                            <w:pPr>
                              <w:pStyle w:val="ParagraphStyle2"/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0501"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2160" id="Text Box 166" o:spid="_x0000_s1131" type="#_x0000_t202" style="position:absolute;margin-left:360.75pt;margin-top:664.7pt;width:148.75pt;height:12pt;z-index:25275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" filled="f" stroked="f">
                <v:textbox style="mso-fit-shape-to-text:t" inset="0,0,0,0">
                  <w:txbxContent>
                    <w:p w14:paraId="2AA338B1" w14:textId="77777777" w:rsidR="008D5760" w:rsidRPr="00E80501" w:rsidRDefault="008D5760" w:rsidP="008D5760">
                      <w:pPr>
                        <w:pStyle w:val="ParagraphStyle2"/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 w:rsidRPr="00E80501"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>Soft 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6D9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244480" behindDoc="0" locked="0" layoutInCell="1" allowOverlap="1" wp14:anchorId="0DB4448E" wp14:editId="0F07EE96">
                <wp:simplePos x="0" y="0"/>
                <wp:positionH relativeFrom="column">
                  <wp:posOffset>4551642</wp:posOffset>
                </wp:positionH>
                <wp:positionV relativeFrom="paragraph">
                  <wp:posOffset>3096973</wp:posOffset>
                </wp:positionV>
                <wp:extent cx="1895923" cy="2066378"/>
                <wp:effectExtent l="0" t="0" r="28575" b="10160"/>
                <wp:wrapNone/>
                <wp:docPr id="746" name="Groe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923" cy="2066378"/>
                          <a:chOff x="0" y="0"/>
                          <a:chExt cx="1895923" cy="2066378"/>
                        </a:xfrm>
                      </wpg:grpSpPr>
                      <wpg:grpSp>
                        <wpg:cNvPr id="181" name="Groep 181"/>
                        <wpg:cNvGrpSpPr/>
                        <wpg:grpSpPr>
                          <a:xfrm>
                            <a:off x="0" y="0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182" name="Groep 182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185" name="Groep 185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186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D3B3B3" w14:textId="4A1C0274" w:rsidR="002C1278" w:rsidRPr="008811BC" w:rsidRDefault="004B5E50" w:rsidP="002C1278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19AD5B" w14:textId="4610C8B7" w:rsidR="002C1278" w:rsidRPr="008811BC" w:rsidRDefault="004B5E50" w:rsidP="002C1278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DE55DE" w14:textId="1616CF30" w:rsidR="002C1278" w:rsidRPr="008811BC" w:rsidRDefault="004B5E50" w:rsidP="002C1278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1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89" name="Groep 589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90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1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2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4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96" name="Groep 596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97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8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9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0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1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2" name="Groep 602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603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08" name="Groep 608"/>
                        <wpg:cNvGrpSpPr/>
                        <wpg:grpSpPr>
                          <a:xfrm>
                            <a:off x="6798" y="686650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609" name="Groep 609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610" name="Groep 610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611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2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608A00" w14:textId="54DD303A" w:rsidR="00A27814" w:rsidRPr="008811BC" w:rsidRDefault="004B5E50" w:rsidP="00A27814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9B03B4" w14:textId="16167109" w:rsidR="00A27814" w:rsidRPr="008811BC" w:rsidRDefault="004B5E50" w:rsidP="00A27814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EA0B33" w14:textId="7BD12C3D" w:rsidR="00A27814" w:rsidRPr="008811BC" w:rsidRDefault="004B5E50" w:rsidP="00A27814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5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6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17" name="Groep 617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618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3" name="Groep 623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624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5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9" name="Groep 629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630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1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2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3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94" name="Groep 194"/>
                        <wpg:cNvGrpSpPr/>
                        <wpg:grpSpPr>
                          <a:xfrm>
                            <a:off x="6798" y="1407292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195" name="Groep 195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196" name="Groep 196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197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4612E2" w14:textId="43ED3F7D" w:rsidR="00964E8F" w:rsidRPr="008811BC" w:rsidRDefault="004B5E50" w:rsidP="00964E8F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491E45" w14:textId="6D38D6AB" w:rsidR="00964E8F" w:rsidRPr="008811BC" w:rsidRDefault="004B5E50" w:rsidP="00964E8F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866EC8" w14:textId="2A5CC7C4" w:rsidR="00964E8F" w:rsidRPr="008811BC" w:rsidRDefault="004B5E50" w:rsidP="00964E8F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2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03" name="Groep 203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204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Groep 218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219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4" name="Groep 224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225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4448E" id="Groep 746" o:spid="_x0000_s1132" style="position:absolute;margin-left:358.4pt;margin-top:243.85pt;width:149.3pt;height:162.7pt;z-index:252244480" coordsize="18959,20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">
                <v:group id="Groep 181" o:spid="_x0000_s1133" style="position:absolute;width:18891;height:6590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Groep 182" o:spid="_x0000_s1134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group id="Groep 185" o:spid="_x0000_s1135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line id="Straight Connector 86" o:spid="_x0000_s1136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" strokecolor="#bfbfbf [2412]" strokeweight=".5pt">
                        <v:stroke joinstyle="miter"/>
                      </v:line>
                      <v:shape id="Text Box 24" o:spid="_x0000_s1137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      <v:textbox inset="0,0,0,0">
                          <w:txbxContent>
                            <w:p w14:paraId="3CD3B3B3" w14:textId="4A1C0274" w:rsidR="002C1278" w:rsidRPr="008811BC" w:rsidRDefault="004B5E50" w:rsidP="002C1278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138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" filled="f" stroked="f">
                        <v:textbox inset="0,0,0,0">
                          <w:txbxContent>
                            <w:p w14:paraId="7519AD5B" w14:textId="4610C8B7" w:rsidR="002C1278" w:rsidRPr="008811BC" w:rsidRDefault="004B5E50" w:rsidP="002C1278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139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      <v:textbox inset="0,0,0,0">
                          <w:txbxContent>
                            <w:p w14:paraId="5CDE55DE" w14:textId="1616CF30" w:rsidR="002C1278" w:rsidRPr="008811BC" w:rsidRDefault="004B5E50" w:rsidP="002C1278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140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" strokecolor="#bfbfbf [2412]" strokeweight=".5pt">
                        <v:stroke joinstyle="miter"/>
                      </v:line>
                    </v:group>
                    <v:line id="Straight Connector 87" o:spid="_x0000_s1141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" strokecolor="#bfbfbf [2412]" strokeweight=".5pt">
                      <v:stroke joinstyle="miter"/>
                    </v:line>
                  </v:group>
                  <v:group id="Groep 589" o:spid="_x0000_s1142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<v:oval id="Oval 88" o:spid="_x0000_s1143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144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0" o:spid="_x0000_s1145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146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147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596" o:spid="_x0000_s1148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<v:oval id="Oval 88" o:spid="_x0000_s1149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150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0" o:spid="_x0000_s1151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152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5" o:spid="_x0000_s1153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602" o:spid="_x0000_s1154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<v:oval id="Oval 88" o:spid="_x0000_s1155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156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157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1" o:spid="_x0000_s1158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5" o:spid="_x0000_s1159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</v:group>
                <v:group id="Groep 608" o:spid="_x0000_s1160" style="position:absolute;left:67;top:6866;width:18892;height:6591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group id="Groep 609" o:spid="_x0000_s1161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group id="Groep 610" o:spid="_x0000_s1162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  <v:line id="Straight Connector 86" o:spid="_x0000_s1163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" strokecolor="#bfbfbf [2412]" strokeweight=".5pt">
                        <v:stroke joinstyle="miter"/>
                      </v:line>
                      <v:shape id="Text Box 24" o:spid="_x0000_s1164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G7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aQTqbweyYeAbn4AQAA//8DAFBLAQItABQABgAIAAAAIQDb4fbL7gAAAIUBAAATAAAAAAAAAAAA&#10;AAAAAAAAAABbQ29udGVudF9UeXBlc10ueG1sUEsBAi0AFAAGAAgAAAAhAFr0LFu/AAAAFQEAAAsA&#10;AAAAAAAAAAAAAAAAHwEAAF9yZWxzLy5yZWxzUEsBAi0AFAAGAAgAAAAhALszMbvEAAAA3AAAAA8A&#10;AAAAAAAAAAAAAAAABwIAAGRycy9kb3ducmV2LnhtbFBLBQYAAAAAAwADALcAAAD4AgAAAAA=&#10;" filled="f" stroked="f">
                        <v:textbox inset="0,0,0,0">
                          <w:txbxContent>
                            <w:p w14:paraId="59608A00" w14:textId="54DD303A" w:rsidR="00A27814" w:rsidRPr="008811BC" w:rsidRDefault="004B5E50" w:rsidP="00A27814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165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Qg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DUf5QgxQAAANwAAAAP&#10;AAAAAAAAAAAAAAAAAAcCAABkcnMvZG93bnJldi54bWxQSwUGAAAAAAMAAwC3AAAA+QIAAAAA&#10;" filled="f" stroked="f">
                        <v:textbox inset="0,0,0,0">
                          <w:txbxContent>
                            <w:p w14:paraId="679B03B4" w14:textId="16167109" w:rsidR="00A27814" w:rsidRPr="008811BC" w:rsidRDefault="004B5E50" w:rsidP="00A27814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166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gxU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" filled="f" stroked="f">
                        <v:textbox inset="0,0,0,0">
                          <w:txbxContent>
                            <w:p w14:paraId="40EA0B33" w14:textId="7BD12C3D" w:rsidR="00A27814" w:rsidRPr="008811BC" w:rsidRDefault="004B5E50" w:rsidP="00A27814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167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  <v:line id="Straight Connector 87" o:spid="_x0000_s1168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oep 617" o:spid="_x0000_s1169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<v:oval id="Oval 88" o:spid="_x0000_s1170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171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172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173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174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623" o:spid="_x0000_s1175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<v:oval id="Oval 88" o:spid="_x0000_s1176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177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178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179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180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</v:group>
                  <v:group id="Groep 629" o:spid="_x0000_s1181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<v:oval id="Oval 88" o:spid="_x0000_s1182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183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0" o:spid="_x0000_s1184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185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186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</v:group>
                <v:group id="Groep 194" o:spid="_x0000_s1187" style="position:absolute;left:67;top:14072;width:18892;height:6591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group id="Groep 195" o:spid="_x0000_s1188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group id="Groep 196" o:spid="_x0000_s1189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line id="Straight Connector 86" o:spid="_x0000_s1190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" strokecolor="#bfbfbf [2412]" strokeweight=".5pt">
                        <v:stroke joinstyle="miter"/>
                      </v:line>
                      <v:shape id="Text Box 24" o:spid="_x0000_s1191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hu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" filled="f" stroked="f">
                        <v:textbox inset="0,0,0,0">
                          <w:txbxContent>
                            <w:p w14:paraId="224612E2" w14:textId="43ED3F7D" w:rsidR="00964E8F" w:rsidRPr="008811BC" w:rsidRDefault="004B5E50" w:rsidP="00964E8F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192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      <v:textbox inset="0,0,0,0">
                          <w:txbxContent>
                            <w:p w14:paraId="78491E45" w14:textId="6D38D6AB" w:rsidR="00964E8F" w:rsidRPr="008811BC" w:rsidRDefault="004B5E50" w:rsidP="00964E8F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193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      <v:textbox inset="0,0,0,0">
                          <w:txbxContent>
                            <w:p w14:paraId="35866EC8" w14:textId="2A5CC7C4" w:rsidR="00964E8F" w:rsidRPr="008811BC" w:rsidRDefault="004B5E50" w:rsidP="00964E8F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194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" strokecolor="#bfbfbf [2412]" strokeweight=".5pt">
                        <v:stroke joinstyle="miter"/>
                      </v:line>
                    </v:group>
                    <v:line id="Straight Connector 87" o:spid="_x0000_s1195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oep 203" o:spid="_x0000_s1196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oval id="Oval 88" o:spid="_x0000_s1197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198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0" o:spid="_x0000_s1199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1" o:spid="_x0000_s1200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201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218" o:spid="_x0000_s1202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oval id="Oval 88" o:spid="_x0000_s1203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204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" fillcolor="#6da093" stroked="f" strokeweight="1pt">
                      <v:stroke joinstyle="miter"/>
                      <o:lock v:ext="edit" aspectratio="t"/>
                    </v:oval>
                    <v:oval id="Oval 90" o:spid="_x0000_s1205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206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5" o:spid="_x0000_s1207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224" o:spid="_x0000_s1208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oval id="Oval 88" o:spid="_x0000_s1209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89" o:spid="_x0000_s1210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211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" fillcolor="#6da093" stroked="f" strokeweight="1pt">
                      <v:stroke joinstyle="miter"/>
                      <o:lock v:ext="edit" aspectratio="t"/>
                    </v:oval>
                    <v:oval id="Oval 91" o:spid="_x0000_s1212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213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</v:group>
                </v:group>
              </v:group>
            </w:pict>
          </mc:Fallback>
        </mc:AlternateContent>
      </w:r>
      <w:r w:rsidR="00916D9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459520" behindDoc="0" locked="0" layoutInCell="1" allowOverlap="1" wp14:anchorId="05F695A8" wp14:editId="2B7F079C">
                <wp:simplePos x="0" y="0"/>
                <wp:positionH relativeFrom="column">
                  <wp:posOffset>4558254</wp:posOffset>
                </wp:positionH>
                <wp:positionV relativeFrom="paragraph">
                  <wp:posOffset>5205846</wp:posOffset>
                </wp:positionV>
                <wp:extent cx="1889125" cy="878683"/>
                <wp:effectExtent l="0" t="0" r="34925" b="17145"/>
                <wp:wrapNone/>
                <wp:docPr id="743" name="Groep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125" cy="878683"/>
                          <a:chOff x="0" y="0"/>
                          <a:chExt cx="1889125" cy="878683"/>
                        </a:xfrm>
                      </wpg:grpSpPr>
                      <wpg:grpSp>
                        <wpg:cNvPr id="661" name="Groep 661"/>
                        <wpg:cNvGrpSpPr/>
                        <wpg:grpSpPr>
                          <a:xfrm>
                            <a:off x="0" y="0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662" name="Groep 662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664" name="Groep 664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665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89D292" w14:textId="2453DEED" w:rsidR="00CE3363" w:rsidRPr="008811BC" w:rsidRDefault="004B5E50" w:rsidP="00CE3363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6033DC" w14:textId="34A29D37" w:rsidR="00CE3363" w:rsidRPr="008811BC" w:rsidRDefault="004B5E50" w:rsidP="00CE3363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B24C7A" w14:textId="36220F4E" w:rsidR="00CE3363" w:rsidRPr="008811BC" w:rsidRDefault="004B5E50" w:rsidP="00CE3363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3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97" name="Groep 697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698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9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0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1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3" name="Groep 703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257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9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3" name="Groep 273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274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18" name="Groep 318"/>
                        <wpg:cNvGrpSpPr/>
                        <wpg:grpSpPr>
                          <a:xfrm>
                            <a:off x="0" y="696848"/>
                            <a:ext cx="1889125" cy="181835"/>
                            <a:chOff x="0" y="0"/>
                            <a:chExt cx="1889125" cy="181998"/>
                          </a:xfrm>
                        </wpg:grpSpPr>
                        <wpg:grpSp>
                          <wpg:cNvPr id="704" name="Groep 704"/>
                          <wpg:cNvGrpSpPr/>
                          <wpg:grpSpPr>
                            <a:xfrm>
                              <a:off x="0" y="22860"/>
                              <a:ext cx="1889125" cy="159138"/>
                              <a:chOff x="0" y="5702"/>
                              <a:chExt cx="1889125" cy="285763"/>
                            </a:xfrm>
                          </wpg:grpSpPr>
                          <wps:wsp>
                            <wps:cNvPr id="705" name="Straight Connector 86"/>
                            <wps:cNvCnPr/>
                            <wps:spPr>
                              <a:xfrm>
                                <a:off x="0" y="291465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6" name="Text Box 24"/>
                            <wps:cNvSpPr txBox="1"/>
                            <wps:spPr>
                              <a:xfrm>
                                <a:off x="22224" y="5702"/>
                                <a:ext cx="974725" cy="1991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081FB" w14:textId="580901A9" w:rsidR="00DA528B" w:rsidRPr="008811BC" w:rsidRDefault="004B5E50" w:rsidP="00DA528B">
                                  <w:pPr>
                                    <w:pStyle w:val="ParagraphStyle2"/>
                                    <w:spacing w:line="276" w:lineRule="auto"/>
                                    <w:rPr>
                                      <w:rFonts w:ascii="Raleway" w:hAnsi="Raleway"/>
                                      <w:caps/>
                                      <w:color w:val="808080" w:themeColor="background1" w:themeShade="80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Raleway" w:hAnsi="Raleway"/>
                                      <w:b/>
                                      <w:bCs/>
                                      <w:color w:val="000000" w:themeColor="text1"/>
                                      <w:spacing w:val="0"/>
                                      <w:sz w:val="16"/>
                                      <w:szCs w:val="16"/>
                                      <w:lang w:val="it-IT"/>
                                    </w:rPr>
                                    <w:t>Ski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7" name="Groep 717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718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9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0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F695A8" id="Groep 743" o:spid="_x0000_s1214" style="position:absolute;margin-left:358.9pt;margin-top:409.9pt;width:148.75pt;height:69.2pt;z-index:252459520;mso-height-relative:margin" coordsize="18891,8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">
                <v:group id="Groep 661" o:spid="_x0000_s1215" style="position:absolute;width:18891;height:6590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RcC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DLcz4QjI9R8AAAD//wMAUEsBAi0AFAAGAAgAAAAhANvh9svuAAAAhQEAABMAAAAAAAAA&#10;AAAAAAAAAAAAAFtDb250ZW50X1R5cGVzXS54bWxQSwECLQAUAAYACAAAACEAWvQsW78AAAAVAQAA&#10;CwAAAAAAAAAAAAAAAAAfAQAAX3JlbHMvLnJlbHNQSwECLQAUAAYACAAAACEAOf0XAsYAAADcAAAA&#10;DwAAAAAAAAAAAAAAAAAHAgAAZHJzL2Rvd25yZXYueG1sUEsFBgAAAAADAAMAtwAAAPoCAAAAAA==&#10;">
                  <v:group id="Groep 662" o:spid="_x0000_s1216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<v:group id="Groep 664" o:spid="_x0000_s1217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rSa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">
                      <v:line id="Straight Connector 86" o:spid="_x0000_s1218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" strokecolor="#bfbfbf [2412]" strokeweight=".5pt">
                        <v:stroke joinstyle="miter"/>
                      </v:line>
                      <v:shape id="Text Box 24" o:spid="_x0000_s1219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" filled="f" stroked="f">
                        <v:textbox inset="0,0,0,0">
                          <w:txbxContent>
                            <w:p w14:paraId="7989D292" w14:textId="2453DEED" w:rsidR="00CE3363" w:rsidRPr="008811BC" w:rsidRDefault="004B5E50" w:rsidP="00CE3363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220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dC3xAAAANw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pnP4PROPgFz9AAAA//8DAFBLAQItABQABgAIAAAAIQDb4fbL7gAAAIUBAAATAAAAAAAAAAAA&#10;AAAAAAAAAABbQ29udGVudF9UeXBlc10ueG1sUEsBAi0AFAAGAAgAAAAhAFr0LFu/AAAAFQEAAAsA&#10;AAAAAAAAAAAAAAAAHwEAAF9yZWxzLy5yZWxzUEsBAi0AFAAGAAgAAAAhAO2R0LfEAAAA3AAAAA8A&#10;AAAAAAAAAAAAAAAABwIAAGRycy9kb3ducmV2LnhtbFBLBQYAAAAAAwADALcAAAD4AgAAAAA=&#10;" filled="f" stroked="f">
                        <v:textbox inset="0,0,0,0">
                          <w:txbxContent>
                            <w:p w14:paraId="376033DC" w14:textId="34A29D37" w:rsidR="00CE3363" w:rsidRPr="008811BC" w:rsidRDefault="004B5E50" w:rsidP="00CE3363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221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" filled="f" stroked="f">
                        <v:textbox inset="0,0,0,0">
                          <w:txbxContent>
                            <w:p w14:paraId="00B24C7A" w14:textId="36220F4E" w:rsidR="00CE3363" w:rsidRPr="008811BC" w:rsidRDefault="004B5E50" w:rsidP="00CE3363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222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" strokecolor="#bfbfbf [2412]" strokeweight=".5pt">
                        <v:stroke joinstyle="miter"/>
                      </v:line>
                    </v:group>
                    <v:line id="Straight Connector 87" o:spid="_x0000_s1223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oep 697" o:spid="_x0000_s1224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oval id="Oval 88" o:spid="_x0000_s1225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226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227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228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5" o:spid="_x0000_s1229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  <v:group id="Groep 703" o:spid="_x0000_s1230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  <v:oval id="Oval 88" o:spid="_x0000_s1231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89" o:spid="_x0000_s1232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0" o:spid="_x0000_s1233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234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235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273" o:spid="_x0000_s1236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oval id="Oval 88" o:spid="_x0000_s1237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238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0" o:spid="_x0000_s1239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240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241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</v:group>
                <v:group id="Groep 318" o:spid="_x0000_s1242" style="position:absolute;top:6968;width:18891;height:1818" coordsize="18891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group id="Groep 704" o:spid="_x0000_s1243" style="position:absolute;top:228;width:18891;height:1591" coordorigin=",57" coordsize="18891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line id="Straight Connector 86" o:spid="_x0000_s1244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" strokecolor="#bfbfbf [2412]" strokeweight=".5pt">
                      <v:stroke joinstyle="miter"/>
                    </v:line>
                    <v:shape id="Text Box 24" o:spid="_x0000_s1245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74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" filled="f" stroked="f">
                      <v:textbox inset="0,0,0,0">
                        <w:txbxContent>
                          <w:p w14:paraId="5F3081FB" w14:textId="580901A9" w:rsidR="00DA528B" w:rsidRPr="008811BC" w:rsidRDefault="004B5E50" w:rsidP="00DA528B">
                            <w:pPr>
                              <w:pStyle w:val="ParagraphStyle2"/>
                              <w:spacing w:line="276" w:lineRule="auto"/>
                              <w:rPr>
                                <w:rFonts w:ascii="Raleway" w:hAnsi="Raleway"/>
                                <w:caps/>
                                <w:color w:val="808080" w:themeColor="background1" w:themeShade="80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  <w:color w:val="000000" w:themeColor="text1"/>
                                <w:spacing w:val="0"/>
                                <w:sz w:val="16"/>
                                <w:szCs w:val="16"/>
                                <w:lang w:val="it-IT"/>
                              </w:rPr>
                              <w:t>Skill</w:t>
                            </w:r>
                          </w:p>
                        </w:txbxContent>
                      </v:textbox>
                    </v:shape>
                  </v:group>
                  <v:group id="Groep 717" o:spid="_x0000_s1246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YN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CKV/B3JhwBufkFAAD//wMAUEsBAi0AFAAGAAgAAAAhANvh9svuAAAAhQEAABMAAAAAAAAA&#10;AAAAAAAAAAAAAFtDb250ZW50X1R5cGVzXS54bWxQSwECLQAUAAYACAAAACEAWvQsW78AAAAVAQAA&#10;CwAAAAAAAAAAAAAAAAAfAQAAX3JlbHMvLnJlbHNQSwECLQAUAAYACAAAACEA979WDcYAAADcAAAA&#10;DwAAAAAAAAAAAAAAAAAHAgAAZHJzL2Rvd25yZXYueG1sUEsFBgAAAAADAAMAtwAAAPoCAAAAAA==&#10;">
                    <v:oval id="Oval 88" o:spid="_x0000_s1247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89" o:spid="_x0000_s1248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249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250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251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</v:group>
              </v:group>
            </w:pict>
          </mc:Fallback>
        </mc:AlternateContent>
      </w:r>
      <w:r w:rsidR="006D2596">
        <w:rPr>
          <w:lang w:val="en-GB" w:eastAsia="en-GB"/>
        </w:rPr>
        <w:br w:type="page"/>
      </w:r>
      <w:r w:rsidR="00D54AC3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0864B04" wp14:editId="491589CC">
                <wp:simplePos x="0" y="0"/>
                <wp:positionH relativeFrom="margin">
                  <wp:posOffset>4574725</wp:posOffset>
                </wp:positionH>
                <wp:positionV relativeFrom="page">
                  <wp:posOffset>4844630</wp:posOffset>
                </wp:positionV>
                <wp:extent cx="1889125" cy="152400"/>
                <wp:effectExtent l="0" t="0" r="15875" b="16510"/>
                <wp:wrapNone/>
                <wp:docPr id="6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E5D7D9" w14:textId="401CC895" w:rsidR="00BA35B8" w:rsidRPr="00E80501" w:rsidRDefault="00313D33" w:rsidP="00BA35B8">
                            <w:pPr>
                              <w:pStyle w:val="ParagraphStyle2"/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0501"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4B04" id="_x0000_s1252" type="#_x0000_t202" style="position:absolute;margin-left:360.2pt;margin-top:381.45pt;width:148.75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" filled="f" stroked="f">
                <v:textbox style="mso-fit-shape-to-text:t" inset="0,0,0,0">
                  <w:txbxContent>
                    <w:p w14:paraId="6FE5D7D9" w14:textId="401CC895" w:rsidR="00BA35B8" w:rsidRPr="00E80501" w:rsidRDefault="00313D33" w:rsidP="00BA35B8">
                      <w:pPr>
                        <w:pStyle w:val="ParagraphStyle2"/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 w:rsidRPr="00E80501"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>Too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A7468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568D4F60" wp14:editId="2BF2FDAA">
                <wp:simplePos x="0" y="0"/>
                <wp:positionH relativeFrom="margin">
                  <wp:posOffset>4557133</wp:posOffset>
                </wp:positionH>
                <wp:positionV relativeFrom="page">
                  <wp:posOffset>2334411</wp:posOffset>
                </wp:positionV>
                <wp:extent cx="1889125" cy="152400"/>
                <wp:effectExtent l="0" t="0" r="15875" b="16510"/>
                <wp:wrapNone/>
                <wp:docPr id="593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0A607" w14:textId="193B1BF1" w:rsidR="00396CB6" w:rsidRPr="00E80501" w:rsidRDefault="00396CB6" w:rsidP="00396CB6">
                            <w:pPr>
                              <w:pStyle w:val="ParagraphStyle2"/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80501"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4F60" id="_x0000_s1253" type="#_x0000_t202" style="position:absolute;margin-left:358.85pt;margin-top:183.8pt;width:148.75pt;height:12pt;z-index:25128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" filled="f" stroked="f">
                <v:textbox style="mso-fit-shape-to-text:t" inset="0,0,0,0">
                  <w:txbxContent>
                    <w:p w14:paraId="13A0A607" w14:textId="193B1BF1" w:rsidR="00396CB6" w:rsidRPr="00E80501" w:rsidRDefault="00396CB6" w:rsidP="00396CB6">
                      <w:pPr>
                        <w:pStyle w:val="ParagraphStyle2"/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 w:rsidRPr="00E80501"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6109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2004864" behindDoc="0" locked="0" layoutInCell="1" allowOverlap="1" wp14:anchorId="1D2FA939" wp14:editId="23FA285E">
                <wp:simplePos x="0" y="0"/>
                <wp:positionH relativeFrom="column">
                  <wp:posOffset>4552129</wp:posOffset>
                </wp:positionH>
                <wp:positionV relativeFrom="paragraph">
                  <wp:posOffset>578185</wp:posOffset>
                </wp:positionV>
                <wp:extent cx="1895924" cy="2093572"/>
                <wp:effectExtent l="0" t="0" r="28575" b="21590"/>
                <wp:wrapNone/>
                <wp:docPr id="747" name="Groe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924" cy="2093572"/>
                          <a:chOff x="0" y="0"/>
                          <a:chExt cx="1895924" cy="2093572"/>
                        </a:xfrm>
                      </wpg:grpSpPr>
                      <wpg:grpSp>
                        <wpg:cNvPr id="122" name="Groep 122"/>
                        <wpg:cNvGrpSpPr/>
                        <wpg:grpSpPr>
                          <a:xfrm>
                            <a:off x="0" y="717243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123" name="Groep 123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124" name="Groep 124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125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C84F82" w14:textId="3ED4B1FE" w:rsidR="00E8644D" w:rsidRPr="008811BC" w:rsidRDefault="003644C0" w:rsidP="00E8644D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EB6703" w14:textId="3CCB6543" w:rsidR="00E8644D" w:rsidRPr="008811BC" w:rsidRDefault="003644C0" w:rsidP="00E8644D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E9DA1C" w14:textId="2DBFD00C" w:rsidR="00E8644D" w:rsidRPr="008811BC" w:rsidRDefault="003644C0" w:rsidP="00E8644D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6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7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18" name="Groep 518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19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0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1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2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3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4" name="Groep 524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25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6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7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8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0" name="Groep 530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31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2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3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5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ep 119"/>
                        <wpg:cNvGrpSpPr/>
                        <wpg:grpSpPr>
                          <a:xfrm>
                            <a:off x="0" y="0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100" name="Groep 100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66" name="Groep 66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635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7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B2D9B0" w14:textId="02691E93" w:rsidR="00C94207" w:rsidRPr="008811BC" w:rsidRDefault="003644C0" w:rsidP="00C9420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8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4F803B" w14:textId="5B0C3745" w:rsidR="00C94207" w:rsidRPr="008811BC" w:rsidRDefault="003644C0" w:rsidP="00C9420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9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268E56" w14:textId="514848C4" w:rsidR="00C94207" w:rsidRPr="008811BC" w:rsidRDefault="003644C0" w:rsidP="00C9420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6" name="Groep 106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01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ep 107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08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ep 113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114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36" name="Groep 536"/>
                        <wpg:cNvGrpSpPr/>
                        <wpg:grpSpPr>
                          <a:xfrm>
                            <a:off x="6799" y="1434486"/>
                            <a:ext cx="1889125" cy="659086"/>
                            <a:chOff x="0" y="0"/>
                            <a:chExt cx="1889125" cy="659086"/>
                          </a:xfrm>
                        </wpg:grpSpPr>
                        <wpg:grpSp>
                          <wpg:cNvPr id="537" name="Groep 537"/>
                          <wpg:cNvGrpSpPr/>
                          <wpg:grpSpPr>
                            <a:xfrm>
                              <a:off x="0" y="22860"/>
                              <a:ext cx="1889125" cy="636226"/>
                              <a:chOff x="0" y="3181"/>
                              <a:chExt cx="1889125" cy="637265"/>
                            </a:xfrm>
                          </wpg:grpSpPr>
                          <wpg:grpSp>
                            <wpg:cNvPr id="538" name="Groep 538"/>
                            <wpg:cNvGrpSpPr/>
                            <wpg:grpSpPr>
                              <a:xfrm>
                                <a:off x="0" y="3181"/>
                                <a:ext cx="1889125" cy="571692"/>
                                <a:chOff x="0" y="5702"/>
                                <a:chExt cx="1889125" cy="1024908"/>
                              </a:xfrm>
                            </wpg:grpSpPr>
                            <wps:wsp>
                              <wps:cNvPr id="539" name="Straight Connector 86"/>
                              <wps:cNvCnPr/>
                              <wps:spPr>
                                <a:xfrm>
                                  <a:off x="0" y="291465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0" name="Text Box 24"/>
                              <wps:cNvSpPr txBox="1"/>
                              <wps:spPr>
                                <a:xfrm>
                                  <a:off x="22224" y="5702"/>
                                  <a:ext cx="974725" cy="1991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88FEE3" w14:textId="186BC21C" w:rsidR="00952197" w:rsidRPr="008811BC" w:rsidRDefault="003644C0" w:rsidP="0095219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1" name="Text Box 84"/>
                              <wps:cNvSpPr txBox="1"/>
                              <wps:spPr>
                                <a:xfrm>
                                  <a:off x="22224" y="416578"/>
                                  <a:ext cx="974725" cy="1982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CA71C0F" w14:textId="42FEBFA8" w:rsidR="00952197" w:rsidRPr="008811BC" w:rsidRDefault="003644C0" w:rsidP="0095219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2" name="Text Box 85"/>
                              <wps:cNvSpPr txBox="1"/>
                              <wps:spPr>
                                <a:xfrm>
                                  <a:off x="22225" y="826314"/>
                                  <a:ext cx="996950" cy="2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EC643B" w14:textId="61F648BC" w:rsidR="00952197" w:rsidRPr="008811BC" w:rsidRDefault="003644C0" w:rsidP="00952197">
                                    <w:pPr>
                                      <w:pStyle w:val="ParagraphStyle2"/>
                                      <w:spacing w:line="276" w:lineRule="auto"/>
                                      <w:rPr>
                                        <w:rFonts w:ascii="Raleway" w:hAnsi="Raleway"/>
                                        <w:caps/>
                                        <w:color w:val="808080" w:themeColor="background1" w:themeShade="80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Fonts w:ascii="Raleway" w:hAnsi="Raleway"/>
                                        <w:b/>
                                        <w:bCs/>
                                        <w:color w:val="000000" w:themeColor="text1"/>
                                        <w:spacing w:val="0"/>
                                        <w:sz w:val="16"/>
                                        <w:szCs w:val="16"/>
                                        <w:lang w:val="it-IT"/>
                                      </w:rPr>
                                      <w:t>Ski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Straight Connector 87"/>
                              <wps:cNvCnPr/>
                              <wps:spPr>
                                <a:xfrm>
                                  <a:off x="0" y="717232"/>
                                  <a:ext cx="18891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44" name="Straight Connector 87"/>
                            <wps:cNvCnPr/>
                            <wps:spPr>
                              <a:xfrm>
                                <a:off x="0" y="640446"/>
                                <a:ext cx="18891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45" name="Groep 545"/>
                          <wpg:cNvGrpSpPr/>
                          <wpg:grpSpPr>
                            <a:xfrm>
                              <a:off x="1114425" y="23145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46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7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8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0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1" name="Groep 551"/>
                          <wpg:cNvGrpSpPr/>
                          <wpg:grpSpPr>
                            <a:xfrm>
                              <a:off x="1105853" y="0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52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3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4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5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6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alpha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7" name="Groep 557"/>
                          <wpg:cNvGrpSpPr/>
                          <wpg:grpSpPr>
                            <a:xfrm>
                              <a:off x="1114425" y="471487"/>
                              <a:ext cx="715328" cy="106631"/>
                              <a:chOff x="0" y="0"/>
                              <a:chExt cx="715328" cy="106631"/>
                            </a:xfrm>
                          </wpg:grpSpPr>
                          <wps:wsp>
                            <wps:cNvPr id="558" name="Oval 88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9" name="Oval 89"/>
                            <wps:cNvSpPr>
                              <a:spLocks noChangeAspect="1"/>
                            </wps:cNvSpPr>
                            <wps:spPr>
                              <a:xfrm>
                                <a:off x="157163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0" name="Oval 90"/>
                            <wps:cNvSpPr>
                              <a:spLocks noChangeAspect="1"/>
                            </wps:cNvSpPr>
                            <wps:spPr>
                              <a:xfrm>
                                <a:off x="308610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1" name="Oval 91"/>
                            <wps:cNvSpPr>
                              <a:spLocks noChangeAspect="1"/>
                            </wps:cNvSpPr>
                            <wps:spPr>
                              <a:xfrm>
                                <a:off x="462915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2" name="Oval 95"/>
                            <wps:cNvSpPr>
                              <a:spLocks noChangeAspect="1"/>
                            </wps:cNvSpPr>
                            <wps:spPr>
                              <a:xfrm>
                                <a:off x="608648" y="0"/>
                                <a:ext cx="106680" cy="10663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DA09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FA939" id="Groep 747" o:spid="_x0000_s1254" style="position:absolute;margin-left:358.45pt;margin-top:45.55pt;width:149.3pt;height:164.85pt;z-index:252004864" coordsize="18959,20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">
                <v:group id="Groep 122" o:spid="_x0000_s1255" style="position:absolute;top:7172;width:18891;height:6591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group id="Groep 123" o:spid="_x0000_s1256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group id="Groep 124" o:spid="_x0000_s1257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<v:line id="Straight Connector 86" o:spid="_x0000_s1258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" strokecolor="#bfbfbf [2412]" strokeweight=".5pt">
                        <v:stroke joinstyle="miter"/>
                      </v:line>
                      <v:shape id="Text Box 24" o:spid="_x0000_s1259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    <v:textbox inset="0,0,0,0">
                          <w:txbxContent>
                            <w:p w14:paraId="51C84F82" w14:textId="3ED4B1FE" w:rsidR="00E8644D" w:rsidRPr="008811BC" w:rsidRDefault="003644C0" w:rsidP="00E8644D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260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      <v:textbox inset="0,0,0,0">
                          <w:txbxContent>
                            <w:p w14:paraId="4BEB6703" w14:textId="3CCB6543" w:rsidR="00E8644D" w:rsidRPr="008811BC" w:rsidRDefault="003644C0" w:rsidP="00E8644D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261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DH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GAWUMfEAAAA3AAAAA8A&#10;AAAAAAAAAAAAAAAABwIAAGRycy9kb3ducmV2LnhtbFBLBQYAAAAAAwADALcAAAD4AgAAAAA=&#10;" filled="f" stroked="f">
                        <v:textbox inset="0,0,0,0">
                          <w:txbxContent>
                            <w:p w14:paraId="27E9DA1C" w14:textId="2DBFD00C" w:rsidR="00E8644D" w:rsidRPr="008811BC" w:rsidRDefault="003644C0" w:rsidP="00E8644D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262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  <v:line id="Straight Connector 87" o:spid="_x0000_s1263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oep 518" o:spid="_x0000_s1264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e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">
                    <v:oval id="Oval 88" o:spid="_x0000_s1265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89" o:spid="_x0000_s1266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0" o:spid="_x0000_s1267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268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5" o:spid="_x0000_s1269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  <v:group id="Groep 524" o:spid="_x0000_s1270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oval id="Oval 88" o:spid="_x0000_s1271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89" o:spid="_x0000_s1272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273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274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5" o:spid="_x0000_s1275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</v:group>
                  <v:group id="Groep 530" o:spid="_x0000_s1276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oval id="Oval 88" o:spid="_x0000_s1277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278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279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91" o:spid="_x0000_s1280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281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</v:group>
                <v:group id="Groep 119" o:spid="_x0000_s1282" style="position:absolute;width:18891;height:6590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group id="Groep 100" o:spid="_x0000_s1283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group id="Groep 66" o:spid="_x0000_s1284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line id="Straight Connector 86" o:spid="_x0000_s1285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" strokecolor="#bfbfbf [2412]" strokeweight=".5pt">
                        <v:stroke joinstyle="miter"/>
                      </v:line>
                      <v:shape id="Text Box 24" o:spid="_x0000_s1286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c5D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" filled="f" stroked="f">
                        <v:textbox inset="0,0,0,0">
                          <w:txbxContent>
                            <w:p w14:paraId="7DB2D9B0" w14:textId="02691E93" w:rsidR="00C94207" w:rsidRPr="008811BC" w:rsidRDefault="003644C0" w:rsidP="00C9420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287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    <v:textbox inset="0,0,0,0">
                          <w:txbxContent>
                            <w:p w14:paraId="754F803B" w14:textId="5B0C3745" w:rsidR="00C94207" w:rsidRPr="008811BC" w:rsidRDefault="003644C0" w:rsidP="00C9420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288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      <v:textbox inset="0,0,0,0">
                          <w:txbxContent>
                            <w:p w14:paraId="7B268E56" w14:textId="514848C4" w:rsidR="00C94207" w:rsidRPr="008811BC" w:rsidRDefault="003644C0" w:rsidP="00C9420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289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" strokecolor="#bfbfbf [2412]" strokeweight=".5pt">
                        <v:stroke joinstyle="miter"/>
                      </v:line>
                    </v:group>
                    <v:line id="Straight Connector 87" o:spid="_x0000_s1290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" strokecolor="#bfbfbf [2412]" strokeweight=".5pt">
                      <v:stroke joinstyle="miter"/>
                    </v:line>
                  </v:group>
                  <v:group id="Groep 106" o:spid="_x0000_s1291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oval id="Oval 88" o:spid="_x0000_s1292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89" o:spid="_x0000_s1293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0" o:spid="_x0000_s1294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1" o:spid="_x0000_s1295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5" o:spid="_x0000_s1296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107" o:spid="_x0000_s1297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Oval 88" o:spid="_x0000_s1298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299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0" o:spid="_x0000_s1300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1" o:spid="_x0000_s1301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  <v:oval id="Oval 95" o:spid="_x0000_s1302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" fillcolor="#6da093" stroked="f" strokeweight="1pt">
                      <v:stroke joinstyle="miter"/>
                      <o:lock v:ext="edit" aspectratio="t"/>
                    </v:oval>
                  </v:group>
                  <v:group id="Groep 113" o:spid="_x0000_s1303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oval id="Oval 88" o:spid="_x0000_s1304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89" o:spid="_x0000_s1305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" fillcolor="#6da093" stroked="f" strokeweight="1pt">
                      <v:stroke joinstyle="miter"/>
                      <o:lock v:ext="edit" aspectratio="t"/>
                    </v:oval>
                    <v:oval id="Oval 90" o:spid="_x0000_s1306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307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308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</v:group>
                <v:group id="Groep 536" o:spid="_x0000_s1309" style="position:absolute;left:67;top:14344;width:18892;height:6591" coordsize="18891,6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<v:group id="Groep 537" o:spid="_x0000_s1310" style="position:absolute;top:228;width:18891;height:6362" coordorigin=",31" coordsize="18891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ep 538" o:spid="_x0000_s1311" style="position:absolute;top:31;width:18891;height:5717" coordorigin=",57" coordsize="18891,10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line id="Straight Connector 86" o:spid="_x0000_s1312" style="position:absolute;visibility:visible;mso-wrap-style:square" from="0,2914" to="18891,2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" strokecolor="#bfbfbf [2412]" strokeweight=".5pt">
                        <v:stroke joinstyle="miter"/>
                      </v:line>
                      <v:shape id="Text Box 24" o:spid="_x0000_s1313" type="#_x0000_t202" style="position:absolute;left:222;top:57;width:9747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      <v:textbox inset="0,0,0,0">
                          <w:txbxContent>
                            <w:p w14:paraId="5288FEE3" w14:textId="186BC21C" w:rsidR="00952197" w:rsidRPr="008811BC" w:rsidRDefault="003644C0" w:rsidP="0095219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4" o:spid="_x0000_s1314" type="#_x0000_t202" style="position:absolute;left:222;top:4165;width:9747;height:1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+GtxgAAANwAAAAPAAAAZHJzL2Rvd25yZXYueG1sRI9Ba8JA&#10;FITvBf/D8oTe6sbS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g3fhrcYAAADcAAAA&#10;DwAAAAAAAAAAAAAAAAAHAgAAZHJzL2Rvd25yZXYueG1sUEsFBgAAAAADAAMAtwAAAPoCAAAAAA==&#10;" filled="f" stroked="f">
                        <v:textbox inset="0,0,0,0">
                          <w:txbxContent>
                            <w:p w14:paraId="6CA71C0F" w14:textId="42FEBFA8" w:rsidR="00952197" w:rsidRPr="008811BC" w:rsidRDefault="003644C0" w:rsidP="0095219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shape id="Text Box 85" o:spid="_x0000_s1315" type="#_x0000_t202" style="position:absolute;left:222;top:8263;width:9969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/a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c6V/2sYAAADcAAAA&#10;DwAAAAAAAAAAAAAAAAAHAgAAZHJzL2Rvd25yZXYueG1sUEsFBgAAAAADAAMAtwAAAPoCAAAAAA==&#10;" filled="f" stroked="f">
                        <v:textbox inset="0,0,0,0">
                          <w:txbxContent>
                            <w:p w14:paraId="61EC643B" w14:textId="61F648BC" w:rsidR="00952197" w:rsidRPr="008811BC" w:rsidRDefault="003644C0" w:rsidP="00952197">
                              <w:pPr>
                                <w:pStyle w:val="ParagraphStyle2"/>
                                <w:spacing w:line="276" w:lineRule="auto"/>
                                <w:rPr>
                                  <w:rFonts w:ascii="Raleway" w:hAnsi="Raleway"/>
                                  <w:caps/>
                                  <w:color w:val="808080" w:themeColor="background1" w:themeShade="80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rFonts w:ascii="Raleway" w:hAnsi="Raleway"/>
                                  <w:b/>
                                  <w:bCs/>
                                  <w:color w:val="000000" w:themeColor="text1"/>
                                  <w:spacing w:val="0"/>
                                  <w:sz w:val="16"/>
                                  <w:szCs w:val="16"/>
                                  <w:lang w:val="it-IT"/>
                                </w:rPr>
                                <w:t>Skill</w:t>
                              </w:r>
                            </w:p>
                          </w:txbxContent>
                        </v:textbox>
                      </v:shape>
                      <v:line id="Straight Connector 87" o:spid="_x0000_s1316" style="position:absolute;visibility:visible;mso-wrap-style:square" from="0,7172" to="18891,7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" strokecolor="#bfbfbf [2412]" strokeweight=".5pt">
                        <v:stroke joinstyle="miter"/>
                      </v:line>
                    </v:group>
                    <v:line id="Straight Connector 87" o:spid="_x0000_s1317" style="position:absolute;visibility:visible;mso-wrap-style:square" from="0,6404" to="18891,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" strokecolor="#bfbfbf [2412]" strokeweight=".5pt">
                      <v:stroke joinstyle="miter"/>
                    </v:line>
                  </v:group>
                  <v:group id="Groep 545" o:spid="_x0000_s1318" style="position:absolute;left:11144;top:2314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  <v:oval id="Oval 88" o:spid="_x0000_s1319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89" o:spid="_x0000_s1320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321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91" o:spid="_x0000_s1322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323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551" o:spid="_x0000_s1324" style="position:absolute;left:11058;width:7153;height:1066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<v:oval id="Oval 88" o:spid="_x0000_s1325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" fillcolor="#6da093" stroked="f" strokeweight="1pt">
                      <v:stroke joinstyle="miter"/>
                      <o:lock v:ext="edit" aspectratio="t"/>
                    </v:oval>
                    <v:oval id="Oval 89" o:spid="_x0000_s1326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327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1" o:spid="_x0000_s1328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  <v:oval id="Oval 95" o:spid="_x0000_s1329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" fillcolor="white [3212]" strokecolor="black [3213]" strokeweight="1pt">
                      <v:stroke opacity="9766f" joinstyle="miter"/>
                      <v:path arrowok="t"/>
                      <o:lock v:ext="edit" aspectratio="t"/>
                    </v:oval>
                  </v:group>
                  <v:group id="Groep 557" o:spid="_x0000_s1330" style="position:absolute;left:11144;top:4714;width:7153;height:1067" coordsize="7153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YEs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">
                    <v:oval id="Oval 88" o:spid="_x0000_s1331" style="position:absolute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" fillcolor="#6da093" stroked="f" strokeweight="1pt">
                      <v:stroke joinstyle="miter"/>
                      <o:lock v:ext="edit" aspectratio="t"/>
                    </v:oval>
                    <v:oval id="Oval 89" o:spid="_x0000_s1332" style="position:absolute;left:1571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0" o:spid="_x0000_s1333" style="position:absolute;left:3086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" fillcolor="#6da093" stroked="f" strokeweight="1pt">
                      <v:stroke joinstyle="miter"/>
                      <o:lock v:ext="edit" aspectratio="t"/>
                    </v:oval>
                    <v:oval id="Oval 91" o:spid="_x0000_s1334" style="position:absolute;left:4629;width:1066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  <v:oval id="Oval 95" o:spid="_x0000_s1335" style="position:absolute;left:6086;width:1067;height: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" fillcolor="#6da093" stroked="f" strokeweight="1pt">
                      <v:stroke joinstyle="miter"/>
                      <o:lock v:ext="edit" aspectratio="t"/>
                    </v:oval>
                  </v:group>
                </v:group>
              </v:group>
            </w:pict>
          </mc:Fallback>
        </mc:AlternateContent>
      </w:r>
      <w:r w:rsidR="008F307C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051520" behindDoc="0" locked="0" layoutInCell="1" allowOverlap="1" wp14:anchorId="0AD9A3F1" wp14:editId="4EEB6E2C">
                <wp:simplePos x="0" y="0"/>
                <wp:positionH relativeFrom="margin">
                  <wp:posOffset>6798</wp:posOffset>
                </wp:positionH>
                <wp:positionV relativeFrom="page">
                  <wp:posOffset>2285924</wp:posOffset>
                </wp:positionV>
                <wp:extent cx="4229100" cy="152400"/>
                <wp:effectExtent l="0" t="0" r="0" b="1651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F0EAA" w14:textId="79C4A3A8" w:rsidR="00AC404C" w:rsidRPr="00E80501" w:rsidRDefault="00F5315E" w:rsidP="006A218A">
                            <w:pPr>
                              <w:pStyle w:val="ParagraphStyle2"/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 xml:space="preserve">Recent </w:t>
                            </w:r>
                            <w:r w:rsidR="00AC404C" w:rsidRPr="00E80501">
                              <w:rPr>
                                <w:rFonts w:ascii="Montserrat" w:hAnsi="Montserrat"/>
                                <w:caps/>
                                <w:color w:val="000000" w:themeColor="text1"/>
                                <w:spacing w:val="16"/>
                                <w:sz w:val="20"/>
                                <w:szCs w:val="20"/>
                                <w:lang w:val="it-IT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A3F1" id="_x0000_s1336" type="#_x0000_t202" style="position:absolute;margin-left:.55pt;margin-top:180pt;width:333pt;height:12pt;z-index:25105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" filled="f" stroked="f">
                <v:textbox style="mso-fit-shape-to-text:t" inset="0,0,0,0">
                  <w:txbxContent>
                    <w:p w14:paraId="419F0EAA" w14:textId="79C4A3A8" w:rsidR="00AC404C" w:rsidRPr="00E80501" w:rsidRDefault="00F5315E" w:rsidP="006A218A">
                      <w:pPr>
                        <w:pStyle w:val="ParagraphStyle2"/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 xml:space="preserve">Recent </w:t>
                      </w:r>
                      <w:r w:rsidR="00AC404C" w:rsidRPr="00E80501">
                        <w:rPr>
                          <w:rFonts w:ascii="Montserrat" w:hAnsi="Montserrat"/>
                          <w:caps/>
                          <w:color w:val="000000" w:themeColor="text1"/>
                          <w:spacing w:val="16"/>
                          <w:sz w:val="20"/>
                          <w:szCs w:val="20"/>
                          <w:lang w:val="it-IT"/>
                        </w:rPr>
                        <w:t>experienc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09D" w:rsidRPr="006529D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336640" behindDoc="0" locked="0" layoutInCell="1" allowOverlap="1" wp14:anchorId="758C4E29" wp14:editId="38EE6786">
                <wp:simplePos x="0" y="0"/>
                <wp:positionH relativeFrom="page">
                  <wp:posOffset>5036185</wp:posOffset>
                </wp:positionH>
                <wp:positionV relativeFrom="margin">
                  <wp:posOffset>1744163</wp:posOffset>
                </wp:positionV>
                <wp:extent cx="0" cy="7863840"/>
                <wp:effectExtent l="0" t="0" r="38100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38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08BB5" id="Straight Connector 54" o:spid="_x0000_s1026" style="position:absolute;z-index:2523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6.55pt,137.35pt" to="396.55pt,7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" strokecolor="#d8d8d8 [2732]" strokeweight="1pt">
                <v:stroke dashstyle="1 1" joinstyle="miter"/>
                <w10:wrap anchorx="page" anchory="margin"/>
              </v:line>
            </w:pict>
          </mc:Fallback>
        </mc:AlternateContent>
      </w:r>
    </w:p>
    <w:p w14:paraId="580C8F33" w14:textId="340EED0E" w:rsidR="00B97119" w:rsidRPr="006529DF" w:rsidRDefault="00B97119" w:rsidP="006D2596">
      <w:pPr>
        <w:rPr>
          <w:lang w:val="en-GB" w:eastAsia="en-GB"/>
        </w:rPr>
      </w:pPr>
    </w:p>
    <w:sectPr w:rsidR="00B97119" w:rsidRPr="006529DF" w:rsidSect="00D8253B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44903" w14:textId="77777777" w:rsidR="00C82C4D" w:rsidRDefault="00C82C4D" w:rsidP="00C0422E">
      <w:r>
        <w:separator/>
      </w:r>
    </w:p>
  </w:endnote>
  <w:endnote w:type="continuationSeparator" w:id="0">
    <w:p w14:paraId="09117BC2" w14:textId="77777777" w:rsidR="00C82C4D" w:rsidRDefault="00C82C4D" w:rsidP="00C04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-Bold">
    <w:altName w:val="Calibri"/>
    <w:charset w:val="00"/>
    <w:family w:val="auto"/>
    <w:pitch w:val="variable"/>
    <w:sig w:usb0="A00000AF" w:usb1="5000205B" w:usb2="00000000" w:usb3="00000000" w:csb0="00000093" w:csb1="00000000"/>
  </w:font>
  <w:font w:name="Open Sans Light">
    <w:altName w:val="Calibri"/>
    <w:charset w:val="00"/>
    <w:family w:val="auto"/>
    <w:pitch w:val="variable"/>
    <w:sig w:usb0="E00002EF" w:usb1="4000205B" w:usb2="00000028" w:usb3="00000000" w:csb0="0000019F" w:csb1="00000000"/>
  </w:font>
  <w:font w:name="MyriadPro-Regular">
    <w:altName w:val="Myriad Pro"/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OpenSans">
    <w:altName w:val="Open Sans"/>
    <w:charset w:val="00"/>
    <w:family w:val="auto"/>
    <w:pitch w:val="variable"/>
    <w:sig w:usb0="E00002EF" w:usb1="4000205B" w:usb2="00000028" w:usb3="00000000" w:csb0="0000019F" w:csb1="00000000"/>
  </w:font>
  <w:font w:name="Raleway Light">
    <w:altName w:val="Trebuchet MS"/>
    <w:charset w:val="00"/>
    <w:family w:val="auto"/>
    <w:pitch w:val="variable"/>
    <w:sig w:usb0="A00002FF" w:usb1="5000205B" w:usb2="00000000" w:usb3="00000000" w:csb0="00000097" w:csb1="00000000"/>
  </w:font>
  <w:font w:name="MyriadPro-Bold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ontserrat">
    <w:altName w:val="Calibri"/>
    <w:charset w:val="00"/>
    <w:family w:val="auto"/>
    <w:pitch w:val="variable"/>
    <w:sig w:usb0="00000007" w:usb1="00000000" w:usb2="00000000" w:usb3="00000000" w:csb0="00000093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58DCF" w14:textId="77777777" w:rsidR="00C82C4D" w:rsidRDefault="00C82C4D" w:rsidP="00C0422E">
      <w:r>
        <w:separator/>
      </w:r>
    </w:p>
  </w:footnote>
  <w:footnote w:type="continuationSeparator" w:id="0">
    <w:p w14:paraId="67A95608" w14:textId="77777777" w:rsidR="00C82C4D" w:rsidRDefault="00C82C4D" w:rsidP="00C04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C28FD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924CDA"/>
    <w:multiLevelType w:val="hybridMultilevel"/>
    <w:tmpl w:val="0E926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D283B"/>
    <w:multiLevelType w:val="hybridMultilevel"/>
    <w:tmpl w:val="4B627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168E1"/>
    <w:multiLevelType w:val="hybridMultilevel"/>
    <w:tmpl w:val="870E9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32392"/>
    <w:multiLevelType w:val="hybridMultilevel"/>
    <w:tmpl w:val="9CFA8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26634"/>
    <w:multiLevelType w:val="hybridMultilevel"/>
    <w:tmpl w:val="38C2F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displayBackgroundShape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414a4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7A9"/>
    <w:rsid w:val="0000448E"/>
    <w:rsid w:val="00004A97"/>
    <w:rsid w:val="00011618"/>
    <w:rsid w:val="00011A6A"/>
    <w:rsid w:val="00012250"/>
    <w:rsid w:val="000144B6"/>
    <w:rsid w:val="000156B9"/>
    <w:rsid w:val="00015761"/>
    <w:rsid w:val="00016260"/>
    <w:rsid w:val="00030027"/>
    <w:rsid w:val="00030670"/>
    <w:rsid w:val="0003138F"/>
    <w:rsid w:val="00032B6B"/>
    <w:rsid w:val="00034F66"/>
    <w:rsid w:val="000374FF"/>
    <w:rsid w:val="0003786F"/>
    <w:rsid w:val="00040438"/>
    <w:rsid w:val="00041A5A"/>
    <w:rsid w:val="00041FB5"/>
    <w:rsid w:val="00051ABA"/>
    <w:rsid w:val="00056560"/>
    <w:rsid w:val="00061E36"/>
    <w:rsid w:val="0006449A"/>
    <w:rsid w:val="00064C13"/>
    <w:rsid w:val="000666AD"/>
    <w:rsid w:val="0006796C"/>
    <w:rsid w:val="00067EC7"/>
    <w:rsid w:val="00070CC0"/>
    <w:rsid w:val="000715AA"/>
    <w:rsid w:val="00071644"/>
    <w:rsid w:val="0007626C"/>
    <w:rsid w:val="00077519"/>
    <w:rsid w:val="000778B3"/>
    <w:rsid w:val="00077AE4"/>
    <w:rsid w:val="00080383"/>
    <w:rsid w:val="00082CF4"/>
    <w:rsid w:val="000832AE"/>
    <w:rsid w:val="000850E3"/>
    <w:rsid w:val="00086FEA"/>
    <w:rsid w:val="00096E8D"/>
    <w:rsid w:val="00097E30"/>
    <w:rsid w:val="000A2A10"/>
    <w:rsid w:val="000A32E5"/>
    <w:rsid w:val="000A4369"/>
    <w:rsid w:val="000A60B1"/>
    <w:rsid w:val="000B07B7"/>
    <w:rsid w:val="000B1B90"/>
    <w:rsid w:val="000B2D17"/>
    <w:rsid w:val="000B4860"/>
    <w:rsid w:val="000B53A9"/>
    <w:rsid w:val="000C08AF"/>
    <w:rsid w:val="000C0A16"/>
    <w:rsid w:val="000C36CE"/>
    <w:rsid w:val="000C4CC7"/>
    <w:rsid w:val="000C6E52"/>
    <w:rsid w:val="000C736D"/>
    <w:rsid w:val="000D0E30"/>
    <w:rsid w:val="000D13CD"/>
    <w:rsid w:val="000D2EF2"/>
    <w:rsid w:val="000D3182"/>
    <w:rsid w:val="000D5121"/>
    <w:rsid w:val="000D586D"/>
    <w:rsid w:val="000D65E7"/>
    <w:rsid w:val="000D7871"/>
    <w:rsid w:val="000E09F3"/>
    <w:rsid w:val="000E2518"/>
    <w:rsid w:val="000E6D73"/>
    <w:rsid w:val="000F0873"/>
    <w:rsid w:val="000F0B33"/>
    <w:rsid w:val="00100BBE"/>
    <w:rsid w:val="001010FD"/>
    <w:rsid w:val="00104442"/>
    <w:rsid w:val="00104DD4"/>
    <w:rsid w:val="0011061C"/>
    <w:rsid w:val="001114BE"/>
    <w:rsid w:val="00114638"/>
    <w:rsid w:val="001177F8"/>
    <w:rsid w:val="00121F8B"/>
    <w:rsid w:val="0012348E"/>
    <w:rsid w:val="00125EBA"/>
    <w:rsid w:val="00126223"/>
    <w:rsid w:val="00126D62"/>
    <w:rsid w:val="00131717"/>
    <w:rsid w:val="00133EC5"/>
    <w:rsid w:val="001342B1"/>
    <w:rsid w:val="001342D7"/>
    <w:rsid w:val="001345BF"/>
    <w:rsid w:val="001401B6"/>
    <w:rsid w:val="00140B65"/>
    <w:rsid w:val="00140BFA"/>
    <w:rsid w:val="0014284F"/>
    <w:rsid w:val="00143FF6"/>
    <w:rsid w:val="0014543D"/>
    <w:rsid w:val="00145D11"/>
    <w:rsid w:val="001570B0"/>
    <w:rsid w:val="001577D0"/>
    <w:rsid w:val="00157D58"/>
    <w:rsid w:val="00162222"/>
    <w:rsid w:val="0016683B"/>
    <w:rsid w:val="001756CF"/>
    <w:rsid w:val="00176DFC"/>
    <w:rsid w:val="00177665"/>
    <w:rsid w:val="00177800"/>
    <w:rsid w:val="00181407"/>
    <w:rsid w:val="00186FD5"/>
    <w:rsid w:val="00187323"/>
    <w:rsid w:val="00187AD2"/>
    <w:rsid w:val="001916EE"/>
    <w:rsid w:val="00192230"/>
    <w:rsid w:val="0019233F"/>
    <w:rsid w:val="00196CCC"/>
    <w:rsid w:val="001A2A7E"/>
    <w:rsid w:val="001A4031"/>
    <w:rsid w:val="001A484F"/>
    <w:rsid w:val="001A59AA"/>
    <w:rsid w:val="001A64DB"/>
    <w:rsid w:val="001A78A7"/>
    <w:rsid w:val="001B34D0"/>
    <w:rsid w:val="001B412D"/>
    <w:rsid w:val="001B463A"/>
    <w:rsid w:val="001B50E0"/>
    <w:rsid w:val="001C2569"/>
    <w:rsid w:val="001C3DBF"/>
    <w:rsid w:val="001D06D6"/>
    <w:rsid w:val="001D074C"/>
    <w:rsid w:val="001D4DAC"/>
    <w:rsid w:val="001D664A"/>
    <w:rsid w:val="001D6CB2"/>
    <w:rsid w:val="001E134C"/>
    <w:rsid w:val="001E6F94"/>
    <w:rsid w:val="001F0724"/>
    <w:rsid w:val="001F0FCD"/>
    <w:rsid w:val="001F2BF6"/>
    <w:rsid w:val="001F6BCD"/>
    <w:rsid w:val="0020048D"/>
    <w:rsid w:val="002006AC"/>
    <w:rsid w:val="0020126B"/>
    <w:rsid w:val="00201B35"/>
    <w:rsid w:val="00201BC4"/>
    <w:rsid w:val="00206555"/>
    <w:rsid w:val="00211073"/>
    <w:rsid w:val="0021122D"/>
    <w:rsid w:val="00211545"/>
    <w:rsid w:val="00221F9B"/>
    <w:rsid w:val="00224771"/>
    <w:rsid w:val="002304BB"/>
    <w:rsid w:val="00235540"/>
    <w:rsid w:val="00235F9F"/>
    <w:rsid w:val="0024033C"/>
    <w:rsid w:val="00245119"/>
    <w:rsid w:val="002455D8"/>
    <w:rsid w:val="00246E9C"/>
    <w:rsid w:val="0024735E"/>
    <w:rsid w:val="002526F8"/>
    <w:rsid w:val="00253748"/>
    <w:rsid w:val="0025416E"/>
    <w:rsid w:val="0025545F"/>
    <w:rsid w:val="0025586D"/>
    <w:rsid w:val="0026324C"/>
    <w:rsid w:val="002632D6"/>
    <w:rsid w:val="00263A71"/>
    <w:rsid w:val="002644BC"/>
    <w:rsid w:val="00274BBA"/>
    <w:rsid w:val="0027516F"/>
    <w:rsid w:val="00281182"/>
    <w:rsid w:val="00283CCC"/>
    <w:rsid w:val="00284B74"/>
    <w:rsid w:val="00284CB8"/>
    <w:rsid w:val="00290FAC"/>
    <w:rsid w:val="00292ED4"/>
    <w:rsid w:val="00295F25"/>
    <w:rsid w:val="002A0EAD"/>
    <w:rsid w:val="002A26BE"/>
    <w:rsid w:val="002A4142"/>
    <w:rsid w:val="002B0A87"/>
    <w:rsid w:val="002B18FA"/>
    <w:rsid w:val="002B3F21"/>
    <w:rsid w:val="002B731F"/>
    <w:rsid w:val="002C0B22"/>
    <w:rsid w:val="002C1249"/>
    <w:rsid w:val="002C1278"/>
    <w:rsid w:val="002C4023"/>
    <w:rsid w:val="002C48A7"/>
    <w:rsid w:val="002C65C6"/>
    <w:rsid w:val="002C671E"/>
    <w:rsid w:val="002C753F"/>
    <w:rsid w:val="002D0D97"/>
    <w:rsid w:val="002D1568"/>
    <w:rsid w:val="002D1AFB"/>
    <w:rsid w:val="002D207A"/>
    <w:rsid w:val="002D27B3"/>
    <w:rsid w:val="002E2598"/>
    <w:rsid w:val="002E3080"/>
    <w:rsid w:val="002E3D97"/>
    <w:rsid w:val="002E72D7"/>
    <w:rsid w:val="002E77A9"/>
    <w:rsid w:val="002F2459"/>
    <w:rsid w:val="002F3B5A"/>
    <w:rsid w:val="0030110E"/>
    <w:rsid w:val="00303D5E"/>
    <w:rsid w:val="003041AA"/>
    <w:rsid w:val="0030470D"/>
    <w:rsid w:val="00307BC8"/>
    <w:rsid w:val="00310744"/>
    <w:rsid w:val="00311EDA"/>
    <w:rsid w:val="0031397C"/>
    <w:rsid w:val="00313C64"/>
    <w:rsid w:val="00313D33"/>
    <w:rsid w:val="0032151E"/>
    <w:rsid w:val="003243CA"/>
    <w:rsid w:val="00325F17"/>
    <w:rsid w:val="00335A3D"/>
    <w:rsid w:val="00336446"/>
    <w:rsid w:val="00336B37"/>
    <w:rsid w:val="00340E38"/>
    <w:rsid w:val="003413CF"/>
    <w:rsid w:val="00342B6A"/>
    <w:rsid w:val="00345E07"/>
    <w:rsid w:val="00347699"/>
    <w:rsid w:val="0035001F"/>
    <w:rsid w:val="0035454D"/>
    <w:rsid w:val="00361636"/>
    <w:rsid w:val="00364312"/>
    <w:rsid w:val="003644C0"/>
    <w:rsid w:val="0036549A"/>
    <w:rsid w:val="00365680"/>
    <w:rsid w:val="00367700"/>
    <w:rsid w:val="003734A6"/>
    <w:rsid w:val="00373D93"/>
    <w:rsid w:val="003758E8"/>
    <w:rsid w:val="00377999"/>
    <w:rsid w:val="00382A7E"/>
    <w:rsid w:val="00383E34"/>
    <w:rsid w:val="00385D27"/>
    <w:rsid w:val="003860F1"/>
    <w:rsid w:val="00387917"/>
    <w:rsid w:val="003943C9"/>
    <w:rsid w:val="00396CB6"/>
    <w:rsid w:val="00397AA7"/>
    <w:rsid w:val="003A1009"/>
    <w:rsid w:val="003A3C3E"/>
    <w:rsid w:val="003A5A1F"/>
    <w:rsid w:val="003A6BAC"/>
    <w:rsid w:val="003A7CD2"/>
    <w:rsid w:val="003B11A0"/>
    <w:rsid w:val="003B11F3"/>
    <w:rsid w:val="003B3A8E"/>
    <w:rsid w:val="003B46D3"/>
    <w:rsid w:val="003B697E"/>
    <w:rsid w:val="003C440E"/>
    <w:rsid w:val="003C56A7"/>
    <w:rsid w:val="003C5C4F"/>
    <w:rsid w:val="003C61DC"/>
    <w:rsid w:val="003C638C"/>
    <w:rsid w:val="003C64E4"/>
    <w:rsid w:val="003D0074"/>
    <w:rsid w:val="003D091D"/>
    <w:rsid w:val="003D4917"/>
    <w:rsid w:val="003D4A29"/>
    <w:rsid w:val="003D73F8"/>
    <w:rsid w:val="003E1958"/>
    <w:rsid w:val="003E3657"/>
    <w:rsid w:val="003E550E"/>
    <w:rsid w:val="003E67BE"/>
    <w:rsid w:val="003F1D7E"/>
    <w:rsid w:val="003F6FCD"/>
    <w:rsid w:val="004016BE"/>
    <w:rsid w:val="00407674"/>
    <w:rsid w:val="00416EEA"/>
    <w:rsid w:val="00417D63"/>
    <w:rsid w:val="00422346"/>
    <w:rsid w:val="00423BE9"/>
    <w:rsid w:val="00426434"/>
    <w:rsid w:val="00427E9F"/>
    <w:rsid w:val="0043059D"/>
    <w:rsid w:val="00432869"/>
    <w:rsid w:val="004342A8"/>
    <w:rsid w:val="004362A7"/>
    <w:rsid w:val="00442D32"/>
    <w:rsid w:val="004450A4"/>
    <w:rsid w:val="0044522B"/>
    <w:rsid w:val="00445A34"/>
    <w:rsid w:val="00446267"/>
    <w:rsid w:val="00446B58"/>
    <w:rsid w:val="0045077B"/>
    <w:rsid w:val="00450D3B"/>
    <w:rsid w:val="00461092"/>
    <w:rsid w:val="00466136"/>
    <w:rsid w:val="00466939"/>
    <w:rsid w:val="0046751B"/>
    <w:rsid w:val="004702C9"/>
    <w:rsid w:val="004704CA"/>
    <w:rsid w:val="0047295D"/>
    <w:rsid w:val="00476CE0"/>
    <w:rsid w:val="00477DC5"/>
    <w:rsid w:val="00484B6A"/>
    <w:rsid w:val="00494DF4"/>
    <w:rsid w:val="0049515D"/>
    <w:rsid w:val="004A042F"/>
    <w:rsid w:val="004A2192"/>
    <w:rsid w:val="004A42A9"/>
    <w:rsid w:val="004B30D6"/>
    <w:rsid w:val="004B37AB"/>
    <w:rsid w:val="004B3E5C"/>
    <w:rsid w:val="004B4E4C"/>
    <w:rsid w:val="004B5E50"/>
    <w:rsid w:val="004B5F1B"/>
    <w:rsid w:val="004B63DC"/>
    <w:rsid w:val="004C01E2"/>
    <w:rsid w:val="004C0E74"/>
    <w:rsid w:val="004C10B6"/>
    <w:rsid w:val="004C143B"/>
    <w:rsid w:val="004C261C"/>
    <w:rsid w:val="004C4458"/>
    <w:rsid w:val="004C5607"/>
    <w:rsid w:val="004D00E5"/>
    <w:rsid w:val="004D03B4"/>
    <w:rsid w:val="004D46A2"/>
    <w:rsid w:val="004E196F"/>
    <w:rsid w:val="004E3C42"/>
    <w:rsid w:val="004E66D5"/>
    <w:rsid w:val="004F2171"/>
    <w:rsid w:val="004F23B8"/>
    <w:rsid w:val="004F3E59"/>
    <w:rsid w:val="004F41C1"/>
    <w:rsid w:val="004F61EF"/>
    <w:rsid w:val="004F64C8"/>
    <w:rsid w:val="004F6BF5"/>
    <w:rsid w:val="004F6ECC"/>
    <w:rsid w:val="004F7E3E"/>
    <w:rsid w:val="005004A9"/>
    <w:rsid w:val="0050729B"/>
    <w:rsid w:val="00512D4A"/>
    <w:rsid w:val="00512EA2"/>
    <w:rsid w:val="00512FC3"/>
    <w:rsid w:val="00515013"/>
    <w:rsid w:val="00522300"/>
    <w:rsid w:val="00522E1F"/>
    <w:rsid w:val="005243AF"/>
    <w:rsid w:val="0052452C"/>
    <w:rsid w:val="0052504E"/>
    <w:rsid w:val="00531A95"/>
    <w:rsid w:val="00533602"/>
    <w:rsid w:val="00534AFD"/>
    <w:rsid w:val="00534C72"/>
    <w:rsid w:val="0053693B"/>
    <w:rsid w:val="0054288D"/>
    <w:rsid w:val="0054569F"/>
    <w:rsid w:val="00546297"/>
    <w:rsid w:val="005479EB"/>
    <w:rsid w:val="00551BF8"/>
    <w:rsid w:val="00553BD8"/>
    <w:rsid w:val="00554BB2"/>
    <w:rsid w:val="0055563C"/>
    <w:rsid w:val="005562BC"/>
    <w:rsid w:val="0055764B"/>
    <w:rsid w:val="005612F5"/>
    <w:rsid w:val="00561E29"/>
    <w:rsid w:val="00562B86"/>
    <w:rsid w:val="00563B51"/>
    <w:rsid w:val="0056553D"/>
    <w:rsid w:val="00566C45"/>
    <w:rsid w:val="00570185"/>
    <w:rsid w:val="00571892"/>
    <w:rsid w:val="00572190"/>
    <w:rsid w:val="00572A7B"/>
    <w:rsid w:val="005743FA"/>
    <w:rsid w:val="00575EAC"/>
    <w:rsid w:val="005767CB"/>
    <w:rsid w:val="005768AC"/>
    <w:rsid w:val="00577D4C"/>
    <w:rsid w:val="005802EE"/>
    <w:rsid w:val="00580583"/>
    <w:rsid w:val="00580F91"/>
    <w:rsid w:val="005843AF"/>
    <w:rsid w:val="0058446E"/>
    <w:rsid w:val="005849F4"/>
    <w:rsid w:val="00584D73"/>
    <w:rsid w:val="00585DA9"/>
    <w:rsid w:val="005866BE"/>
    <w:rsid w:val="00586F4F"/>
    <w:rsid w:val="00592C41"/>
    <w:rsid w:val="0059594E"/>
    <w:rsid w:val="00595E70"/>
    <w:rsid w:val="0059715F"/>
    <w:rsid w:val="005A1105"/>
    <w:rsid w:val="005A397E"/>
    <w:rsid w:val="005A5CDF"/>
    <w:rsid w:val="005A68AA"/>
    <w:rsid w:val="005A7185"/>
    <w:rsid w:val="005B108D"/>
    <w:rsid w:val="005B1A5B"/>
    <w:rsid w:val="005B1F9A"/>
    <w:rsid w:val="005B2146"/>
    <w:rsid w:val="005B406B"/>
    <w:rsid w:val="005C480B"/>
    <w:rsid w:val="005C6F87"/>
    <w:rsid w:val="005C7434"/>
    <w:rsid w:val="005D4BFE"/>
    <w:rsid w:val="005D5711"/>
    <w:rsid w:val="005D596F"/>
    <w:rsid w:val="005D5DC2"/>
    <w:rsid w:val="005D7ACC"/>
    <w:rsid w:val="005E0638"/>
    <w:rsid w:val="005E477F"/>
    <w:rsid w:val="005E4AEE"/>
    <w:rsid w:val="005E507D"/>
    <w:rsid w:val="005E719D"/>
    <w:rsid w:val="005E7AA6"/>
    <w:rsid w:val="005E7CCD"/>
    <w:rsid w:val="005F05F3"/>
    <w:rsid w:val="005F46AC"/>
    <w:rsid w:val="005F62BD"/>
    <w:rsid w:val="006034D6"/>
    <w:rsid w:val="0060598B"/>
    <w:rsid w:val="00606FBB"/>
    <w:rsid w:val="00607B8B"/>
    <w:rsid w:val="00615E6E"/>
    <w:rsid w:val="00620227"/>
    <w:rsid w:val="00621385"/>
    <w:rsid w:val="00621582"/>
    <w:rsid w:val="0062215D"/>
    <w:rsid w:val="0062293F"/>
    <w:rsid w:val="00626D4C"/>
    <w:rsid w:val="00630372"/>
    <w:rsid w:val="00630CCB"/>
    <w:rsid w:val="00642818"/>
    <w:rsid w:val="00643AC6"/>
    <w:rsid w:val="00644400"/>
    <w:rsid w:val="006479E9"/>
    <w:rsid w:val="00650276"/>
    <w:rsid w:val="00650915"/>
    <w:rsid w:val="006529DF"/>
    <w:rsid w:val="00652AFF"/>
    <w:rsid w:val="00655669"/>
    <w:rsid w:val="00655EB2"/>
    <w:rsid w:val="00660852"/>
    <w:rsid w:val="00664B1C"/>
    <w:rsid w:val="006659F4"/>
    <w:rsid w:val="00665C73"/>
    <w:rsid w:val="00666446"/>
    <w:rsid w:val="00670097"/>
    <w:rsid w:val="00673C6A"/>
    <w:rsid w:val="00675081"/>
    <w:rsid w:val="006819CC"/>
    <w:rsid w:val="00684846"/>
    <w:rsid w:val="00690EA6"/>
    <w:rsid w:val="006941B3"/>
    <w:rsid w:val="006952ED"/>
    <w:rsid w:val="0069563E"/>
    <w:rsid w:val="00695D0E"/>
    <w:rsid w:val="006977AF"/>
    <w:rsid w:val="006A0BEE"/>
    <w:rsid w:val="006A218A"/>
    <w:rsid w:val="006A254D"/>
    <w:rsid w:val="006A2975"/>
    <w:rsid w:val="006A3DCF"/>
    <w:rsid w:val="006A3E4A"/>
    <w:rsid w:val="006A6A39"/>
    <w:rsid w:val="006A7F8A"/>
    <w:rsid w:val="006B2425"/>
    <w:rsid w:val="006B3F8C"/>
    <w:rsid w:val="006C20D3"/>
    <w:rsid w:val="006C43DB"/>
    <w:rsid w:val="006C59B0"/>
    <w:rsid w:val="006D2596"/>
    <w:rsid w:val="006D4ACE"/>
    <w:rsid w:val="006D5F3A"/>
    <w:rsid w:val="006D6093"/>
    <w:rsid w:val="006E13B6"/>
    <w:rsid w:val="006E1B6B"/>
    <w:rsid w:val="006E262F"/>
    <w:rsid w:val="006E3AD3"/>
    <w:rsid w:val="006E47F8"/>
    <w:rsid w:val="006E787B"/>
    <w:rsid w:val="006F06C5"/>
    <w:rsid w:val="006F0885"/>
    <w:rsid w:val="006F1358"/>
    <w:rsid w:val="006F15F7"/>
    <w:rsid w:val="006F4953"/>
    <w:rsid w:val="006F53E2"/>
    <w:rsid w:val="006F75B7"/>
    <w:rsid w:val="007003F0"/>
    <w:rsid w:val="00703304"/>
    <w:rsid w:val="00704B87"/>
    <w:rsid w:val="00714B43"/>
    <w:rsid w:val="00714D67"/>
    <w:rsid w:val="00715BBA"/>
    <w:rsid w:val="007304CC"/>
    <w:rsid w:val="00732D28"/>
    <w:rsid w:val="00732EE4"/>
    <w:rsid w:val="0073614B"/>
    <w:rsid w:val="0073784D"/>
    <w:rsid w:val="00737C82"/>
    <w:rsid w:val="007403A5"/>
    <w:rsid w:val="007420CF"/>
    <w:rsid w:val="00747527"/>
    <w:rsid w:val="0075244F"/>
    <w:rsid w:val="00752B78"/>
    <w:rsid w:val="007538A0"/>
    <w:rsid w:val="0076092E"/>
    <w:rsid w:val="00762646"/>
    <w:rsid w:val="007626D0"/>
    <w:rsid w:val="0076525E"/>
    <w:rsid w:val="00771D96"/>
    <w:rsid w:val="00772FFC"/>
    <w:rsid w:val="00776228"/>
    <w:rsid w:val="00776480"/>
    <w:rsid w:val="007765E0"/>
    <w:rsid w:val="007778A4"/>
    <w:rsid w:val="0078074E"/>
    <w:rsid w:val="0078172F"/>
    <w:rsid w:val="007832E9"/>
    <w:rsid w:val="00785B89"/>
    <w:rsid w:val="00791ADD"/>
    <w:rsid w:val="0079420E"/>
    <w:rsid w:val="00794F4A"/>
    <w:rsid w:val="00796AE8"/>
    <w:rsid w:val="00796C5F"/>
    <w:rsid w:val="007A3F90"/>
    <w:rsid w:val="007A577E"/>
    <w:rsid w:val="007A6B69"/>
    <w:rsid w:val="007B2244"/>
    <w:rsid w:val="007B2C8D"/>
    <w:rsid w:val="007B36F8"/>
    <w:rsid w:val="007B3E8B"/>
    <w:rsid w:val="007C6347"/>
    <w:rsid w:val="007D037C"/>
    <w:rsid w:val="007D32EC"/>
    <w:rsid w:val="007D6530"/>
    <w:rsid w:val="007D69A1"/>
    <w:rsid w:val="007D7183"/>
    <w:rsid w:val="007E1803"/>
    <w:rsid w:val="007E6351"/>
    <w:rsid w:val="007E74BB"/>
    <w:rsid w:val="007F0428"/>
    <w:rsid w:val="007F4E7A"/>
    <w:rsid w:val="007F7C03"/>
    <w:rsid w:val="0080423A"/>
    <w:rsid w:val="008062AE"/>
    <w:rsid w:val="0081129D"/>
    <w:rsid w:val="00812E7A"/>
    <w:rsid w:val="008134F0"/>
    <w:rsid w:val="00814F66"/>
    <w:rsid w:val="008201F5"/>
    <w:rsid w:val="008203C3"/>
    <w:rsid w:val="00820A46"/>
    <w:rsid w:val="00821952"/>
    <w:rsid w:val="008224CF"/>
    <w:rsid w:val="00822AAE"/>
    <w:rsid w:val="008230C9"/>
    <w:rsid w:val="00823D5C"/>
    <w:rsid w:val="00823F3D"/>
    <w:rsid w:val="00824FE6"/>
    <w:rsid w:val="0082570B"/>
    <w:rsid w:val="00827151"/>
    <w:rsid w:val="00830D4E"/>
    <w:rsid w:val="008337C0"/>
    <w:rsid w:val="00833A7D"/>
    <w:rsid w:val="00835495"/>
    <w:rsid w:val="00836DA5"/>
    <w:rsid w:val="00840FF7"/>
    <w:rsid w:val="0084201B"/>
    <w:rsid w:val="00842F89"/>
    <w:rsid w:val="00845504"/>
    <w:rsid w:val="00846C04"/>
    <w:rsid w:val="00847C56"/>
    <w:rsid w:val="00851CAA"/>
    <w:rsid w:val="00852089"/>
    <w:rsid w:val="00852DE0"/>
    <w:rsid w:val="008544FD"/>
    <w:rsid w:val="0086176B"/>
    <w:rsid w:val="00862B0C"/>
    <w:rsid w:val="00862E93"/>
    <w:rsid w:val="00863B6A"/>
    <w:rsid w:val="00867B20"/>
    <w:rsid w:val="00867E43"/>
    <w:rsid w:val="008708C9"/>
    <w:rsid w:val="008723D6"/>
    <w:rsid w:val="00872CA5"/>
    <w:rsid w:val="00876B4C"/>
    <w:rsid w:val="008811BC"/>
    <w:rsid w:val="00881D4F"/>
    <w:rsid w:val="008830F8"/>
    <w:rsid w:val="00883BF8"/>
    <w:rsid w:val="008844EC"/>
    <w:rsid w:val="0088703A"/>
    <w:rsid w:val="0089056D"/>
    <w:rsid w:val="008938B0"/>
    <w:rsid w:val="008942A0"/>
    <w:rsid w:val="00897E07"/>
    <w:rsid w:val="008A21DD"/>
    <w:rsid w:val="008A2C5F"/>
    <w:rsid w:val="008A3AE2"/>
    <w:rsid w:val="008A42C7"/>
    <w:rsid w:val="008A636E"/>
    <w:rsid w:val="008A74AC"/>
    <w:rsid w:val="008B11CF"/>
    <w:rsid w:val="008B2170"/>
    <w:rsid w:val="008B2232"/>
    <w:rsid w:val="008B3159"/>
    <w:rsid w:val="008C021D"/>
    <w:rsid w:val="008C199B"/>
    <w:rsid w:val="008C3D97"/>
    <w:rsid w:val="008C4DCB"/>
    <w:rsid w:val="008C4F28"/>
    <w:rsid w:val="008D05CD"/>
    <w:rsid w:val="008D18EE"/>
    <w:rsid w:val="008D2659"/>
    <w:rsid w:val="008D2F65"/>
    <w:rsid w:val="008D4E7A"/>
    <w:rsid w:val="008D5760"/>
    <w:rsid w:val="008D6711"/>
    <w:rsid w:val="008D7CEF"/>
    <w:rsid w:val="008E0BFE"/>
    <w:rsid w:val="008E1853"/>
    <w:rsid w:val="008E2AEB"/>
    <w:rsid w:val="008E3493"/>
    <w:rsid w:val="008E40A6"/>
    <w:rsid w:val="008E7CD3"/>
    <w:rsid w:val="008F307C"/>
    <w:rsid w:val="008F3C4B"/>
    <w:rsid w:val="008F4AC0"/>
    <w:rsid w:val="008F58FA"/>
    <w:rsid w:val="008F73D7"/>
    <w:rsid w:val="00900396"/>
    <w:rsid w:val="00900B01"/>
    <w:rsid w:val="00901D07"/>
    <w:rsid w:val="009023CE"/>
    <w:rsid w:val="00904D98"/>
    <w:rsid w:val="009060ED"/>
    <w:rsid w:val="00906979"/>
    <w:rsid w:val="009111E6"/>
    <w:rsid w:val="009120E0"/>
    <w:rsid w:val="0091263E"/>
    <w:rsid w:val="00916449"/>
    <w:rsid w:val="00916D9C"/>
    <w:rsid w:val="00920D2F"/>
    <w:rsid w:val="00922E25"/>
    <w:rsid w:val="00923856"/>
    <w:rsid w:val="00925925"/>
    <w:rsid w:val="009264E9"/>
    <w:rsid w:val="009305E1"/>
    <w:rsid w:val="00931327"/>
    <w:rsid w:val="009415E1"/>
    <w:rsid w:val="00942B85"/>
    <w:rsid w:val="00942D0D"/>
    <w:rsid w:val="0094408C"/>
    <w:rsid w:val="00944811"/>
    <w:rsid w:val="009456CA"/>
    <w:rsid w:val="0094732B"/>
    <w:rsid w:val="00952197"/>
    <w:rsid w:val="00952D12"/>
    <w:rsid w:val="009567B8"/>
    <w:rsid w:val="0096032E"/>
    <w:rsid w:val="0096360B"/>
    <w:rsid w:val="00964E8F"/>
    <w:rsid w:val="00967957"/>
    <w:rsid w:val="009704C7"/>
    <w:rsid w:val="00974713"/>
    <w:rsid w:val="00974EE8"/>
    <w:rsid w:val="00975447"/>
    <w:rsid w:val="00976BAF"/>
    <w:rsid w:val="00977317"/>
    <w:rsid w:val="00981779"/>
    <w:rsid w:val="009862E5"/>
    <w:rsid w:val="009864C2"/>
    <w:rsid w:val="0098651D"/>
    <w:rsid w:val="00986E7B"/>
    <w:rsid w:val="00986F0F"/>
    <w:rsid w:val="00987086"/>
    <w:rsid w:val="009929E4"/>
    <w:rsid w:val="0099614E"/>
    <w:rsid w:val="00996669"/>
    <w:rsid w:val="00996FE7"/>
    <w:rsid w:val="009A1B8C"/>
    <w:rsid w:val="009A1D3C"/>
    <w:rsid w:val="009A3DB3"/>
    <w:rsid w:val="009A4052"/>
    <w:rsid w:val="009A5AD1"/>
    <w:rsid w:val="009B1BC6"/>
    <w:rsid w:val="009B2C56"/>
    <w:rsid w:val="009B2C8C"/>
    <w:rsid w:val="009B7114"/>
    <w:rsid w:val="009B7E97"/>
    <w:rsid w:val="009C2BA0"/>
    <w:rsid w:val="009C317F"/>
    <w:rsid w:val="009C5236"/>
    <w:rsid w:val="009D3A3F"/>
    <w:rsid w:val="009D5F33"/>
    <w:rsid w:val="009D6747"/>
    <w:rsid w:val="009E0CC3"/>
    <w:rsid w:val="009E357D"/>
    <w:rsid w:val="009F0A3A"/>
    <w:rsid w:val="009F1610"/>
    <w:rsid w:val="009F1ACE"/>
    <w:rsid w:val="009F3283"/>
    <w:rsid w:val="009F547C"/>
    <w:rsid w:val="009F5DCA"/>
    <w:rsid w:val="009F67AF"/>
    <w:rsid w:val="009F6E3C"/>
    <w:rsid w:val="009F6E48"/>
    <w:rsid w:val="009F75E5"/>
    <w:rsid w:val="009F7697"/>
    <w:rsid w:val="00A02995"/>
    <w:rsid w:val="00A0718F"/>
    <w:rsid w:val="00A120DC"/>
    <w:rsid w:val="00A225F3"/>
    <w:rsid w:val="00A22766"/>
    <w:rsid w:val="00A264C7"/>
    <w:rsid w:val="00A27099"/>
    <w:rsid w:val="00A27814"/>
    <w:rsid w:val="00A302FA"/>
    <w:rsid w:val="00A32062"/>
    <w:rsid w:val="00A32B8A"/>
    <w:rsid w:val="00A34579"/>
    <w:rsid w:val="00A35834"/>
    <w:rsid w:val="00A419B1"/>
    <w:rsid w:val="00A43D4E"/>
    <w:rsid w:val="00A44E4C"/>
    <w:rsid w:val="00A4544F"/>
    <w:rsid w:val="00A45574"/>
    <w:rsid w:val="00A45C71"/>
    <w:rsid w:val="00A47DE1"/>
    <w:rsid w:val="00A51945"/>
    <w:rsid w:val="00A525D2"/>
    <w:rsid w:val="00A55BDB"/>
    <w:rsid w:val="00A5671E"/>
    <w:rsid w:val="00A60480"/>
    <w:rsid w:val="00A60C0C"/>
    <w:rsid w:val="00A629DE"/>
    <w:rsid w:val="00A636DE"/>
    <w:rsid w:val="00A65888"/>
    <w:rsid w:val="00A7555D"/>
    <w:rsid w:val="00A761DE"/>
    <w:rsid w:val="00A77483"/>
    <w:rsid w:val="00A80858"/>
    <w:rsid w:val="00A809C6"/>
    <w:rsid w:val="00A83574"/>
    <w:rsid w:val="00A84480"/>
    <w:rsid w:val="00A90FDB"/>
    <w:rsid w:val="00A92E4F"/>
    <w:rsid w:val="00A96C4C"/>
    <w:rsid w:val="00A96E22"/>
    <w:rsid w:val="00A9739A"/>
    <w:rsid w:val="00AA2709"/>
    <w:rsid w:val="00AA4185"/>
    <w:rsid w:val="00AA4A15"/>
    <w:rsid w:val="00AA4BE2"/>
    <w:rsid w:val="00AB0929"/>
    <w:rsid w:val="00AB25F7"/>
    <w:rsid w:val="00AB2AFA"/>
    <w:rsid w:val="00AB3FFE"/>
    <w:rsid w:val="00AB7B24"/>
    <w:rsid w:val="00AC3F12"/>
    <w:rsid w:val="00AC404C"/>
    <w:rsid w:val="00AC4AA8"/>
    <w:rsid w:val="00AC4EAE"/>
    <w:rsid w:val="00AC64E5"/>
    <w:rsid w:val="00AC74B8"/>
    <w:rsid w:val="00AD3CBA"/>
    <w:rsid w:val="00AD5A40"/>
    <w:rsid w:val="00AD6398"/>
    <w:rsid w:val="00AD6476"/>
    <w:rsid w:val="00AE2465"/>
    <w:rsid w:val="00AE4FCB"/>
    <w:rsid w:val="00AE7B83"/>
    <w:rsid w:val="00AF33CF"/>
    <w:rsid w:val="00AF67F8"/>
    <w:rsid w:val="00B0074E"/>
    <w:rsid w:val="00B009D4"/>
    <w:rsid w:val="00B0351E"/>
    <w:rsid w:val="00B05753"/>
    <w:rsid w:val="00B05C89"/>
    <w:rsid w:val="00B1114D"/>
    <w:rsid w:val="00B13F86"/>
    <w:rsid w:val="00B15B41"/>
    <w:rsid w:val="00B20BBB"/>
    <w:rsid w:val="00B22F46"/>
    <w:rsid w:val="00B22FA2"/>
    <w:rsid w:val="00B24B39"/>
    <w:rsid w:val="00B257E3"/>
    <w:rsid w:val="00B25F05"/>
    <w:rsid w:val="00B26698"/>
    <w:rsid w:val="00B27E13"/>
    <w:rsid w:val="00B32E12"/>
    <w:rsid w:val="00B41906"/>
    <w:rsid w:val="00B45F1C"/>
    <w:rsid w:val="00B4639B"/>
    <w:rsid w:val="00B5105F"/>
    <w:rsid w:val="00B51976"/>
    <w:rsid w:val="00B528C4"/>
    <w:rsid w:val="00B60361"/>
    <w:rsid w:val="00B60610"/>
    <w:rsid w:val="00B63105"/>
    <w:rsid w:val="00B645D0"/>
    <w:rsid w:val="00B65A74"/>
    <w:rsid w:val="00B729D5"/>
    <w:rsid w:val="00B733AE"/>
    <w:rsid w:val="00B73413"/>
    <w:rsid w:val="00B7588E"/>
    <w:rsid w:val="00B76A06"/>
    <w:rsid w:val="00B80113"/>
    <w:rsid w:val="00B80851"/>
    <w:rsid w:val="00B81109"/>
    <w:rsid w:val="00B81F86"/>
    <w:rsid w:val="00B82525"/>
    <w:rsid w:val="00B8468F"/>
    <w:rsid w:val="00B84AC7"/>
    <w:rsid w:val="00B906D4"/>
    <w:rsid w:val="00B926AA"/>
    <w:rsid w:val="00B92E43"/>
    <w:rsid w:val="00B9347B"/>
    <w:rsid w:val="00B96E91"/>
    <w:rsid w:val="00B97119"/>
    <w:rsid w:val="00BA18BA"/>
    <w:rsid w:val="00BA35B8"/>
    <w:rsid w:val="00BA47A9"/>
    <w:rsid w:val="00BA7468"/>
    <w:rsid w:val="00BA76B6"/>
    <w:rsid w:val="00BB0119"/>
    <w:rsid w:val="00BB05AD"/>
    <w:rsid w:val="00BB2D11"/>
    <w:rsid w:val="00BB4AA5"/>
    <w:rsid w:val="00BB56CC"/>
    <w:rsid w:val="00BC0590"/>
    <w:rsid w:val="00BC1B9B"/>
    <w:rsid w:val="00BC2CE5"/>
    <w:rsid w:val="00BC2D11"/>
    <w:rsid w:val="00BC33FA"/>
    <w:rsid w:val="00BC36A3"/>
    <w:rsid w:val="00BC5955"/>
    <w:rsid w:val="00BC7B11"/>
    <w:rsid w:val="00BD0C14"/>
    <w:rsid w:val="00BD1E87"/>
    <w:rsid w:val="00BD1EEB"/>
    <w:rsid w:val="00BD5B69"/>
    <w:rsid w:val="00BE07EB"/>
    <w:rsid w:val="00BE21C4"/>
    <w:rsid w:val="00BE296A"/>
    <w:rsid w:val="00BE2EA0"/>
    <w:rsid w:val="00BE4352"/>
    <w:rsid w:val="00BE5106"/>
    <w:rsid w:val="00BE56F0"/>
    <w:rsid w:val="00BE692D"/>
    <w:rsid w:val="00BE6FD1"/>
    <w:rsid w:val="00BE77D0"/>
    <w:rsid w:val="00C0126B"/>
    <w:rsid w:val="00C02F3C"/>
    <w:rsid w:val="00C0422E"/>
    <w:rsid w:val="00C04E34"/>
    <w:rsid w:val="00C07232"/>
    <w:rsid w:val="00C07DC4"/>
    <w:rsid w:val="00C11F86"/>
    <w:rsid w:val="00C130BF"/>
    <w:rsid w:val="00C14572"/>
    <w:rsid w:val="00C1542D"/>
    <w:rsid w:val="00C174FF"/>
    <w:rsid w:val="00C21751"/>
    <w:rsid w:val="00C21C4E"/>
    <w:rsid w:val="00C22495"/>
    <w:rsid w:val="00C32EB0"/>
    <w:rsid w:val="00C35C97"/>
    <w:rsid w:val="00C36968"/>
    <w:rsid w:val="00C37C73"/>
    <w:rsid w:val="00C37F97"/>
    <w:rsid w:val="00C4009D"/>
    <w:rsid w:val="00C403EA"/>
    <w:rsid w:val="00C459B5"/>
    <w:rsid w:val="00C506CE"/>
    <w:rsid w:val="00C50AD2"/>
    <w:rsid w:val="00C5501D"/>
    <w:rsid w:val="00C55174"/>
    <w:rsid w:val="00C551B6"/>
    <w:rsid w:val="00C55795"/>
    <w:rsid w:val="00C5624B"/>
    <w:rsid w:val="00C56AEF"/>
    <w:rsid w:val="00C56E5C"/>
    <w:rsid w:val="00C56EF8"/>
    <w:rsid w:val="00C57932"/>
    <w:rsid w:val="00C60364"/>
    <w:rsid w:val="00C60ED7"/>
    <w:rsid w:val="00C62D9E"/>
    <w:rsid w:val="00C65D26"/>
    <w:rsid w:val="00C66450"/>
    <w:rsid w:val="00C70273"/>
    <w:rsid w:val="00C70688"/>
    <w:rsid w:val="00C7314B"/>
    <w:rsid w:val="00C734CC"/>
    <w:rsid w:val="00C808F5"/>
    <w:rsid w:val="00C81CF3"/>
    <w:rsid w:val="00C81DCC"/>
    <w:rsid w:val="00C827A4"/>
    <w:rsid w:val="00C82C4D"/>
    <w:rsid w:val="00C85921"/>
    <w:rsid w:val="00C85A5F"/>
    <w:rsid w:val="00C8740D"/>
    <w:rsid w:val="00C879B1"/>
    <w:rsid w:val="00C9028D"/>
    <w:rsid w:val="00C904F6"/>
    <w:rsid w:val="00C90DA2"/>
    <w:rsid w:val="00C92DC3"/>
    <w:rsid w:val="00C93F45"/>
    <w:rsid w:val="00C94207"/>
    <w:rsid w:val="00CA1F39"/>
    <w:rsid w:val="00CA2509"/>
    <w:rsid w:val="00CA4F98"/>
    <w:rsid w:val="00CA7629"/>
    <w:rsid w:val="00CB09CB"/>
    <w:rsid w:val="00CB3953"/>
    <w:rsid w:val="00CB629D"/>
    <w:rsid w:val="00CB7A7E"/>
    <w:rsid w:val="00CC1FE3"/>
    <w:rsid w:val="00CC24D6"/>
    <w:rsid w:val="00CC67D4"/>
    <w:rsid w:val="00CC6FDF"/>
    <w:rsid w:val="00CD0E3C"/>
    <w:rsid w:val="00CD20F3"/>
    <w:rsid w:val="00CD2E84"/>
    <w:rsid w:val="00CD449B"/>
    <w:rsid w:val="00CD4A8B"/>
    <w:rsid w:val="00CD62D8"/>
    <w:rsid w:val="00CE023B"/>
    <w:rsid w:val="00CE3036"/>
    <w:rsid w:val="00CE3363"/>
    <w:rsid w:val="00CE39CA"/>
    <w:rsid w:val="00CE78CD"/>
    <w:rsid w:val="00CF0812"/>
    <w:rsid w:val="00CF1070"/>
    <w:rsid w:val="00CF1418"/>
    <w:rsid w:val="00CF31EE"/>
    <w:rsid w:val="00CF6167"/>
    <w:rsid w:val="00D01429"/>
    <w:rsid w:val="00D03B8A"/>
    <w:rsid w:val="00D042DE"/>
    <w:rsid w:val="00D10E6E"/>
    <w:rsid w:val="00D10FB3"/>
    <w:rsid w:val="00D12279"/>
    <w:rsid w:val="00D16655"/>
    <w:rsid w:val="00D21DE8"/>
    <w:rsid w:val="00D223BF"/>
    <w:rsid w:val="00D259A1"/>
    <w:rsid w:val="00D268FA"/>
    <w:rsid w:val="00D27AFA"/>
    <w:rsid w:val="00D30CD2"/>
    <w:rsid w:val="00D30DCF"/>
    <w:rsid w:val="00D354EE"/>
    <w:rsid w:val="00D40A97"/>
    <w:rsid w:val="00D465BD"/>
    <w:rsid w:val="00D47EBE"/>
    <w:rsid w:val="00D517CC"/>
    <w:rsid w:val="00D519A6"/>
    <w:rsid w:val="00D5289A"/>
    <w:rsid w:val="00D54AC3"/>
    <w:rsid w:val="00D55F72"/>
    <w:rsid w:val="00D57732"/>
    <w:rsid w:val="00D61586"/>
    <w:rsid w:val="00D665E3"/>
    <w:rsid w:val="00D66BB8"/>
    <w:rsid w:val="00D674EC"/>
    <w:rsid w:val="00D6766E"/>
    <w:rsid w:val="00D70C83"/>
    <w:rsid w:val="00D73BFB"/>
    <w:rsid w:val="00D74605"/>
    <w:rsid w:val="00D7559A"/>
    <w:rsid w:val="00D823DC"/>
    <w:rsid w:val="00D8253B"/>
    <w:rsid w:val="00D82802"/>
    <w:rsid w:val="00D82F32"/>
    <w:rsid w:val="00D842C4"/>
    <w:rsid w:val="00D848E9"/>
    <w:rsid w:val="00D85C16"/>
    <w:rsid w:val="00D9077D"/>
    <w:rsid w:val="00DA0398"/>
    <w:rsid w:val="00DA06B5"/>
    <w:rsid w:val="00DA22B0"/>
    <w:rsid w:val="00DA4E04"/>
    <w:rsid w:val="00DA528B"/>
    <w:rsid w:val="00DA5F5B"/>
    <w:rsid w:val="00DB07CA"/>
    <w:rsid w:val="00DB31DF"/>
    <w:rsid w:val="00DB448B"/>
    <w:rsid w:val="00DB5529"/>
    <w:rsid w:val="00DB5CDB"/>
    <w:rsid w:val="00DC0005"/>
    <w:rsid w:val="00DC1C4D"/>
    <w:rsid w:val="00DC24FF"/>
    <w:rsid w:val="00DC3479"/>
    <w:rsid w:val="00DC3665"/>
    <w:rsid w:val="00DC4ED5"/>
    <w:rsid w:val="00DC705A"/>
    <w:rsid w:val="00DC79BF"/>
    <w:rsid w:val="00DD1064"/>
    <w:rsid w:val="00DD1191"/>
    <w:rsid w:val="00DD17A9"/>
    <w:rsid w:val="00DD1ED0"/>
    <w:rsid w:val="00DD289D"/>
    <w:rsid w:val="00DD3D7E"/>
    <w:rsid w:val="00DE0710"/>
    <w:rsid w:val="00DE1C81"/>
    <w:rsid w:val="00DF0A46"/>
    <w:rsid w:val="00DF3570"/>
    <w:rsid w:val="00DF4861"/>
    <w:rsid w:val="00DF5194"/>
    <w:rsid w:val="00DF6EDA"/>
    <w:rsid w:val="00E01A77"/>
    <w:rsid w:val="00E02AD8"/>
    <w:rsid w:val="00E0637F"/>
    <w:rsid w:val="00E10A55"/>
    <w:rsid w:val="00E11FD3"/>
    <w:rsid w:val="00E12592"/>
    <w:rsid w:val="00E12A6C"/>
    <w:rsid w:val="00E14917"/>
    <w:rsid w:val="00E1528B"/>
    <w:rsid w:val="00E15B6A"/>
    <w:rsid w:val="00E16376"/>
    <w:rsid w:val="00E23069"/>
    <w:rsid w:val="00E25179"/>
    <w:rsid w:val="00E25C06"/>
    <w:rsid w:val="00E26731"/>
    <w:rsid w:val="00E327D0"/>
    <w:rsid w:val="00E35079"/>
    <w:rsid w:val="00E44F98"/>
    <w:rsid w:val="00E4506D"/>
    <w:rsid w:val="00E46213"/>
    <w:rsid w:val="00E5303A"/>
    <w:rsid w:val="00E57832"/>
    <w:rsid w:val="00E6176B"/>
    <w:rsid w:val="00E6683B"/>
    <w:rsid w:val="00E66C5B"/>
    <w:rsid w:val="00E67339"/>
    <w:rsid w:val="00E67FBE"/>
    <w:rsid w:val="00E709AC"/>
    <w:rsid w:val="00E71465"/>
    <w:rsid w:val="00E72EA6"/>
    <w:rsid w:val="00E738EE"/>
    <w:rsid w:val="00E754F0"/>
    <w:rsid w:val="00E755D9"/>
    <w:rsid w:val="00E77CC8"/>
    <w:rsid w:val="00E77F79"/>
    <w:rsid w:val="00E80501"/>
    <w:rsid w:val="00E80F91"/>
    <w:rsid w:val="00E81A44"/>
    <w:rsid w:val="00E85795"/>
    <w:rsid w:val="00E8644D"/>
    <w:rsid w:val="00E87FD9"/>
    <w:rsid w:val="00E922ED"/>
    <w:rsid w:val="00E92ED0"/>
    <w:rsid w:val="00E93746"/>
    <w:rsid w:val="00E9429A"/>
    <w:rsid w:val="00E970EA"/>
    <w:rsid w:val="00EA0353"/>
    <w:rsid w:val="00EA1CFD"/>
    <w:rsid w:val="00EB10B5"/>
    <w:rsid w:val="00EB127D"/>
    <w:rsid w:val="00EB1B88"/>
    <w:rsid w:val="00EB2F8A"/>
    <w:rsid w:val="00EB42B9"/>
    <w:rsid w:val="00EB60E0"/>
    <w:rsid w:val="00EB7E84"/>
    <w:rsid w:val="00EC05DC"/>
    <w:rsid w:val="00EC1872"/>
    <w:rsid w:val="00EC1AF1"/>
    <w:rsid w:val="00ED02BC"/>
    <w:rsid w:val="00ED0C86"/>
    <w:rsid w:val="00ED0E65"/>
    <w:rsid w:val="00ED1B2B"/>
    <w:rsid w:val="00ED33D8"/>
    <w:rsid w:val="00ED39F8"/>
    <w:rsid w:val="00ED6EFE"/>
    <w:rsid w:val="00ED7830"/>
    <w:rsid w:val="00ED7F9F"/>
    <w:rsid w:val="00EE02FA"/>
    <w:rsid w:val="00EE0B50"/>
    <w:rsid w:val="00EE1FA3"/>
    <w:rsid w:val="00EE258E"/>
    <w:rsid w:val="00EE2DB2"/>
    <w:rsid w:val="00EE68B5"/>
    <w:rsid w:val="00EE7110"/>
    <w:rsid w:val="00EF04FD"/>
    <w:rsid w:val="00EF16C1"/>
    <w:rsid w:val="00EF225E"/>
    <w:rsid w:val="00EF2DA5"/>
    <w:rsid w:val="00EF7C1B"/>
    <w:rsid w:val="00F03706"/>
    <w:rsid w:val="00F044EF"/>
    <w:rsid w:val="00F04747"/>
    <w:rsid w:val="00F10247"/>
    <w:rsid w:val="00F12C27"/>
    <w:rsid w:val="00F21065"/>
    <w:rsid w:val="00F21303"/>
    <w:rsid w:val="00F27658"/>
    <w:rsid w:val="00F31648"/>
    <w:rsid w:val="00F323D5"/>
    <w:rsid w:val="00F34354"/>
    <w:rsid w:val="00F42815"/>
    <w:rsid w:val="00F44B65"/>
    <w:rsid w:val="00F4762E"/>
    <w:rsid w:val="00F508A3"/>
    <w:rsid w:val="00F520AA"/>
    <w:rsid w:val="00F527EB"/>
    <w:rsid w:val="00F5315E"/>
    <w:rsid w:val="00F56DB2"/>
    <w:rsid w:val="00F57F14"/>
    <w:rsid w:val="00F6178D"/>
    <w:rsid w:val="00F62C9B"/>
    <w:rsid w:val="00F63239"/>
    <w:rsid w:val="00F63F43"/>
    <w:rsid w:val="00F65997"/>
    <w:rsid w:val="00F66829"/>
    <w:rsid w:val="00F76763"/>
    <w:rsid w:val="00F8165C"/>
    <w:rsid w:val="00F84C57"/>
    <w:rsid w:val="00F84E11"/>
    <w:rsid w:val="00F871B6"/>
    <w:rsid w:val="00F8749B"/>
    <w:rsid w:val="00F91C91"/>
    <w:rsid w:val="00F9510A"/>
    <w:rsid w:val="00F96F89"/>
    <w:rsid w:val="00F97481"/>
    <w:rsid w:val="00F97E2C"/>
    <w:rsid w:val="00FA06A9"/>
    <w:rsid w:val="00FA0987"/>
    <w:rsid w:val="00FA3533"/>
    <w:rsid w:val="00FA7831"/>
    <w:rsid w:val="00FB43F0"/>
    <w:rsid w:val="00FB55C0"/>
    <w:rsid w:val="00FB629D"/>
    <w:rsid w:val="00FC0996"/>
    <w:rsid w:val="00FC0C48"/>
    <w:rsid w:val="00FC2938"/>
    <w:rsid w:val="00FC30F1"/>
    <w:rsid w:val="00FC3F59"/>
    <w:rsid w:val="00FC424E"/>
    <w:rsid w:val="00FC4977"/>
    <w:rsid w:val="00FC4C06"/>
    <w:rsid w:val="00FC4D29"/>
    <w:rsid w:val="00FC693B"/>
    <w:rsid w:val="00FC7A1A"/>
    <w:rsid w:val="00FC7C0B"/>
    <w:rsid w:val="00FD0657"/>
    <w:rsid w:val="00FD0C59"/>
    <w:rsid w:val="00FD6D99"/>
    <w:rsid w:val="00FE1514"/>
    <w:rsid w:val="00FE30BA"/>
    <w:rsid w:val="00FE34D5"/>
    <w:rsid w:val="00FE5B2D"/>
    <w:rsid w:val="00FE61F3"/>
    <w:rsid w:val="00FE7C6B"/>
    <w:rsid w:val="00FF162C"/>
    <w:rsid w:val="00FF2454"/>
    <w:rsid w:val="00FF430F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14a4c"/>
    </o:shapedefaults>
    <o:shapelayout v:ext="edit">
      <o:idmap v:ext="edit" data="1"/>
    </o:shapelayout>
  </w:shapeDefaults>
  <w:decimalSymbol w:val="."/>
  <w:listSeparator w:val=","/>
  <w14:docId w14:val="2E466610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Bold" w:eastAsiaTheme="minorEastAsia" w:hAnsi="Open Sans Bold" w:cs="Aller-Bold"/>
        <w:b/>
        <w:bCs/>
        <w:color w:val="000000" w:themeColor="text1"/>
        <w:spacing w:val="12"/>
        <w:sz w:val="16"/>
        <w:szCs w:val="16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Paragraph"/>
    <w:qFormat/>
    <w:rsid w:val="00C0126B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Style2">
    <w:name w:val="Paragraph Style 2"/>
    <w:basedOn w:val="Standaard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color w:val="000000"/>
      <w:spacing w:val="12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Standaard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b/>
      <w:bCs/>
      <w:color w:val="000000"/>
      <w:spacing w:val="12"/>
      <w:szCs w:val="16"/>
      <w:lang w:val="en-US"/>
    </w:rPr>
  </w:style>
  <w:style w:type="paragraph" w:customStyle="1" w:styleId="Work-Paragraph">
    <w:name w:val="Work-Paragraph"/>
    <w:basedOn w:val="Standaard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b/>
      <w:bCs/>
      <w:color w:val="000000"/>
      <w:spacing w:val="2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table" w:styleId="Tabelraster">
    <w:name w:val="Table Grid"/>
    <w:basedOn w:val="Standaardtabel"/>
    <w:uiPriority w:val="39"/>
    <w:rsid w:val="008F7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422E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0422E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C0422E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0422E"/>
    <w:rPr>
      <w:rFonts w:ascii="Open Sans Light" w:hAnsi="Open Sans Light" w:cstheme="minorBidi"/>
      <w:b w:val="0"/>
      <w:bCs w:val="0"/>
      <w:color w:val="808080" w:themeColor="background1" w:themeShade="80"/>
      <w:spacing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Aangepast 7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4735-8DB2-4020-A3BD-F2998755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5T21:29:00Z</dcterms:created>
  <dcterms:modified xsi:type="dcterms:W3CDTF">2020-08-15T21:29:00Z</dcterms:modified>
</cp:coreProperties>
</file>